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2C83" w:rsidR="006A2C83" w:rsidP="00E45716" w:rsidRDefault="006A2C83" w14:paraId="75DC0EFC" w14:textId="65CE6F5A">
      <w:pPr>
        <w:spacing w:after="120"/>
        <w:rPr>
          <w:rFonts w:ascii="Sassoon Infant Std" w:hAnsi="Sassoon Infant Std"/>
          <w:b/>
          <w:color w:val="FF0000"/>
          <w:sz w:val="32"/>
          <w:u w:val="single"/>
        </w:rPr>
      </w:pPr>
      <w:r w:rsidRPr="006A2C83">
        <w:rPr>
          <w:rFonts w:ascii="Sassoon Infant Std" w:hAnsi="Sassoon Infant Std"/>
          <w:b/>
          <w:color w:val="FF0000"/>
          <w:sz w:val="32"/>
          <w:u w:val="single"/>
        </w:rPr>
        <w:t>Continuous Provision Progression Document</w:t>
      </w:r>
    </w:p>
    <w:p w:rsidRPr="005A5358" w:rsidR="006F2850" w:rsidP="6D61F278" w:rsidRDefault="007E4B57" w14:paraId="2DBF7EED" w14:textId="44EBC290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 w:rsidR="007E4B57">
        <w:rPr>
          <w:rFonts w:ascii="Sassoon Infant Std" w:hAnsi="Sassoon Infant Std"/>
          <w:b w:val="1"/>
          <w:bCs w:val="1"/>
          <w:sz w:val="36"/>
          <w:szCs w:val="36"/>
        </w:rPr>
        <w:t xml:space="preserve">Small </w:t>
      </w:r>
      <w:r w:rsidRPr="6D61F278" w:rsidR="007E4B57">
        <w:rPr>
          <w:rFonts w:ascii="Sassoon Infant Std" w:hAnsi="Sassoon Infant Std"/>
          <w:b w:val="1"/>
          <w:bCs w:val="1"/>
          <w:sz w:val="36"/>
          <w:szCs w:val="36"/>
        </w:rPr>
        <w:t xml:space="preserve">World </w:t>
      </w:r>
      <w:r w:rsidRPr="6D61F278" w:rsidR="1CE5A1A0">
        <w:rPr>
          <w:rFonts w:ascii="Sassoon Infant Std" w:hAnsi="Sassoon Infant Std"/>
          <w:b w:val="1"/>
          <w:bCs w:val="1"/>
          <w:sz w:val="36"/>
          <w:szCs w:val="36"/>
        </w:rPr>
        <w:t xml:space="preserve"> -</w:t>
      </w:r>
      <w:r w:rsidRPr="6D61F278" w:rsidR="1CE5A1A0">
        <w:rPr>
          <w:rFonts w:ascii="Sassoon Infant Std" w:hAnsi="Sassoon Infant Std"/>
          <w:b w:val="1"/>
          <w:bCs w:val="1"/>
          <w:sz w:val="36"/>
          <w:szCs w:val="36"/>
        </w:rPr>
        <w:t xml:space="preserve"> all classrooms/tough spot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36"/>
      </w:tblGrid>
      <w:tr w:rsidRPr="00A07654" w:rsidR="000376BE" w:rsidTr="00BF5CAD" w14:paraId="184F01B7" w14:textId="77777777"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614D5F" w:rsidP="00AC589D" w:rsidRDefault="00CD4D25" w14:paraId="2675104F" w14:textId="0CB875A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4E5DC9" w:rsidP="00AC589D" w:rsidRDefault="004E5DC9" w14:paraId="73FF61BD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Imitates and</w:t>
            </w:r>
          </w:p>
          <w:p w:rsidRPr="00A07654" w:rsidR="004E5DC9" w:rsidP="00AC589D" w:rsidRDefault="004E5DC9" w14:paraId="275594F6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represents objects as</w:t>
            </w:r>
          </w:p>
          <w:p w:rsidRPr="00A07654" w:rsidR="00614D5F" w:rsidP="00AC589D" w:rsidRDefault="004E5DC9" w14:paraId="19405A3E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nother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4E5DC9" w:rsidP="00AC589D" w:rsidRDefault="004E5DC9" w14:paraId="54D2AAD4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Represents an</w:t>
            </w:r>
          </w:p>
          <w:p w:rsidRPr="00A07654" w:rsidR="00614D5F" w:rsidP="00AC589D" w:rsidRDefault="004E5DC9" w14:paraId="30F06A99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vironment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4E5DC9" w:rsidP="00AC589D" w:rsidRDefault="004E5DC9" w14:paraId="1236326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reates narrative</w:t>
            </w:r>
          </w:p>
          <w:p w:rsidRPr="00A07654" w:rsidR="00614D5F" w:rsidP="00AC589D" w:rsidRDefault="004E5DC9" w14:paraId="44390D9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round play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614D5F" w:rsidP="00AC589D" w:rsidRDefault="004E5DC9" w14:paraId="5BCBF23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Recalls past events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4E5DC9" w:rsidP="00AC589D" w:rsidRDefault="00CD4D25" w14:paraId="3A18DC76" w14:textId="133FA3AE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4E5DC9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614D5F" w:rsidP="00AC589D" w:rsidRDefault="004E5DC9" w14:paraId="66CE6D96" w14:textId="53A9525D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9C436E" w14:paraId="7E2F9451" w14:textId="77777777">
        <w:trPr>
          <w:trHeight w:val="2169"/>
        </w:trPr>
        <w:tc>
          <w:tcPr>
            <w:tcW w:w="1584" w:type="dxa"/>
            <w:shd w:val="clear" w:color="auto" w:fill="00B050"/>
            <w:vAlign w:val="center"/>
          </w:tcPr>
          <w:p w:rsidR="006A2C83" w:rsidP="006A2C83" w:rsidRDefault="006A2C83" w14:paraId="72A3941B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merging</w:t>
            </w:r>
          </w:p>
          <w:p w:rsidRPr="00A07654" w:rsidR="006A2C83" w:rsidP="006A2C83" w:rsidRDefault="006A2C83" w14:paraId="2A018460" w14:textId="57F87B6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3580019B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mitates sounds (e.g.:- Vehicles and animals)</w:t>
            </w:r>
          </w:p>
          <w:p w:rsidRPr="00A07654" w:rsidR="006A2C83" w:rsidP="006A2C83" w:rsidRDefault="006A2C83" w14:paraId="13467D6A" w14:textId="0ACA6B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presents objects as what they are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26252F40" w14:textId="129A598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present an environment that they are familiar with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7B926F8E" w14:textId="46697D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ains their actions in small world play (e.g.:- Pretend the man is walking)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002EE7E5" w14:textId="57FB33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acts their experiences through a narrative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5AE614E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rtificial grass</w:t>
            </w:r>
          </w:p>
          <w:p w:rsidRPr="00A07654" w:rsidR="006A2C83" w:rsidP="006A2C83" w:rsidRDefault="006A2C83" w14:paraId="47BC51BC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loured fabric</w:t>
            </w:r>
          </w:p>
          <w:p w:rsidRPr="00A07654" w:rsidR="006A2C83" w:rsidP="006A2C83" w:rsidRDefault="006A2C83" w14:paraId="1E986A2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ars, vehicles</w:t>
            </w:r>
          </w:p>
          <w:p w:rsidRPr="00A07654" w:rsidR="006A2C83" w:rsidP="006A2C83" w:rsidRDefault="006A2C83" w14:paraId="582CE6E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gures from stories/ TV/ movies</w:t>
            </w:r>
          </w:p>
          <w:p w:rsidRPr="00A07654" w:rsidR="006A2C83" w:rsidP="006A2C83" w:rsidRDefault="006A2C83" w14:paraId="4DA3277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airy-tale characters</w:t>
            </w:r>
          </w:p>
          <w:p w:rsidRPr="00A07654" w:rsidR="006A2C83" w:rsidP="006A2C83" w:rsidRDefault="006A2C83" w14:paraId="1450E360" w14:textId="072E3AF5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nimals</w:t>
            </w:r>
          </w:p>
        </w:tc>
      </w:tr>
      <w:tr w:rsidRPr="00A07654" w:rsidR="006A2C83" w:rsidTr="009C436E" w14:paraId="78CC0599" w14:textId="77777777">
        <w:trPr>
          <w:trHeight w:val="2555"/>
        </w:trPr>
        <w:tc>
          <w:tcPr>
            <w:tcW w:w="1584" w:type="dxa"/>
            <w:shd w:val="clear" w:color="auto" w:fill="5B9BD5" w:themeFill="accent1"/>
            <w:vAlign w:val="center"/>
          </w:tcPr>
          <w:p w:rsidRPr="00A07654" w:rsidR="006A2C83" w:rsidP="006A2C83" w:rsidRDefault="006A2C83" w14:paraId="0259DB58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4C407272" w14:textId="4DA10F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presents objects as different objects</w:t>
            </w:r>
          </w:p>
          <w:p w:rsidRPr="00A07654" w:rsidR="006A2C83" w:rsidP="006A2C83" w:rsidRDefault="006A2C83" w14:paraId="5F735116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Explains what they are (e.g.:- This is my car) </w:t>
            </w:r>
          </w:p>
          <w:p w:rsidRPr="00A07654" w:rsidR="006A2C83" w:rsidP="006A2C83" w:rsidRDefault="006A2C83" w14:paraId="65FAA962" w14:textId="36E480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alks expressively about the object they have represented as something else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5C41001F" w14:textId="68C120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present/create environments from stories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44AE9834" w14:textId="1A68AC6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ome story language in their play - familiar lines from stories, familiar story themes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7911CECA" w14:textId="7FEE99A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rticulates thoughts and feelings through narrative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3B371BA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haracters from familiar stories</w:t>
            </w:r>
          </w:p>
          <w:p w:rsidRPr="00A07654" w:rsidR="006A2C83" w:rsidP="006A2C83" w:rsidRDefault="006A2C83" w14:paraId="4C2CFB09" w14:textId="046C4B15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oll</w:t>
            </w:r>
            <w:r>
              <w:rPr>
                <w:rFonts w:ascii="Sassoon Infant Std" w:hAnsi="Sassoon Infant Std"/>
              </w:rPr>
              <w:t>’</w:t>
            </w:r>
            <w:r w:rsidRPr="00A07654">
              <w:rPr>
                <w:rFonts w:ascii="Sassoon Infant Std" w:hAnsi="Sassoon Infant Std"/>
              </w:rPr>
              <w:t>s house and house furniture</w:t>
            </w:r>
          </w:p>
          <w:p w:rsidRPr="00A07654" w:rsidR="006A2C83" w:rsidP="006A2C83" w:rsidRDefault="006A2C83" w14:paraId="74A75D8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ni me character photos</w:t>
            </w:r>
          </w:p>
          <w:p w:rsidRPr="00A07654" w:rsidR="006A2C83" w:rsidP="006A2C83" w:rsidRDefault="006A2C83" w14:paraId="53BC45B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nimals</w:t>
            </w:r>
          </w:p>
        </w:tc>
      </w:tr>
      <w:tr w:rsidRPr="00A07654" w:rsidR="006A2C83" w:rsidTr="009C436E" w14:paraId="177CCA5B" w14:textId="77777777">
        <w:trPr>
          <w:trHeight w:val="1682"/>
        </w:trPr>
        <w:tc>
          <w:tcPr>
            <w:tcW w:w="1584" w:type="dxa"/>
            <w:shd w:val="clear" w:color="auto" w:fill="FF0000"/>
            <w:vAlign w:val="center"/>
          </w:tcPr>
          <w:p w:rsidR="006A2C83" w:rsidP="006A2C83" w:rsidRDefault="006A2C83" w14:paraId="3DB6EF55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xtended</w:t>
            </w:r>
          </w:p>
          <w:p w:rsidRPr="00A07654" w:rsidR="006A2C83" w:rsidP="006A2C83" w:rsidRDefault="006A2C83" w14:paraId="45FFC9A6" w14:textId="4BD1765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742EE273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presents a range of resources as chosen objects</w:t>
            </w:r>
          </w:p>
          <w:p w:rsidRPr="00A07654" w:rsidR="006A2C83" w:rsidP="006A2C83" w:rsidRDefault="006A2C83" w14:paraId="5654B7D6" w14:textId="45B23B7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find a resource for a given purpose to fit in with their narrative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619FC940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reate an environment that they have created/ imagined</w:t>
            </w:r>
          </w:p>
          <w:p w:rsidRPr="00A07654" w:rsidR="006A2C83" w:rsidP="006A2C83" w:rsidRDefault="006A2C83" w14:paraId="0B1D6AEF" w14:textId="49F87C9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hildren design and imagine their own story setting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029BF7C5" w14:textId="5CD136C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tory language and story features to create a narrative of their own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612F3C6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intertwine their own experiences with the experiences of others</w:t>
            </w:r>
          </w:p>
          <w:p w:rsidRPr="00A07654" w:rsidR="006A2C83" w:rsidP="006A2C83" w:rsidRDefault="006A2C83" w14:paraId="347CE2BC" w14:textId="6C2DC3B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reates shared narrative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32B9299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Open ended resources - pine cones, rocks, pebbles, buttons, lollipop sticks, small bits of material, sticks, peg dolls, foliage</w:t>
            </w:r>
          </w:p>
          <w:p w:rsidRPr="00A07654" w:rsidR="006A2C83" w:rsidP="006A2C83" w:rsidRDefault="006A2C83" w14:paraId="432FAFEC" w14:textId="047CE950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ni me character photos Animals (organised into animal groups)</w:t>
            </w:r>
          </w:p>
        </w:tc>
      </w:tr>
    </w:tbl>
    <w:p w:rsidRPr="00A07654" w:rsidR="007E4B57" w:rsidP="006F2850" w:rsidRDefault="007E4B57" w14:paraId="296BB278" w14:textId="77777777">
      <w:pPr>
        <w:spacing w:after="0" w:line="276" w:lineRule="auto"/>
        <w:rPr>
          <w:rFonts w:ascii="Sassoon Infant Std" w:hAnsi="Sassoon Infant Std"/>
          <w:b/>
          <w:sz w:val="32"/>
        </w:rPr>
      </w:pPr>
    </w:p>
    <w:p w:rsidRPr="005A5358" w:rsidR="006F2850" w:rsidP="6D61F278" w:rsidRDefault="007E4B57" w14:paraId="5995144C" w14:textId="5E3E2E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Sassoon Infant Std" w:hAnsi="Sassoon Infant Std"/>
          <w:b w:val="1"/>
          <w:bCs w:val="1"/>
          <w:sz w:val="36"/>
          <w:szCs w:val="36"/>
        </w:rPr>
      </w:pPr>
      <w:r w:rsidRPr="6D61F278">
        <w:rPr>
          <w:rFonts w:ascii="Sassoon Infant Std" w:hAnsi="Sassoon Infant Std"/>
          <w:b w:val="1"/>
          <w:bCs w:val="1"/>
          <w:sz w:val="32"/>
          <w:szCs w:val="32"/>
        </w:rPr>
        <w:br w:type="page"/>
      </w:r>
      <w:r w:rsidRPr="6D61F278" w:rsidR="553D73E6">
        <w:rPr>
          <w:rFonts w:ascii="Sassoon Infant Std" w:hAnsi="Sassoon Infant Std"/>
          <w:b w:val="1"/>
          <w:bCs w:val="1"/>
          <w:sz w:val="36"/>
          <w:szCs w:val="36"/>
        </w:rPr>
        <w:t>Block</w:t>
      </w:r>
      <w:r w:rsidRPr="6D61F278" w:rsidR="002328F3">
        <w:rPr>
          <w:rFonts w:ascii="Sassoon Infant Std" w:hAnsi="Sassoon Infant Std"/>
          <w:b w:val="1"/>
          <w:bCs w:val="1"/>
          <w:sz w:val="36"/>
          <w:szCs w:val="36"/>
        </w:rPr>
        <w:t xml:space="preserve"> Area</w:t>
      </w:r>
      <w:r w:rsidRPr="6D61F278" w:rsidR="5F34CAFD">
        <w:rPr>
          <w:rFonts w:ascii="Sassoon Infant Std" w:hAnsi="Sassoon Infant Std"/>
          <w:b w:val="1"/>
          <w:bCs w:val="1"/>
          <w:sz w:val="36"/>
          <w:szCs w:val="36"/>
        </w:rPr>
        <w:t xml:space="preserve"> - courtyard</w:t>
      </w:r>
    </w:p>
    <w:tbl>
      <w:tblPr>
        <w:tblStyle w:val="TableGrid"/>
        <w:tblW w:w="154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456"/>
        <w:gridCol w:w="3456"/>
        <w:gridCol w:w="3456"/>
        <w:gridCol w:w="3456"/>
      </w:tblGrid>
      <w:tr w:rsidRPr="00A07654" w:rsidR="00F95926" w:rsidTr="00BF5CAD" w14:paraId="5A601536" w14:textId="77777777">
        <w:trPr>
          <w:trHeight w:val="695"/>
        </w:trPr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F95926" w:rsidP="00AC589D" w:rsidRDefault="00CD4D25" w14:paraId="47387DDA" w14:textId="316A27EA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F95926" w:rsidP="00AC589D" w:rsidRDefault="00F95926" w14:paraId="5D40F0A8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reates a structure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F95926" w:rsidP="00AC589D" w:rsidRDefault="00F95926" w14:paraId="1F5D3C6B" w14:textId="1D76FF81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p</w:t>
            </w:r>
            <w:r w:rsidR="006A2C83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ial awareness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F95926" w:rsidP="00AC589D" w:rsidRDefault="00F95926" w14:paraId="56E3911D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Constructs with a purpose </w:t>
            </w:r>
            <w:r w:rsidRPr="00A07654" w:rsidR="00E37877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in 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ind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F95926" w:rsidP="00AC589D" w:rsidRDefault="00281EBE" w14:paraId="7342E0DF" w14:textId="05BC71D1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F95926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F95926" w:rsidP="00AC589D" w:rsidRDefault="00F95926" w14:paraId="67B9B4F5" w14:textId="75F1EDD6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281EBE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A21266" w14:paraId="6DAD8488" w14:textId="77777777">
        <w:trPr>
          <w:trHeight w:val="1562"/>
        </w:trPr>
        <w:tc>
          <w:tcPr>
            <w:tcW w:w="1584" w:type="dxa"/>
            <w:shd w:val="clear" w:color="auto" w:fill="00B050"/>
            <w:vAlign w:val="center"/>
          </w:tcPr>
          <w:p w:rsidR="006A2C83" w:rsidP="006A2C83" w:rsidRDefault="006A2C83" w14:paraId="144D7675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6A2C83" w:rsidP="006A2C83" w:rsidRDefault="006A2C83" w14:paraId="331A9C46" w14:textId="2C675C52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693BD451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resources to build towers.</w:t>
            </w:r>
          </w:p>
          <w:p w:rsidRPr="00A07654" w:rsidR="006A2C83" w:rsidP="006A2C83" w:rsidRDefault="006A2C83" w14:paraId="6F61288E" w14:textId="374D1DF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uilds vertical models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24834DD8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nstructs in a large space with large blocks</w:t>
            </w:r>
          </w:p>
          <w:p w:rsidRPr="00A07654" w:rsidR="006A2C83" w:rsidP="006A2C83" w:rsidRDefault="006A2C83" w14:paraId="0ED779BA" w14:textId="5C4E2B6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nstructs in a small space with small blocks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3DE35F97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Has an idea about what they will build before they begin</w:t>
            </w:r>
          </w:p>
          <w:p w:rsidRPr="00A07654" w:rsidR="006A2C83" w:rsidP="006A2C83" w:rsidRDefault="006A2C83" w14:paraId="71225B10" w14:textId="56D6E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s resources they need as they go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0DCA2A2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uplo</w:t>
            </w:r>
          </w:p>
          <w:p w:rsidRPr="00A07654" w:rsidR="006A2C83" w:rsidP="006A2C83" w:rsidRDefault="006A2C83" w14:paraId="1FBEE30C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tickle bricks</w:t>
            </w:r>
          </w:p>
          <w:p w:rsidRPr="00A07654" w:rsidR="006A2C83" w:rsidP="006A2C83" w:rsidRDefault="006A2C83" w14:paraId="7918F98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obilo</w:t>
            </w:r>
          </w:p>
          <w:p w:rsidRPr="00A07654" w:rsidR="006A2C83" w:rsidP="006A2C83" w:rsidRDefault="006A2C83" w14:paraId="4E29BCC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mall block</w:t>
            </w:r>
          </w:p>
          <w:p w:rsidRPr="00A07654" w:rsidR="006A2C83" w:rsidP="006A2C83" w:rsidRDefault="006A2C83" w14:paraId="64ECDB7F" w14:textId="323B3D1D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arge blocks</w:t>
            </w:r>
          </w:p>
        </w:tc>
      </w:tr>
      <w:tr w:rsidRPr="00A07654" w:rsidR="006A2C83" w:rsidTr="00A21266" w14:paraId="0D4893B1" w14:textId="77777777">
        <w:trPr>
          <w:trHeight w:val="3473"/>
        </w:trPr>
        <w:tc>
          <w:tcPr>
            <w:tcW w:w="1584" w:type="dxa"/>
            <w:shd w:val="clear" w:color="auto" w:fill="5B9BD5" w:themeFill="accent1"/>
            <w:vAlign w:val="center"/>
          </w:tcPr>
          <w:p w:rsidRPr="00A07654" w:rsidR="006A2C83" w:rsidP="006A2C83" w:rsidRDefault="006A2C83" w14:paraId="34C236BD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3456" w:type="dxa"/>
            <w:shd w:val="clear" w:color="auto" w:fill="9CC2E5" w:themeFill="accent1" w:themeFillTint="99"/>
          </w:tcPr>
          <w:p w:rsidRPr="00A07654" w:rsidR="006A2C83" w:rsidP="006A2C83" w:rsidRDefault="006A2C83" w14:paraId="19BAC8B4" w14:textId="3B60B6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resources to construct buildings</w:t>
            </w:r>
          </w:p>
          <w:p w:rsidRPr="00A07654" w:rsidR="006A2C83" w:rsidP="006A2C83" w:rsidRDefault="006A2C83" w14:paraId="2DB26547" w14:textId="4783451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sitions resources both vertically and horizontally</w:t>
            </w:r>
          </w:p>
        </w:tc>
        <w:tc>
          <w:tcPr>
            <w:tcW w:w="3456" w:type="dxa"/>
            <w:shd w:val="clear" w:color="auto" w:fill="9CC2E5" w:themeFill="accent1" w:themeFillTint="99"/>
          </w:tcPr>
          <w:p w:rsidRPr="00A07654" w:rsidR="006A2C83" w:rsidP="006A2C83" w:rsidRDefault="006A2C83" w14:paraId="2FE41E00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nnects buildings and structures (e.g.:- Putting a road between buildings).</w:t>
            </w:r>
          </w:p>
          <w:p w:rsidRPr="00A07654" w:rsidR="006A2C83" w:rsidP="006A2C83" w:rsidRDefault="006A2C83" w14:paraId="5D5FAB3B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 the appropriate sized blocks/construction resources for their chosen purpose.</w:t>
            </w:r>
          </w:p>
          <w:p w:rsidRPr="00A07654" w:rsidR="006A2C83" w:rsidP="006A2C83" w:rsidRDefault="006A2C83" w14:paraId="3A38F058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 the appropriate sized blocks/construction resources for chosen workspace.</w:t>
            </w:r>
          </w:p>
          <w:p w:rsidRPr="00A07654" w:rsidR="006A2C83" w:rsidP="006A2C83" w:rsidRDefault="006A2C83" w14:paraId="356927C0" w14:textId="11FE4A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nderstands safety elements (e.g.:- If tower is taller than themselves then it might hurt them if it falls)</w:t>
            </w:r>
          </w:p>
        </w:tc>
        <w:tc>
          <w:tcPr>
            <w:tcW w:w="3456" w:type="dxa"/>
            <w:shd w:val="clear" w:color="auto" w:fill="9CC2E5" w:themeFill="accent1" w:themeFillTint="99"/>
          </w:tcPr>
          <w:p w:rsidRPr="00A07654" w:rsidR="006A2C83" w:rsidP="006A2C83" w:rsidRDefault="006A2C83" w14:paraId="1E26CB0A" w14:textId="180A58E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Knows what they want to build when they begin to construct</w:t>
            </w:r>
          </w:p>
          <w:p w:rsidRPr="00A07654" w:rsidR="006A2C83" w:rsidP="006A2C83" w:rsidRDefault="006A2C83" w14:paraId="514813C0" w14:textId="55577AA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ns what they will use</w:t>
            </w:r>
          </w:p>
        </w:tc>
        <w:tc>
          <w:tcPr>
            <w:tcW w:w="3456" w:type="dxa"/>
            <w:shd w:val="clear" w:color="auto" w:fill="9CC2E5" w:themeFill="accent1" w:themeFillTint="99"/>
          </w:tcPr>
          <w:p w:rsidRPr="00A07654" w:rsidR="006A2C83" w:rsidP="006A2C83" w:rsidRDefault="006A2C83" w14:paraId="552A93C7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ego</w:t>
            </w:r>
          </w:p>
          <w:p w:rsidRPr="00A07654" w:rsidR="006A2C83" w:rsidP="006A2C83" w:rsidRDefault="006A2C83" w14:paraId="5D7409C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obilo</w:t>
            </w:r>
          </w:p>
          <w:p w:rsidRPr="00A07654" w:rsidR="006A2C83" w:rsidP="006A2C83" w:rsidRDefault="006A2C83" w14:paraId="47A7813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mall blocks</w:t>
            </w:r>
          </w:p>
          <w:p w:rsidRPr="00A07654" w:rsidR="006A2C83" w:rsidP="006A2C83" w:rsidRDefault="006A2C83" w14:paraId="0013F83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arge Blocks</w:t>
            </w:r>
          </w:p>
          <w:p w:rsidRPr="00A07654" w:rsidR="006A2C83" w:rsidP="006A2C83" w:rsidRDefault="006A2C83" w14:paraId="192701EC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loured blocks</w:t>
            </w:r>
          </w:p>
          <w:p w:rsidRPr="00A07654" w:rsidR="006A2C83" w:rsidP="006A2C83" w:rsidRDefault="006A2C83" w14:paraId="0881725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Kapla</w:t>
            </w:r>
          </w:p>
          <w:p w:rsidRPr="00A07654" w:rsidR="006A2C83" w:rsidP="006A2C83" w:rsidRDefault="006A2C83" w14:paraId="690C05D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quared paper</w:t>
            </w:r>
          </w:p>
        </w:tc>
      </w:tr>
      <w:tr w:rsidRPr="00A07654" w:rsidR="006A2C83" w:rsidTr="00A21266" w14:paraId="0E71BEE5" w14:textId="77777777">
        <w:trPr>
          <w:trHeight w:val="1088"/>
        </w:trPr>
        <w:tc>
          <w:tcPr>
            <w:tcW w:w="1584" w:type="dxa"/>
            <w:shd w:val="clear" w:color="auto" w:fill="FF0000"/>
            <w:vAlign w:val="center"/>
          </w:tcPr>
          <w:p w:rsidR="006A2C83" w:rsidP="006A2C83" w:rsidRDefault="006A2C83" w14:paraId="1050AE62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xtended</w:t>
            </w:r>
          </w:p>
          <w:p w:rsidRPr="00A07654" w:rsidR="006A2C83" w:rsidP="006A2C83" w:rsidRDefault="006A2C83" w14:paraId="3456B05D" w14:textId="6E5A112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78D46B19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mbines resources to create a structure</w:t>
            </w:r>
          </w:p>
          <w:p w:rsidRPr="00A07654" w:rsidR="006A2C83" w:rsidP="006A2C83" w:rsidRDefault="006A2C83" w14:paraId="081D8483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uilds more elaborate structures.</w:t>
            </w:r>
          </w:p>
          <w:p w:rsidRPr="00A07654" w:rsidR="006A2C83" w:rsidP="006A2C83" w:rsidRDefault="006A2C83" w14:paraId="6F7154C0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ncludes systems (e.g.:- Pathways, roads, bridges etc.) and adds detail to structure</w:t>
            </w:r>
          </w:p>
          <w:p w:rsidRPr="00A07654" w:rsidR="006A2C83" w:rsidP="006A2C83" w:rsidRDefault="006A2C83" w14:paraId="533ABD61" w14:textId="69CD4EA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nsures model is stable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044FFF52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uild a house/model with different rooms or different parts</w:t>
            </w:r>
          </w:p>
          <w:p w:rsidRPr="00A07654" w:rsidR="006A2C83" w:rsidP="006A2C83" w:rsidRDefault="006A2C83" w14:paraId="3CCF7EC9" w14:textId="0C02904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maller blocks/ construction tools to create intricate structures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5966DDEC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hange, adapt and modify model to serve a purpose</w:t>
            </w:r>
          </w:p>
          <w:p w:rsidRPr="00A07654" w:rsidR="006A2C83" w:rsidP="006A2C83" w:rsidRDefault="006A2C83" w14:paraId="5A5C7B8D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mbine construction resources to create model</w:t>
            </w:r>
          </w:p>
          <w:p w:rsidRPr="00A07654" w:rsidR="006A2C83" w:rsidP="006A2C83" w:rsidRDefault="006A2C83" w14:paraId="4A75DC02" w14:textId="28FCC1B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54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reates a design before they construct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03A1509F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mall blocks</w:t>
            </w:r>
          </w:p>
          <w:p w:rsidRPr="00A07654" w:rsidR="006A2C83" w:rsidP="006A2C83" w:rsidRDefault="006A2C83" w14:paraId="5E9E98E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Kapla</w:t>
            </w:r>
          </w:p>
          <w:p w:rsidRPr="00A07654" w:rsidR="006A2C83" w:rsidP="006A2C83" w:rsidRDefault="006A2C83" w14:paraId="055C0DF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eccano</w:t>
            </w:r>
          </w:p>
          <w:p w:rsidRPr="00A07654" w:rsidR="006A2C83" w:rsidP="006A2C83" w:rsidRDefault="006A2C83" w14:paraId="37916E5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Nuts and bolts</w:t>
            </w:r>
          </w:p>
          <w:p w:rsidRPr="00A07654" w:rsidR="006A2C83" w:rsidP="006A2C83" w:rsidRDefault="006A2C83" w14:paraId="6143BC4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Handles</w:t>
            </w:r>
          </w:p>
          <w:p w:rsidRPr="00A07654" w:rsidR="006A2C83" w:rsidP="006A2C83" w:rsidRDefault="006A2C83" w14:paraId="7E99D49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Wheels and axels</w:t>
            </w:r>
          </w:p>
          <w:p w:rsidRPr="00A07654" w:rsidR="006A2C83" w:rsidP="006A2C83" w:rsidRDefault="006A2C83" w14:paraId="6E7E846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Knex</w:t>
            </w:r>
          </w:p>
          <w:p w:rsidRPr="00A07654" w:rsidR="006A2C83" w:rsidP="006A2C83" w:rsidRDefault="006A2C83" w14:paraId="41E522B8" w14:textId="06AAE09B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quared paper/design sheets</w:t>
            </w:r>
          </w:p>
        </w:tc>
      </w:tr>
    </w:tbl>
    <w:p w:rsidRPr="005A5358" w:rsidR="002328F3" w:rsidP="6D61F278" w:rsidRDefault="002A08AA" w14:paraId="3CB506B2" w14:textId="3F1576C4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>
        <w:rPr>
          <w:rFonts w:ascii="Sassoon Infant Std" w:hAnsi="Sassoon Infant Std"/>
          <w:b w:val="1"/>
          <w:bCs w:val="1"/>
          <w:sz w:val="32"/>
          <w:szCs w:val="32"/>
        </w:rPr>
        <w:br w:type="page"/>
      </w:r>
      <w:r w:rsidRPr="6D61F278" w:rsidR="003604B7">
        <w:rPr>
          <w:rFonts w:ascii="Sassoon Infant Std" w:hAnsi="Sassoon Infant Std"/>
          <w:b w:val="1"/>
          <w:bCs w:val="1"/>
          <w:sz w:val="32"/>
          <w:szCs w:val="32"/>
        </w:rPr>
        <w:t xml:space="preserve"> </w:t>
      </w:r>
      <w:r w:rsidRPr="6D61F278" w:rsidR="003604B7">
        <w:rPr>
          <w:rFonts w:ascii="Sassoon Infant Std" w:hAnsi="Sassoon Infant Std"/>
          <w:b w:val="1"/>
          <w:bCs w:val="1"/>
          <w:sz w:val="36"/>
          <w:szCs w:val="36"/>
        </w:rPr>
        <w:t>Role Play area</w:t>
      </w:r>
      <w:r w:rsidRPr="6D61F278" w:rsidR="74D1DA94">
        <w:rPr>
          <w:rFonts w:ascii="Sassoon Infant Std" w:hAnsi="Sassoon Infant Std"/>
          <w:b w:val="1"/>
          <w:bCs w:val="1"/>
          <w:sz w:val="36"/>
          <w:szCs w:val="36"/>
        </w:rPr>
        <w:t xml:space="preserve"> – all classroom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36"/>
      </w:tblGrid>
      <w:tr w:rsidRPr="00A07654" w:rsidR="003604B7" w:rsidTr="00BF5CAD" w14:paraId="6CF1BCF9" w14:textId="77777777"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3604B7" w:rsidP="00AC589D" w:rsidRDefault="00CD4D25" w14:paraId="07CEBAA7" w14:textId="6C9CDCBE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604B7" w:rsidP="00AC589D" w:rsidRDefault="003604B7" w14:paraId="20DB3FE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xpress emotions</w:t>
            </w:r>
          </w:p>
          <w:p w:rsidRPr="00A07654" w:rsidR="003604B7" w:rsidP="00AC589D" w:rsidRDefault="003604B7" w14:paraId="16306E32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nd feelings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604B7" w:rsidP="00AC589D" w:rsidRDefault="003604B7" w14:paraId="5B003AB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cts in a role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604B7" w:rsidP="00AC589D" w:rsidRDefault="00E37877" w14:paraId="32DA8F46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Creates narrative </w:t>
            </w:r>
            <w:r w:rsidRPr="00A07654" w:rsidR="003604B7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round play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604B7" w:rsidP="00AC589D" w:rsidRDefault="003604B7" w14:paraId="05B73AC3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Recalls past events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604B7" w:rsidP="00AC589D" w:rsidRDefault="00281EBE" w14:paraId="61560582" w14:textId="1AF8729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Enhancement </w:t>
            </w:r>
            <w:r w:rsidRPr="00A07654" w:rsidR="003604B7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to</w:t>
            </w:r>
          </w:p>
          <w:p w:rsidRPr="00A07654" w:rsidR="003604B7" w:rsidP="00AC589D" w:rsidRDefault="003604B7" w14:paraId="3C1E2EAF" w14:textId="3989770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C6400E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A21266" w14:paraId="2FE854BE" w14:textId="77777777">
        <w:trPr>
          <w:trHeight w:val="1448"/>
        </w:trPr>
        <w:tc>
          <w:tcPr>
            <w:tcW w:w="1584" w:type="dxa"/>
            <w:shd w:val="clear" w:color="auto" w:fill="00B050"/>
            <w:vAlign w:val="center"/>
          </w:tcPr>
          <w:p w:rsidRPr="00A07654" w:rsidR="006A2C83" w:rsidP="006A2C83" w:rsidRDefault="006A2C83" w14:paraId="10EB8EA7" w14:textId="63D26D2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skill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1A1C43B9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aughs and smiles in role.</w:t>
            </w:r>
          </w:p>
          <w:p w:rsidRPr="00A07654" w:rsidR="006A2C83" w:rsidP="006A2C83" w:rsidRDefault="006A2C83" w14:paraId="3322F903" w14:textId="495EBE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Pretends to cry in role 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52D0CA65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Plays in role as themselves in situations that are within their experience </w:t>
            </w:r>
          </w:p>
          <w:p w:rsidRPr="00A07654" w:rsidR="006A2C83" w:rsidP="006A2C83" w:rsidRDefault="006A2C83" w14:paraId="0FB339F6" w14:textId="2EF155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cts out common scenarios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03A8DDA7" w14:textId="7B5D093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Talks about and explains their actions in role play 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004C0685" w14:textId="3B38795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acts their experiences through a narrative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00932AE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ion of play food</w:t>
            </w:r>
          </w:p>
          <w:p w:rsidRPr="00A07654" w:rsidR="006A2C83" w:rsidP="006A2C83" w:rsidRDefault="006A2C83" w14:paraId="28E20A9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Household objects - e.g.: - Brush and dustpan, pots and pans, bowls, plates etc.</w:t>
            </w:r>
          </w:p>
          <w:p w:rsidRPr="00A07654" w:rsidR="006A2C83" w:rsidP="006A2C83" w:rsidRDefault="006A2C83" w14:paraId="6CF9380E" w14:textId="02BDAD9C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ole play outfits - e.g.: - Hi vis jackets, police outfit, nurse outfit etc.</w:t>
            </w:r>
          </w:p>
        </w:tc>
      </w:tr>
      <w:tr w:rsidRPr="00A07654" w:rsidR="006A2C83" w:rsidTr="00A21266" w14:paraId="26C1F6C9" w14:textId="77777777">
        <w:trPr>
          <w:trHeight w:val="1628"/>
        </w:trPr>
        <w:tc>
          <w:tcPr>
            <w:tcW w:w="1584" w:type="dxa"/>
            <w:shd w:val="clear" w:color="auto" w:fill="5B9BD5" w:themeFill="accent1"/>
            <w:vAlign w:val="center"/>
          </w:tcPr>
          <w:p w:rsidRPr="00A07654" w:rsidR="006A2C83" w:rsidP="006A2C83" w:rsidRDefault="006A2C83" w14:paraId="7F07C6F9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6869495F" w14:textId="0492F8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resses some emotions through role play</w:t>
            </w:r>
          </w:p>
          <w:p w:rsidRPr="00A07654" w:rsidR="006A2C83" w:rsidP="006A2C83" w:rsidRDefault="006A2C83" w14:paraId="2A30B8B9" w14:textId="1562E00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hows an awareness of the feelings of other ‘characters’ feelings in joint role play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2A2B6AAC" w14:textId="6849EEE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resses in different outfits to become different characters</w:t>
            </w:r>
          </w:p>
          <w:p w:rsidRPr="00A07654" w:rsidR="006A2C83" w:rsidP="006A2C83" w:rsidRDefault="006A2C83" w14:paraId="5EA81DAD" w14:textId="775EE9C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props to develop their chosen character role</w:t>
            </w:r>
          </w:p>
          <w:p w:rsidRPr="00A07654" w:rsidR="006A2C83" w:rsidP="006A2C83" w:rsidRDefault="006A2C83" w14:paraId="728763D7" w14:textId="0F3BA40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cts out both familiar and imaginative scenarios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4F0E21D2" w14:textId="1E64EF6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ome story language in their play - familiar lines from stories, familiar story themes</w:t>
            </w:r>
          </w:p>
          <w:p w:rsidRPr="00A07654" w:rsidR="006A2C83" w:rsidP="006A2C83" w:rsidRDefault="006A2C83" w14:paraId="6C3452B9" w14:textId="214002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escribes what they are doing in their role play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2E567074" w14:textId="5C4E5E0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rticulates thoughts and feelings through narrative</w:t>
            </w:r>
          </w:p>
        </w:tc>
        <w:tc>
          <w:tcPr>
            <w:tcW w:w="2736" w:type="dxa"/>
            <w:shd w:val="clear" w:color="auto" w:fill="9CC2E5" w:themeFill="accent1" w:themeFillTint="99"/>
          </w:tcPr>
          <w:p w:rsidRPr="00A07654" w:rsidR="006A2C83" w:rsidP="006A2C83" w:rsidRDefault="006A2C83" w14:paraId="4524E5B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ill and coins</w:t>
            </w:r>
          </w:p>
          <w:p w:rsidRPr="00A07654" w:rsidR="006A2C83" w:rsidP="006A2C83" w:rsidRDefault="006A2C83" w14:paraId="338C58B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ion of play food</w:t>
            </w:r>
          </w:p>
          <w:p w:rsidRPr="00A07654" w:rsidR="006A2C83" w:rsidP="006A2C83" w:rsidRDefault="006A2C83" w14:paraId="2A34652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Household objects</w:t>
            </w:r>
          </w:p>
          <w:p w:rsidRPr="00A07654" w:rsidR="006A2C83" w:rsidP="006A2C83" w:rsidRDefault="006A2C83" w14:paraId="37189E7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ole play outfits</w:t>
            </w:r>
          </w:p>
          <w:p w:rsidRPr="00A07654" w:rsidR="006A2C83" w:rsidP="006A2C83" w:rsidRDefault="006A2C83" w14:paraId="4684489F" w14:textId="13A12660">
            <w:pPr>
              <w:spacing w:line="276" w:lineRule="auto"/>
              <w:rPr>
                <w:rFonts w:ascii="Sassoon Infant Std" w:hAnsi="Sassoon Infant Std"/>
                <w:i/>
              </w:rPr>
            </w:pPr>
            <w:r w:rsidRPr="00A07654">
              <w:rPr>
                <w:rFonts w:ascii="Sassoon Infant Std" w:hAnsi="Sassoon Infant Std"/>
                <w:i/>
              </w:rPr>
              <w:t>Begin to introduce more open-ended resources</w:t>
            </w:r>
          </w:p>
          <w:p w:rsidRPr="00A07654" w:rsidR="006A2C83" w:rsidP="006A2C83" w:rsidRDefault="006A2C83" w14:paraId="5BE2CC3C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abies and baby clothes</w:t>
            </w:r>
          </w:p>
        </w:tc>
      </w:tr>
      <w:tr w:rsidRPr="00A07654" w:rsidR="006A2C83" w:rsidTr="00A21266" w14:paraId="2DEDF6D2" w14:textId="77777777">
        <w:trPr>
          <w:trHeight w:val="2042"/>
        </w:trPr>
        <w:tc>
          <w:tcPr>
            <w:tcW w:w="1584" w:type="dxa"/>
            <w:shd w:val="clear" w:color="auto" w:fill="FF0000"/>
            <w:vAlign w:val="center"/>
          </w:tcPr>
          <w:p w:rsidR="006A2C83" w:rsidP="006A2C83" w:rsidRDefault="006A2C83" w14:paraId="52415787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6A2C83" w:rsidP="006A2C83" w:rsidRDefault="006A2C83" w14:paraId="7A254074" w14:textId="52EFBD63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2E20D27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resses a range of emotions through role play</w:t>
            </w:r>
          </w:p>
          <w:p w:rsidRPr="00A07654" w:rsidR="006A2C83" w:rsidP="006A2C83" w:rsidRDefault="006A2C83" w14:paraId="1C2C7E61" w14:textId="3C37F2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sponds to scenarios in role play with empathy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4953AB3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ys as different roles.</w:t>
            </w:r>
          </w:p>
          <w:p w:rsidRPr="00A07654" w:rsidR="006A2C83" w:rsidP="006A2C83" w:rsidRDefault="006A2C83" w14:paraId="29DBBC7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different voices and expressions</w:t>
            </w:r>
          </w:p>
          <w:p w:rsidRPr="00A07654" w:rsidR="006A2C83" w:rsidP="006A2C83" w:rsidRDefault="006A2C83" w14:paraId="78ADB1DE" w14:textId="6DD9DB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akes on a range of roles confidently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59B92A4D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tory language and story features to create a narrative of their own</w:t>
            </w:r>
          </w:p>
          <w:p w:rsidRPr="00A07654" w:rsidR="006A2C83" w:rsidP="006A2C83" w:rsidRDefault="006A2C83" w14:paraId="3A8D9227" w14:textId="2F98C2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reates shared narrative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642CA96C" w14:textId="126DBC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8" w:hanging="168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intertwine their own experiences with the experiences of other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16E8233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terial, scarves, cloaks</w:t>
            </w:r>
          </w:p>
          <w:p w:rsidRPr="00A07654" w:rsidR="006A2C83" w:rsidP="006A2C83" w:rsidRDefault="006A2C83" w14:paraId="629B468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Hats, ties, bags, purses,</w:t>
            </w:r>
          </w:p>
          <w:p w:rsidRPr="00A07654" w:rsidR="006A2C83" w:rsidP="006A2C83" w:rsidRDefault="006A2C83" w14:paraId="79ED6B3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jewellery</w:t>
            </w:r>
          </w:p>
          <w:p w:rsidRPr="00A07654" w:rsidR="006A2C83" w:rsidP="006A2C83" w:rsidRDefault="006A2C83" w14:paraId="243692A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illowcases (for children to</w:t>
            </w:r>
          </w:p>
          <w:p w:rsidRPr="00A07654" w:rsidR="006A2C83" w:rsidP="006A2C83" w:rsidRDefault="006A2C83" w14:paraId="19A6C55B" w14:textId="5CA47505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reate their own outfits with)</w:t>
            </w:r>
          </w:p>
        </w:tc>
      </w:tr>
    </w:tbl>
    <w:p w:rsidRPr="00A07654" w:rsidR="003604B7" w:rsidP="002A08AA" w:rsidRDefault="003604B7" w14:paraId="1D22AA10" w14:textId="77777777">
      <w:pPr>
        <w:rPr>
          <w:rFonts w:ascii="Sassoon Infant Std" w:hAnsi="Sassoon Infant Std"/>
          <w:b/>
          <w:sz w:val="32"/>
        </w:rPr>
      </w:pPr>
    </w:p>
    <w:p w:rsidRPr="00A07654" w:rsidR="00C001E8" w:rsidP="002A08AA" w:rsidRDefault="00C001E8" w14:paraId="55E2DE22" w14:textId="77777777">
      <w:pPr>
        <w:rPr>
          <w:rFonts w:ascii="Sassoon Infant Std" w:hAnsi="Sassoon Infant Std"/>
          <w:b/>
          <w:sz w:val="32"/>
        </w:rPr>
      </w:pPr>
    </w:p>
    <w:p w:rsidRPr="00A07654" w:rsidR="007E4B57" w:rsidRDefault="007E4B57" w14:paraId="7B70B2A3" w14:textId="77777777">
      <w:pPr>
        <w:rPr>
          <w:rFonts w:ascii="Sassoon Infant Std" w:hAnsi="Sassoon Infant Std"/>
          <w:b/>
          <w:sz w:val="32"/>
        </w:rPr>
      </w:pPr>
      <w:r w:rsidRPr="00A07654">
        <w:rPr>
          <w:rFonts w:ascii="Sassoon Infant Std" w:hAnsi="Sassoon Infant Std"/>
          <w:b/>
          <w:sz w:val="32"/>
        </w:rPr>
        <w:br w:type="page"/>
      </w:r>
    </w:p>
    <w:p w:rsidRPr="005A5358" w:rsidR="00F51EC1" w:rsidP="6D61F278" w:rsidRDefault="006A2C83" w14:paraId="2D8213D2" w14:textId="1BC5FE87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 w:rsidR="006A2C83">
        <w:rPr>
          <w:rFonts w:ascii="Sassoon Infant Std" w:hAnsi="Sassoon Infant Std"/>
          <w:b w:val="1"/>
          <w:bCs w:val="1"/>
          <w:sz w:val="36"/>
          <w:szCs w:val="36"/>
        </w:rPr>
        <w:t>Playdough</w:t>
      </w:r>
      <w:r w:rsidRPr="6D61F278" w:rsidR="00F51EC1">
        <w:rPr>
          <w:rFonts w:ascii="Sassoon Infant Std" w:hAnsi="Sassoon Infant Std"/>
          <w:b w:val="1"/>
          <w:bCs w:val="1"/>
          <w:sz w:val="36"/>
          <w:szCs w:val="36"/>
        </w:rPr>
        <w:t xml:space="preserve"> </w:t>
      </w:r>
      <w:r w:rsidRPr="6D61F278" w:rsidR="006A2C83">
        <w:rPr>
          <w:rFonts w:ascii="Sassoon Infant Std" w:hAnsi="Sassoon Infant Std"/>
          <w:b w:val="1"/>
          <w:bCs w:val="1"/>
          <w:sz w:val="36"/>
          <w:szCs w:val="36"/>
        </w:rPr>
        <w:t>Station</w:t>
      </w:r>
      <w:r w:rsidRPr="6D61F278" w:rsidR="4AB21146">
        <w:rPr>
          <w:rFonts w:ascii="Sassoon Infant Std" w:hAnsi="Sassoon Infant Std"/>
          <w:b w:val="1"/>
          <w:bCs w:val="1"/>
          <w:sz w:val="36"/>
          <w:szCs w:val="36"/>
        </w:rPr>
        <w:t xml:space="preserve"> - nursery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36"/>
      </w:tblGrid>
      <w:tr w:rsidRPr="00A07654" w:rsidR="00F51EC1" w:rsidTr="00BF5CAD" w14:paraId="3E34CA79" w14:textId="77777777"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F51EC1" w:rsidP="00AC589D" w:rsidRDefault="00CD4D25" w14:paraId="723F3BD3" w14:textId="3F1C5B21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F51EC1" w:rsidP="00AC589D" w:rsidRDefault="00F51EC1" w14:paraId="7EE6F400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Rolling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F51EC1" w:rsidP="00AC589D" w:rsidRDefault="00F51EC1" w14:paraId="7D2BA8F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oulding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F51EC1" w:rsidP="00AC589D" w:rsidRDefault="00F51EC1" w14:paraId="0EFF285D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utting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F51EC1" w:rsidP="00AC589D" w:rsidRDefault="00F51EC1" w14:paraId="6DBC36A6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haping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F51EC1" w:rsidP="00AC589D" w:rsidRDefault="00281EBE" w14:paraId="6889675A" w14:textId="6B4ACBF2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F51EC1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F51EC1" w:rsidP="00AC589D" w:rsidRDefault="00F51EC1" w14:paraId="7A4EDB02" w14:textId="0273E36A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C6400E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A21266" w14:paraId="5580F270" w14:textId="77777777">
        <w:trPr>
          <w:trHeight w:val="1448"/>
        </w:trPr>
        <w:tc>
          <w:tcPr>
            <w:tcW w:w="1584" w:type="dxa"/>
            <w:shd w:val="clear" w:color="auto" w:fill="00B050"/>
            <w:vAlign w:val="center"/>
          </w:tcPr>
          <w:p w:rsidR="006A2C83" w:rsidP="006A2C83" w:rsidRDefault="006A2C83" w14:paraId="4CB9B7DB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6A2C83" w:rsidP="006A2C83" w:rsidRDefault="006A2C83" w14:paraId="0A48496B" w14:textId="5995390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22494BCA" w14:textId="7A672A5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rolling pin to roll dough/ clay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62D0C0D8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hands to flatten dough/ clay</w:t>
            </w:r>
          </w:p>
          <w:p w:rsidRPr="00A07654" w:rsidR="006A2C83" w:rsidP="006A2C83" w:rsidRDefault="006A2C83" w14:paraId="70ED396E" w14:textId="7D830BF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hands to squash, bend, twist and stretch dough/ clay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276DDE7D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ears dough/ clay with fingers</w:t>
            </w:r>
          </w:p>
          <w:p w:rsidRPr="00A07654" w:rsidR="006A2C83" w:rsidP="006A2C83" w:rsidRDefault="006A2C83" w14:paraId="273D8464" w14:textId="3CFD35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plits up dough using hands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653608FD" w14:textId="58F0E2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quashes dough with hands and fingers to shape it</w:t>
            </w:r>
          </w:p>
        </w:tc>
        <w:tc>
          <w:tcPr>
            <w:tcW w:w="2736" w:type="dxa"/>
            <w:shd w:val="clear" w:color="auto" w:fill="92D050"/>
          </w:tcPr>
          <w:p w:rsidR="006A2C83" w:rsidP="006A2C83" w:rsidRDefault="006A2C83" w14:paraId="2C253ADF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lay Dough</w:t>
            </w:r>
          </w:p>
          <w:p w:rsidRPr="00A07654" w:rsidR="006A2C83" w:rsidP="006A2C83" w:rsidRDefault="006A2C83" w14:paraId="2B5053A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uffin tins</w:t>
            </w:r>
          </w:p>
          <w:p w:rsidRPr="00A07654" w:rsidR="006A2C83" w:rsidP="006A2C83" w:rsidRDefault="006A2C83" w14:paraId="43A5206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etal trays</w:t>
            </w:r>
          </w:p>
          <w:p w:rsidRPr="00A07654" w:rsidR="006A2C83" w:rsidP="006A2C83" w:rsidRDefault="006A2C83" w14:paraId="30D9E6B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okie cutters</w:t>
            </w:r>
          </w:p>
          <w:p w:rsidRPr="00A07654" w:rsidR="006A2C83" w:rsidP="006A2C83" w:rsidRDefault="006A2C83" w14:paraId="3275C52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olling pins</w:t>
            </w:r>
          </w:p>
          <w:p w:rsidRPr="00A07654" w:rsidR="006A2C83" w:rsidP="006A2C83" w:rsidRDefault="006A2C83" w14:paraId="6B18BFC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ough stampers</w:t>
            </w:r>
          </w:p>
          <w:p w:rsidRPr="00A07654" w:rsidR="006A2C83" w:rsidP="006A2C83" w:rsidRDefault="006A2C83" w14:paraId="608E7DE7" w14:textId="2F8337D9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owls and dishes</w:t>
            </w:r>
          </w:p>
        </w:tc>
      </w:tr>
      <w:tr w:rsidRPr="00A07654" w:rsidR="006A2C83" w:rsidTr="00A21266" w14:paraId="58EF240D" w14:textId="77777777">
        <w:trPr>
          <w:trHeight w:val="1583"/>
        </w:trPr>
        <w:tc>
          <w:tcPr>
            <w:tcW w:w="1584" w:type="dxa"/>
            <w:shd w:val="clear" w:color="auto" w:fill="5B9BD5" w:themeFill="accent1"/>
            <w:vAlign w:val="center"/>
          </w:tcPr>
          <w:p w:rsidRPr="00A07654" w:rsidR="006A2C83" w:rsidP="006A2C83" w:rsidRDefault="006A2C83" w14:paraId="4EE1A5A0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B4C6E7" w:themeFill="accent5" w:themeFillTint="66"/>
          </w:tcPr>
          <w:p w:rsidRPr="00A07654" w:rsidR="006A2C83" w:rsidP="006A2C83" w:rsidRDefault="006A2C83" w14:paraId="419BDD64" w14:textId="220D812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rolling pin to flatten dough/ clay with some necessary pressure</w:t>
            </w:r>
          </w:p>
        </w:tc>
        <w:tc>
          <w:tcPr>
            <w:tcW w:w="2736" w:type="dxa"/>
            <w:shd w:val="clear" w:color="auto" w:fill="B4C6E7" w:themeFill="accent5" w:themeFillTint="66"/>
          </w:tcPr>
          <w:p w:rsidRPr="00A07654" w:rsidR="006A2C83" w:rsidP="006A2C83" w:rsidRDefault="006A2C83" w14:paraId="13891F3F" w14:textId="70CC70F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the way tools create different textures</w:t>
            </w:r>
          </w:p>
        </w:tc>
        <w:tc>
          <w:tcPr>
            <w:tcW w:w="2736" w:type="dxa"/>
            <w:shd w:val="clear" w:color="auto" w:fill="B4C6E7" w:themeFill="accent5" w:themeFillTint="66"/>
          </w:tcPr>
          <w:p w:rsidRPr="00A07654" w:rsidR="006A2C83" w:rsidP="006A2C83" w:rsidRDefault="006A2C83" w14:paraId="0E80662B" w14:textId="4C3F6DB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cutters to cut out shapes in dough/ clay</w:t>
            </w:r>
          </w:p>
          <w:p w:rsidRPr="00A07654" w:rsidR="006A2C83" w:rsidP="006A2C83" w:rsidRDefault="006A2C83" w14:paraId="6EDC2E86" w14:textId="3860F6F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tools to cut away excess dough</w:t>
            </w:r>
          </w:p>
        </w:tc>
        <w:tc>
          <w:tcPr>
            <w:tcW w:w="2736" w:type="dxa"/>
            <w:shd w:val="clear" w:color="auto" w:fill="B4C6E7" w:themeFill="accent5" w:themeFillTint="66"/>
          </w:tcPr>
          <w:p w:rsidRPr="00A07654" w:rsidR="006A2C83" w:rsidP="006A2C83" w:rsidRDefault="006A2C83" w14:paraId="0FF1BFA5" w14:textId="1F8562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mooths dough with hands/ fingers to shape it</w:t>
            </w:r>
          </w:p>
          <w:p w:rsidRPr="00A07654" w:rsidR="006A2C83" w:rsidP="006A2C83" w:rsidRDefault="006A2C83" w14:paraId="4851E53F" w14:textId="63A69A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oll’s dough in hands to shape it</w:t>
            </w:r>
          </w:p>
        </w:tc>
        <w:tc>
          <w:tcPr>
            <w:tcW w:w="2736" w:type="dxa"/>
            <w:shd w:val="clear" w:color="auto" w:fill="B4C6E7" w:themeFill="accent5" w:themeFillTint="66"/>
          </w:tcPr>
          <w:p w:rsidRPr="00A07654" w:rsidR="006A2C83" w:rsidP="006A2C83" w:rsidRDefault="006A2C83" w14:paraId="08D4869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truders with patterned ends</w:t>
            </w:r>
          </w:p>
          <w:p w:rsidRPr="00A07654" w:rsidR="006A2C83" w:rsidP="006A2C83" w:rsidRDefault="006A2C83" w14:paraId="5C3C2D7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stic knives</w:t>
            </w:r>
          </w:p>
          <w:p w:rsidRPr="00A07654" w:rsidR="006A2C83" w:rsidP="006A2C83" w:rsidRDefault="006A2C83" w14:paraId="0BA9FE1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etal trays and tins in different sizes</w:t>
            </w:r>
          </w:p>
          <w:p w:rsidRPr="00A07654" w:rsidR="006A2C83" w:rsidP="006A2C83" w:rsidRDefault="006A2C83" w14:paraId="138463A3" w14:textId="16C39B49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ntroduce tougher malleable materials</w:t>
            </w:r>
            <w:r>
              <w:rPr>
                <w:rFonts w:ascii="Sassoon Infant Std" w:hAnsi="Sassoon Infant Std"/>
              </w:rPr>
              <w:t xml:space="preserve"> like clay</w:t>
            </w:r>
          </w:p>
        </w:tc>
      </w:tr>
      <w:tr w:rsidRPr="00A07654" w:rsidR="006A2C83" w:rsidTr="00A21266" w14:paraId="69E01557" w14:textId="77777777">
        <w:trPr>
          <w:trHeight w:val="782"/>
        </w:trPr>
        <w:tc>
          <w:tcPr>
            <w:tcW w:w="1584" w:type="dxa"/>
            <w:shd w:val="clear" w:color="auto" w:fill="FF0000"/>
            <w:vAlign w:val="center"/>
          </w:tcPr>
          <w:p w:rsidRPr="00A21266" w:rsidR="006A2C83" w:rsidP="006A2C83" w:rsidRDefault="006A2C83" w14:paraId="6946FDA2" w14:textId="56D7483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0000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Skil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0BAA796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rolling pin to roll dough/clay flat with pressure</w:t>
            </w:r>
          </w:p>
          <w:p w:rsidRPr="00A07654" w:rsidR="006A2C83" w:rsidP="006A2C83" w:rsidRDefault="006A2C83" w14:paraId="637D13CE" w14:textId="2601387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nsures they have rolled dough to desired size/ shape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1A59AD17" w14:textId="17DF2B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hooses tools to create a desired shape, size, texture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67A1499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cutting tools to create a desired shape</w:t>
            </w:r>
          </w:p>
          <w:p w:rsidRPr="00A07654" w:rsidR="006A2C83" w:rsidP="006A2C83" w:rsidRDefault="006A2C83" w14:paraId="4DC10204" w14:textId="319217E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cutting tools to cut away any excess dough/ clay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4CACBDA8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tools to add detail</w:t>
            </w:r>
          </w:p>
          <w:p w:rsidRPr="00A07654" w:rsidR="006A2C83" w:rsidP="006A2C83" w:rsidRDefault="006A2C83" w14:paraId="19F4B8B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reates more intricate shapes</w:t>
            </w:r>
          </w:p>
          <w:p w:rsidRPr="00A07654" w:rsidR="006A2C83" w:rsidP="006A2C83" w:rsidRDefault="006A2C83" w14:paraId="00773264" w14:textId="5C5F00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use tools to manipulate dough/ clay to add detai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43A0151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odelling clay</w:t>
            </w:r>
          </w:p>
          <w:p w:rsidRPr="00A07654" w:rsidR="006A2C83" w:rsidP="006A2C83" w:rsidRDefault="006A2C83" w14:paraId="6F54DAE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lay and clay tools</w:t>
            </w:r>
          </w:p>
          <w:p w:rsidRPr="00A07654" w:rsidR="006A2C83" w:rsidP="006A2C83" w:rsidRDefault="006A2C83" w14:paraId="255DE24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lay boards</w:t>
            </w:r>
          </w:p>
          <w:p w:rsidRPr="00A07654" w:rsidR="006A2C83" w:rsidP="006A2C83" w:rsidRDefault="006A2C83" w14:paraId="1DBF617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Water - (to be used to shape and mould clay)</w:t>
            </w:r>
          </w:p>
          <w:p w:rsidRPr="00A07654" w:rsidR="006A2C83" w:rsidP="006A2C83" w:rsidRDefault="006A2C83" w14:paraId="46BD5E86" w14:textId="520BD71E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ollipop sticks, matchsticks etc.</w:t>
            </w:r>
          </w:p>
        </w:tc>
      </w:tr>
    </w:tbl>
    <w:p w:rsidRPr="00A07654" w:rsidR="00EC4AE5" w:rsidP="002A08AA" w:rsidRDefault="00EC4AE5" w14:paraId="549FA291" w14:textId="77777777">
      <w:pPr>
        <w:rPr>
          <w:rFonts w:ascii="Sassoon Infant Std" w:hAnsi="Sassoon Infant Std"/>
          <w:b/>
          <w:sz w:val="32"/>
        </w:rPr>
      </w:pPr>
    </w:p>
    <w:p w:rsidRPr="00A07654" w:rsidR="00EC4AE5" w:rsidRDefault="00EC4AE5" w14:paraId="0B2C671A" w14:textId="77777777">
      <w:pPr>
        <w:rPr>
          <w:rFonts w:ascii="Sassoon Infant Std" w:hAnsi="Sassoon Infant Std"/>
          <w:b/>
          <w:sz w:val="32"/>
        </w:rPr>
      </w:pPr>
      <w:r w:rsidRPr="00A07654">
        <w:rPr>
          <w:rFonts w:ascii="Sassoon Infant Std" w:hAnsi="Sassoon Infant Std"/>
          <w:b/>
          <w:sz w:val="32"/>
        </w:rPr>
        <w:br w:type="page"/>
      </w:r>
    </w:p>
    <w:p w:rsidRPr="005A5358" w:rsidR="00F51EC1" w:rsidP="6D61F278" w:rsidRDefault="00EC4AE5" w14:paraId="417BFC6E" w14:textId="00122341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 w:rsidR="00EC4AE5">
        <w:rPr>
          <w:rFonts w:ascii="Sassoon Infant Std" w:hAnsi="Sassoon Infant Std"/>
          <w:b w:val="1"/>
          <w:bCs w:val="1"/>
          <w:sz w:val="36"/>
          <w:szCs w:val="36"/>
        </w:rPr>
        <w:t>Workshop Area</w:t>
      </w:r>
      <w:r w:rsidRPr="6D61F278" w:rsidR="4EB00B5F">
        <w:rPr>
          <w:rFonts w:ascii="Sassoon Infant Std" w:hAnsi="Sassoon Infant Std"/>
          <w:b w:val="1"/>
          <w:bCs w:val="1"/>
          <w:sz w:val="36"/>
          <w:szCs w:val="36"/>
        </w:rPr>
        <w:t xml:space="preserve"> - Nursery</w:t>
      </w:r>
    </w:p>
    <w:tbl>
      <w:tblPr>
        <w:tblStyle w:val="TableGrid"/>
        <w:tblW w:w="154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456"/>
        <w:gridCol w:w="3456"/>
        <w:gridCol w:w="3456"/>
        <w:gridCol w:w="3456"/>
      </w:tblGrid>
      <w:tr w:rsidRPr="00A07654" w:rsidR="00EC4AE5" w:rsidTr="00BF5CAD" w14:paraId="71A81F9F" w14:textId="77777777">
        <w:trPr>
          <w:trHeight w:val="695"/>
        </w:trPr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EC4AE5" w:rsidP="009C0D28" w:rsidRDefault="00CD4D25" w14:paraId="4C8FD357" w14:textId="090E9D9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EC4AE5" w:rsidP="009C0D28" w:rsidRDefault="00D3471D" w14:paraId="44AB801B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utting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EC4AE5" w:rsidP="009C0D28" w:rsidRDefault="00D3471D" w14:paraId="025E5AF0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Fixing/Joining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EC4AE5" w:rsidP="009C0D28" w:rsidRDefault="00D3471D" w14:paraId="78D35578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tick/</w:t>
            </w:r>
            <w:r w:rsidRPr="00A07654" w:rsidR="00E15926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ollage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EC4AE5" w:rsidP="009C0D28" w:rsidRDefault="00281EBE" w14:paraId="5E82C3D9" w14:textId="64C1A16C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EC4AE5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EC4AE5" w:rsidP="009C0D28" w:rsidRDefault="00EC4AE5" w14:paraId="59A031EC" w14:textId="00D421B2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C6400E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A21266" w14:paraId="0219FC9E" w14:textId="77777777">
        <w:trPr>
          <w:trHeight w:val="1502"/>
        </w:trPr>
        <w:tc>
          <w:tcPr>
            <w:tcW w:w="1584" w:type="dxa"/>
            <w:shd w:val="clear" w:color="auto" w:fill="00B050"/>
            <w:vAlign w:val="center"/>
          </w:tcPr>
          <w:p w:rsidR="006A2C83" w:rsidP="006A2C83" w:rsidRDefault="006A2C83" w14:paraId="27963F8B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6A2C83" w:rsidP="006A2C83" w:rsidRDefault="006A2C83" w14:paraId="59D1FE63" w14:textId="55FB5FC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2C737F96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cissors with two hands to cut a piece of paper</w:t>
            </w:r>
          </w:p>
          <w:p w:rsidRPr="00A07654" w:rsidR="006A2C83" w:rsidP="006A2C83" w:rsidRDefault="006A2C83" w14:paraId="65F272E9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ears materials to make them the desired size/ shape</w:t>
            </w:r>
          </w:p>
          <w:p w:rsidRPr="00A07654" w:rsidR="006A2C83" w:rsidP="006A2C83" w:rsidRDefault="006A2C83" w14:paraId="21D1238B" w14:textId="212F312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egins to make snips in paper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6435B9BA" w14:textId="2A7E981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fastening resources together using available resources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559C7C4C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glue to attempt to stick but may not be secure</w:t>
            </w:r>
          </w:p>
          <w:p w:rsidRPr="00A07654" w:rsidR="006A2C83" w:rsidP="006A2C83" w:rsidRDefault="006A2C83" w14:paraId="6F594B52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use glue to fasten paper/ thin resources together</w:t>
            </w:r>
          </w:p>
          <w:p w:rsidRPr="00A07654" w:rsidR="006A2C83" w:rsidP="006A2C83" w:rsidRDefault="006A2C83" w14:paraId="2773DD14" w14:textId="4FAB6F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ticks objects randomly onto paper/ card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7ED67681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</w:t>
            </w:r>
            <w:r w:rsidRPr="00A07654">
              <w:rPr>
                <w:rFonts w:ascii="Sassoon Infant Std" w:hAnsi="Sassoon Infant Std"/>
              </w:rPr>
              <w:t>asking tape,</w:t>
            </w:r>
          </w:p>
          <w:p w:rsidRPr="00A07654" w:rsidR="006A2C83" w:rsidP="006A2C83" w:rsidRDefault="006A2C83" w14:paraId="048D37C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VA glue</w:t>
            </w:r>
          </w:p>
          <w:p w:rsidRPr="00A07654" w:rsidR="006A2C83" w:rsidP="006A2C83" w:rsidRDefault="006A2C83" w14:paraId="38A1FCD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ard</w:t>
            </w:r>
          </w:p>
          <w:p w:rsidRPr="00A07654" w:rsidR="006A2C83" w:rsidP="006A2C83" w:rsidRDefault="006A2C83" w14:paraId="396E0113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per, tissue paper, crepe paper</w:t>
            </w:r>
          </w:p>
          <w:p w:rsidRPr="00A07654" w:rsidR="006A2C83" w:rsidP="006A2C83" w:rsidRDefault="006A2C83" w14:paraId="4C2C137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oxes, tubes</w:t>
            </w:r>
          </w:p>
          <w:p w:rsidRPr="00A07654" w:rsidR="006A2C83" w:rsidP="006A2C83" w:rsidRDefault="006A2C83" w14:paraId="4AF708D0" w14:textId="51F4773A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ollipop sticks, match sticks, pom poms, feathers</w:t>
            </w:r>
          </w:p>
        </w:tc>
      </w:tr>
      <w:tr w:rsidRPr="00A07654" w:rsidR="006A2C83" w:rsidTr="00A21266" w14:paraId="09EC6325" w14:textId="77777777">
        <w:trPr>
          <w:trHeight w:val="1673"/>
        </w:trPr>
        <w:tc>
          <w:tcPr>
            <w:tcW w:w="1584" w:type="dxa"/>
            <w:shd w:val="clear" w:color="auto" w:fill="4472C4" w:themeFill="accent5"/>
            <w:vAlign w:val="center"/>
          </w:tcPr>
          <w:p w:rsidRPr="00A07654" w:rsidR="006A2C83" w:rsidP="006A2C83" w:rsidRDefault="006A2C83" w14:paraId="39FCDFD6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3523F58E" w14:textId="727F937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ome control over scissors to cut materials</w:t>
            </w:r>
          </w:p>
          <w:p w:rsidRPr="00A07654" w:rsidR="006A2C83" w:rsidP="006A2C83" w:rsidRDefault="006A2C83" w14:paraId="3F9006C7" w14:textId="652428F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Holds scissors correctly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1360D0FE" w14:textId="7D5B0C4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astens paper and card together with success</w:t>
            </w:r>
          </w:p>
          <w:p w:rsidRPr="00A07654" w:rsidR="006A2C83" w:rsidP="006A2C83" w:rsidRDefault="006A2C83" w14:paraId="043E6BCE" w14:textId="523F40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Beginning to explore techniques to join thicker materials 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69BA74E8" w14:textId="5DE9E16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use glue/tape to fasten thicker materials together</w:t>
            </w:r>
          </w:p>
          <w:p w:rsidRPr="00A07654" w:rsidR="006A2C83" w:rsidP="006A2C83" w:rsidRDefault="006A2C83" w14:paraId="3123D587" w14:textId="70791C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ticks carefully selected items together to achieve desired purpose</w:t>
            </w:r>
          </w:p>
          <w:p w:rsidRPr="00A07654" w:rsidR="006A2C83" w:rsidP="006A2C83" w:rsidRDefault="006A2C83" w14:paraId="46C36F70" w14:textId="71479D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ticking resources to explore creating different textures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5296FBE5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cissors, cello tape, masking tape</w:t>
            </w:r>
          </w:p>
          <w:p w:rsidRPr="00A07654" w:rsidR="006A2C83" w:rsidP="006A2C83" w:rsidRDefault="006A2C83" w14:paraId="054A62B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arge and small boxes</w:t>
            </w:r>
          </w:p>
          <w:p w:rsidRPr="00A07654" w:rsidR="006A2C83" w:rsidP="006A2C83" w:rsidRDefault="006A2C83" w14:paraId="11BA279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hick and thin card</w:t>
            </w:r>
          </w:p>
          <w:p w:rsidRPr="00A07654" w:rsidR="006A2C83" w:rsidP="006A2C83" w:rsidRDefault="006A2C83" w14:paraId="2D8D207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per, tissue paper, crepe paper</w:t>
            </w:r>
          </w:p>
          <w:p w:rsidRPr="00A07654" w:rsidR="006A2C83" w:rsidP="006A2C83" w:rsidRDefault="006A2C83" w14:paraId="1A23954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ottles, tubes</w:t>
            </w:r>
          </w:p>
          <w:p w:rsidRPr="00A07654" w:rsidR="006A2C83" w:rsidP="006A2C83" w:rsidRDefault="006A2C83" w14:paraId="62229E0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VA glue</w:t>
            </w:r>
          </w:p>
          <w:p w:rsidRPr="00A07654" w:rsidR="006A2C83" w:rsidP="006A2C83" w:rsidRDefault="006A2C83" w14:paraId="65157F8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Glue sticks</w:t>
            </w:r>
          </w:p>
          <w:p w:rsidRPr="00A07654" w:rsidR="006A2C83" w:rsidP="006A2C83" w:rsidRDefault="006A2C83" w14:paraId="04CB64F3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ollipop sticks, match sticks, pom poms, feathers, sequins, beads, buttons</w:t>
            </w:r>
          </w:p>
        </w:tc>
      </w:tr>
      <w:tr w:rsidRPr="00A07654" w:rsidR="006A2C83" w:rsidTr="00A21266" w14:paraId="2C8CF7C8" w14:textId="77777777">
        <w:trPr>
          <w:trHeight w:val="530"/>
        </w:trPr>
        <w:tc>
          <w:tcPr>
            <w:tcW w:w="1584" w:type="dxa"/>
            <w:shd w:val="clear" w:color="auto" w:fill="FF0000"/>
            <w:vAlign w:val="center"/>
          </w:tcPr>
          <w:p w:rsidRPr="00A07654" w:rsidR="006A2C83" w:rsidP="006A2C83" w:rsidRDefault="006A2C83" w14:paraId="4CA44401" w14:textId="6A2E85E6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Skill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7C068B7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cissors with increased control to cut out a desired shape</w:t>
            </w:r>
          </w:p>
          <w:p w:rsidRPr="00A07654" w:rsidR="006A2C83" w:rsidP="006A2C83" w:rsidRDefault="006A2C83" w14:paraId="003DC750" w14:textId="2220FA2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cissors to cut thicker materials such as card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662933F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ns how they will fasten things together</w:t>
            </w:r>
          </w:p>
          <w:p w:rsidRPr="00A07654" w:rsidR="006A2C83" w:rsidP="006A2C83" w:rsidRDefault="006A2C83" w14:paraId="55BC1C8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hecks that fastening is secure</w:t>
            </w:r>
          </w:p>
          <w:p w:rsidRPr="00A07654" w:rsidR="006A2C83" w:rsidP="006A2C83" w:rsidRDefault="006A2C83" w14:paraId="5D1409EC" w14:textId="2C9EE9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s media to achieve desired effect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6765C71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ke decisions about what they will use to stick - which will be most effective way to stick?</w:t>
            </w:r>
          </w:p>
          <w:p w:rsidRPr="00A07654" w:rsidR="006A2C83" w:rsidP="006A2C83" w:rsidRDefault="006A2C83" w14:paraId="4693643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ntrols glue spatula to spread glue</w:t>
            </w:r>
          </w:p>
          <w:p w:rsidRPr="00A07654" w:rsidR="006A2C83" w:rsidP="006A2C83" w:rsidRDefault="006A2C83" w14:paraId="0A370366" w14:textId="1F7982C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kes decisions about what the correct amount of tape/ glue to use is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139AE77C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cissors, hole punch, cello tape, masking tape, stapler</w:t>
            </w:r>
          </w:p>
          <w:p w:rsidRPr="00A07654" w:rsidR="006A2C83" w:rsidP="006A2C83" w:rsidRDefault="006A2C83" w14:paraId="38AF35B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per clips, Treasury tags</w:t>
            </w:r>
          </w:p>
          <w:p w:rsidRPr="00A07654" w:rsidR="006A2C83" w:rsidP="006A2C83" w:rsidRDefault="006A2C83" w14:paraId="34ABC99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Glue/ PVA glue</w:t>
            </w:r>
          </w:p>
          <w:p w:rsidRPr="00A07654" w:rsidR="006A2C83" w:rsidP="006A2C83" w:rsidRDefault="006A2C83" w14:paraId="3D61EDE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paper/card</w:t>
            </w:r>
          </w:p>
          <w:p w:rsidR="006A2C83" w:rsidP="006A2C83" w:rsidRDefault="006A2C83" w14:paraId="70F1031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ollipop sticks, match sticks, pom poms, feathers, sequins, beads, buttons</w:t>
            </w:r>
          </w:p>
          <w:p w:rsidRPr="00A07654" w:rsidR="006A2C83" w:rsidP="006A2C83" w:rsidRDefault="006A2C83" w14:paraId="54250DBD" w14:textId="6910AECC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upport using glue gun</w:t>
            </w:r>
          </w:p>
        </w:tc>
      </w:tr>
    </w:tbl>
    <w:p w:rsidRPr="005A5358" w:rsidR="00EC4AE5" w:rsidP="6D61F278" w:rsidRDefault="003E571B" w14:paraId="370A919E" w14:textId="0D478F31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>
        <w:rPr>
          <w:rFonts w:ascii="Sassoon Infant Std" w:hAnsi="Sassoon Infant Std"/>
          <w:b w:val="1"/>
          <w:bCs w:val="1"/>
          <w:sz w:val="32"/>
          <w:szCs w:val="32"/>
        </w:rPr>
        <w:br w:type="page"/>
      </w:r>
      <w:r w:rsidRPr="6D61F278" w:rsidR="00A2164D">
        <w:rPr>
          <w:rFonts w:ascii="Sassoon Infant Std" w:hAnsi="Sassoon Infant Std"/>
          <w:b w:val="1"/>
          <w:bCs w:val="1"/>
          <w:sz w:val="32"/>
          <w:szCs w:val="32"/>
        </w:rPr>
        <w:t xml:space="preserve"> </w:t>
      </w:r>
      <w:r w:rsidRPr="6D61F278" w:rsidR="006A2C83">
        <w:rPr>
          <w:rFonts w:ascii="Sassoon Infant Std" w:hAnsi="Sassoon Infant Std"/>
          <w:b w:val="1"/>
          <w:bCs w:val="1"/>
          <w:sz w:val="36"/>
          <w:szCs w:val="36"/>
        </w:rPr>
        <w:t>Studio</w:t>
      </w:r>
      <w:r w:rsidRPr="6D61F278" w:rsidR="00A2164D">
        <w:rPr>
          <w:rFonts w:ascii="Sassoon Infant Std" w:hAnsi="Sassoon Infant Std"/>
          <w:b w:val="1"/>
          <w:bCs w:val="1"/>
          <w:sz w:val="36"/>
          <w:szCs w:val="36"/>
        </w:rPr>
        <w:t xml:space="preserve"> Area</w:t>
      </w:r>
      <w:r w:rsidRPr="6D61F278" w:rsidR="61820E0B">
        <w:rPr>
          <w:rFonts w:ascii="Sassoon Infant Std" w:hAnsi="Sassoon Infant Std"/>
          <w:b w:val="1"/>
          <w:bCs w:val="1"/>
          <w:sz w:val="36"/>
          <w:szCs w:val="36"/>
        </w:rPr>
        <w:t xml:space="preserve"> – Base 6</w:t>
      </w:r>
    </w:p>
    <w:tbl>
      <w:tblPr>
        <w:tblStyle w:val="TableGrid"/>
        <w:tblW w:w="154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456"/>
        <w:gridCol w:w="3456"/>
        <w:gridCol w:w="3456"/>
        <w:gridCol w:w="3456"/>
      </w:tblGrid>
      <w:tr w:rsidRPr="00A07654" w:rsidR="00A2164D" w:rsidTr="00BF5CAD" w14:paraId="32E2F460" w14:textId="77777777">
        <w:trPr>
          <w:trHeight w:val="695"/>
        </w:trPr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A2164D" w:rsidP="009C0D28" w:rsidRDefault="00CD4D25" w14:paraId="2B812BB2" w14:textId="32F4573D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A2164D" w:rsidP="009C0D28" w:rsidRDefault="00A2164D" w14:paraId="15762894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ixing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A2164D" w:rsidP="009C0D28" w:rsidRDefault="00A2164D" w14:paraId="70FF723B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rinting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A2164D" w:rsidP="009C0D28" w:rsidRDefault="00A2164D" w14:paraId="12CE31AE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ark Making/ Painting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A2164D" w:rsidP="009C0D28" w:rsidRDefault="00281EBE" w14:paraId="0B549796" w14:textId="3EDF28FA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A2164D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A2164D" w:rsidP="009C0D28" w:rsidRDefault="00A2164D" w14:paraId="474811E2" w14:textId="1B6C346E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A21266" w14:paraId="3241C081" w14:textId="77777777">
        <w:trPr>
          <w:trHeight w:val="422"/>
        </w:trPr>
        <w:tc>
          <w:tcPr>
            <w:tcW w:w="1584" w:type="dxa"/>
            <w:shd w:val="clear" w:color="auto" w:fill="00B050"/>
            <w:vAlign w:val="center"/>
          </w:tcPr>
          <w:p w:rsidR="006A2C83" w:rsidP="006A2C83" w:rsidRDefault="006A2C83" w14:paraId="456C4BD3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6A2C83" w:rsidP="006A2C83" w:rsidRDefault="006A2C83" w14:paraId="47C5E895" w14:textId="4185CF3E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79BB7C76" w14:textId="7819312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eriments with colour mixing but with no intention to mix a certain colour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797F9CFA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printing with different objects</w:t>
            </w:r>
          </w:p>
          <w:p w:rsidRPr="00A07654" w:rsidR="006A2C83" w:rsidP="006A2C83" w:rsidRDefault="006A2C83" w14:paraId="2FB60DBF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rints randomly on paper</w:t>
            </w:r>
          </w:p>
          <w:p w:rsidRPr="00A07654" w:rsidR="006A2C83" w:rsidP="006A2C83" w:rsidRDefault="006A2C83" w14:paraId="03507A57" w14:textId="763A13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uts printing tool into paint then prints on paper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2D10E182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vers the paper in paint</w:t>
            </w:r>
          </w:p>
          <w:p w:rsidRPr="00A07654" w:rsidR="006A2C83" w:rsidP="006A2C83" w:rsidRDefault="006A2C83" w14:paraId="5C6DAAF3" w14:textId="7BA80B2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ints in random directions</w:t>
            </w:r>
          </w:p>
        </w:tc>
        <w:tc>
          <w:tcPr>
            <w:tcW w:w="3456" w:type="dxa"/>
            <w:shd w:val="clear" w:color="auto" w:fill="92D050"/>
          </w:tcPr>
          <w:p w:rsidRPr="00A07654" w:rsidR="006A2C83" w:rsidP="006A2C83" w:rsidRDefault="006A2C83" w14:paraId="78C173B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int brushes</w:t>
            </w:r>
          </w:p>
          <w:p w:rsidRPr="00A07654" w:rsidR="006A2C83" w:rsidP="006A2C83" w:rsidRDefault="006A2C83" w14:paraId="30823B6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ster paint</w:t>
            </w:r>
          </w:p>
          <w:p w:rsidRPr="00A07654" w:rsidR="006A2C83" w:rsidP="006A2C83" w:rsidRDefault="006A2C83" w14:paraId="0F2ECB1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Water</w:t>
            </w:r>
          </w:p>
          <w:p w:rsidRPr="00A07654" w:rsidR="006A2C83" w:rsidP="006A2C83" w:rsidRDefault="006A2C83" w14:paraId="08FECE6C" w14:textId="11323349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lettes</w:t>
            </w:r>
          </w:p>
        </w:tc>
      </w:tr>
      <w:tr w:rsidRPr="00A07654" w:rsidR="006A2C83" w:rsidTr="00A21266" w14:paraId="5C26E8C0" w14:textId="77777777">
        <w:trPr>
          <w:trHeight w:val="998"/>
        </w:trPr>
        <w:tc>
          <w:tcPr>
            <w:tcW w:w="1584" w:type="dxa"/>
            <w:shd w:val="clear" w:color="auto" w:fill="4472C4" w:themeFill="accent5"/>
            <w:vAlign w:val="center"/>
          </w:tcPr>
          <w:p w:rsidRPr="00A07654" w:rsidR="006A2C83" w:rsidP="006A2C83" w:rsidRDefault="006A2C83" w14:paraId="1F82E257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7B31F666" w14:textId="5801948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primary colours to mix secondary colours</w:t>
            </w:r>
          </w:p>
          <w:p w:rsidRPr="00A07654" w:rsidR="006A2C83" w:rsidP="006A2C83" w:rsidRDefault="006A2C83" w14:paraId="46C69C3E" w14:textId="4FAB9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the properties of colours as they mix</w:t>
            </w:r>
          </w:p>
          <w:p w:rsidRPr="00A07654" w:rsidR="006A2C83" w:rsidP="006A2C83" w:rsidRDefault="006A2C83" w14:paraId="4C64D3A9" w14:textId="05DE8D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xes colour for a desired purpose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5318CBC4" w14:textId="35B1FE6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ints onto chosen printing tool before printing</w:t>
            </w:r>
          </w:p>
          <w:p w:rsidRPr="00A07654" w:rsidR="006A2C83" w:rsidP="006A2C83" w:rsidRDefault="006A2C83" w14:paraId="794E0214" w14:textId="087A545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akes time when printing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40B2BE57" w14:textId="2DF522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horizontal and vertical brush strokes to paint</w:t>
            </w:r>
          </w:p>
          <w:p w:rsidRPr="00A07654" w:rsidR="006A2C83" w:rsidP="006A2C83" w:rsidRDefault="006A2C83" w14:paraId="243CD9DD" w14:textId="69B05D3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ints a desired picture</w:t>
            </w:r>
          </w:p>
          <w:p w:rsidRPr="00A07654" w:rsidR="006A2C83" w:rsidP="006A2C83" w:rsidRDefault="006A2C83" w14:paraId="4D7EA6FC" w14:textId="302F19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Gives meaning to the marks that they make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6A2C83" w:rsidP="006A2C83" w:rsidRDefault="006A2C83" w14:paraId="0ED8F82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paint brushes</w:t>
            </w:r>
          </w:p>
          <w:p w:rsidRPr="00A07654" w:rsidR="006A2C83" w:rsidP="006A2C83" w:rsidRDefault="006A2C83" w14:paraId="34B3B0A7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wder paint</w:t>
            </w:r>
          </w:p>
          <w:p w:rsidRPr="00A07654" w:rsidR="006A2C83" w:rsidP="006A2C83" w:rsidRDefault="006A2C83" w14:paraId="6C8CC60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ster paint</w:t>
            </w:r>
          </w:p>
          <w:p w:rsidRPr="00A07654" w:rsidR="006A2C83" w:rsidP="006A2C83" w:rsidRDefault="006A2C83" w14:paraId="6F956F0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xing cards</w:t>
            </w:r>
          </w:p>
          <w:p w:rsidRPr="00A07654" w:rsidR="006A2C83" w:rsidP="006A2C83" w:rsidRDefault="006A2C83" w14:paraId="52D0546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Water</w:t>
            </w:r>
          </w:p>
          <w:p w:rsidRPr="00A07654" w:rsidR="006A2C83" w:rsidP="006A2C83" w:rsidRDefault="006A2C83" w14:paraId="1D42C19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lettes</w:t>
            </w:r>
          </w:p>
          <w:p w:rsidRPr="00A07654" w:rsidR="006A2C83" w:rsidP="006A2C83" w:rsidRDefault="006A2C83" w14:paraId="2508C2D3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paper</w:t>
            </w:r>
          </w:p>
        </w:tc>
      </w:tr>
      <w:tr w:rsidRPr="00A07654" w:rsidR="006A2C83" w:rsidTr="00A21266" w14:paraId="6F627648" w14:textId="77777777">
        <w:trPr>
          <w:trHeight w:val="70"/>
        </w:trPr>
        <w:tc>
          <w:tcPr>
            <w:tcW w:w="1584" w:type="dxa"/>
            <w:shd w:val="clear" w:color="auto" w:fill="FF0000"/>
            <w:vAlign w:val="center"/>
          </w:tcPr>
          <w:p w:rsidR="006A2C83" w:rsidP="006A2C83" w:rsidRDefault="006A2C83" w14:paraId="68813C36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6A2C83" w:rsidP="006A2C83" w:rsidRDefault="006A2C83" w14:paraId="5BBBEE42" w14:textId="6236B9C2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6B03156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eriments with different tones and shades</w:t>
            </w:r>
          </w:p>
          <w:p w:rsidRPr="00A07654" w:rsidR="006A2C83" w:rsidP="006A2C83" w:rsidRDefault="006A2C83" w14:paraId="705A014A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kes choices about what colours they will mix</w:t>
            </w:r>
          </w:p>
          <w:p w:rsidRPr="00A07654" w:rsidR="006A2C83" w:rsidP="006A2C83" w:rsidRDefault="006A2C83" w14:paraId="53B03204" w14:textId="47F056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xes an intended colour for an intended purpose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6A247578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rints to create patterns and pictures</w:t>
            </w:r>
          </w:p>
          <w:p w:rsidRPr="00A07654" w:rsidR="006A2C83" w:rsidP="006A2C83" w:rsidRDefault="006A2C83" w14:paraId="13BB5BC1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rints with a range of colours.</w:t>
            </w:r>
          </w:p>
          <w:p w:rsidRPr="00A07654" w:rsidR="006A2C83" w:rsidP="006A2C83" w:rsidRDefault="006A2C83" w14:paraId="533501D1" w14:textId="15BBC8D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arefully plans where they will print and what they will print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6013BB43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ress their thoughts and ideas with paint</w:t>
            </w:r>
          </w:p>
          <w:p w:rsidRPr="00A07654" w:rsidR="006A2C83" w:rsidP="006A2C83" w:rsidRDefault="006A2C83" w14:paraId="7003E229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Observes objects on display when painting and responding with paint</w:t>
            </w:r>
          </w:p>
          <w:p w:rsidRPr="00A07654" w:rsidR="006A2C83" w:rsidP="006A2C83" w:rsidRDefault="006A2C83" w14:paraId="3D0123BD" w14:textId="600843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a range of movements and brush strokes to paint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6A2C83" w:rsidP="006A2C83" w:rsidRDefault="006A2C83" w14:paraId="38130C4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xing cards</w:t>
            </w:r>
          </w:p>
          <w:p w:rsidRPr="00A07654" w:rsidR="006A2C83" w:rsidP="006A2C83" w:rsidRDefault="006A2C83" w14:paraId="4DCAB3C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int sample cards</w:t>
            </w:r>
          </w:p>
          <w:p w:rsidRPr="00A07654" w:rsidR="006A2C83" w:rsidP="006A2C83" w:rsidRDefault="006A2C83" w14:paraId="74604ED5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paint brushes</w:t>
            </w:r>
          </w:p>
          <w:p w:rsidRPr="00A07654" w:rsidR="006A2C83" w:rsidP="006A2C83" w:rsidRDefault="006A2C83" w14:paraId="2DBD244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paper</w:t>
            </w:r>
          </w:p>
          <w:p w:rsidRPr="00A07654" w:rsidR="006A2C83" w:rsidP="006A2C83" w:rsidRDefault="006A2C83" w14:paraId="4C25D55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hoice of working horizontally or vertically (easel or table top)</w:t>
            </w:r>
          </w:p>
          <w:p w:rsidRPr="00A07654" w:rsidR="006A2C83" w:rsidP="006A2C83" w:rsidRDefault="006A2C83" w14:paraId="6D0B8E64" w14:textId="6277509C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rtwork examples from artists</w:t>
            </w:r>
          </w:p>
        </w:tc>
      </w:tr>
    </w:tbl>
    <w:p w:rsidRPr="00A07654" w:rsidR="009C0D28" w:rsidP="002A08AA" w:rsidRDefault="009C0D28" w14:paraId="2F608DFC" w14:textId="77777777">
      <w:pPr>
        <w:rPr>
          <w:rFonts w:ascii="Sassoon Infant Std" w:hAnsi="Sassoon Infant Std"/>
          <w:b/>
          <w:sz w:val="32"/>
        </w:rPr>
      </w:pPr>
    </w:p>
    <w:p w:rsidRPr="00A07654" w:rsidR="009C0D28" w:rsidRDefault="009C0D28" w14:paraId="2633D0B1" w14:textId="77777777">
      <w:pPr>
        <w:rPr>
          <w:rFonts w:ascii="Sassoon Infant Std" w:hAnsi="Sassoon Infant Std"/>
          <w:b/>
          <w:sz w:val="32"/>
        </w:rPr>
      </w:pPr>
      <w:r w:rsidRPr="00A07654">
        <w:rPr>
          <w:rFonts w:ascii="Sassoon Infant Std" w:hAnsi="Sassoon Infant Std"/>
          <w:b/>
          <w:sz w:val="32"/>
        </w:rPr>
        <w:br w:type="page"/>
      </w:r>
    </w:p>
    <w:p w:rsidRPr="005A5358" w:rsidR="00A2164D" w:rsidP="6D61F278" w:rsidRDefault="009C0D28" w14:paraId="2CD9EF78" w14:textId="60EF0BBA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 w:rsidR="009C0D28">
        <w:rPr>
          <w:rFonts w:ascii="Sassoon Infant Std" w:hAnsi="Sassoon Infant Std"/>
          <w:b w:val="1"/>
          <w:bCs w:val="1"/>
          <w:sz w:val="36"/>
          <w:szCs w:val="36"/>
        </w:rPr>
        <w:t xml:space="preserve">Sand </w:t>
      </w:r>
      <w:r w:rsidRPr="6D61F278" w:rsidR="50357D5D">
        <w:rPr>
          <w:rFonts w:ascii="Sassoon Infant Std" w:hAnsi="Sassoon Infant Std"/>
          <w:b w:val="1"/>
          <w:bCs w:val="1"/>
          <w:sz w:val="36"/>
          <w:szCs w:val="36"/>
        </w:rPr>
        <w:t>- Nursery/Base 6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36"/>
      </w:tblGrid>
      <w:tr w:rsidRPr="00A07654" w:rsidR="009C0D28" w:rsidTr="00BF5CAD" w14:paraId="0CE63E76" w14:textId="77777777"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9C0D28" w:rsidP="009C0D28" w:rsidRDefault="00CD4D25" w14:paraId="3FC487EA" w14:textId="5E56A43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9C0D28" w:rsidP="009C0D28" w:rsidRDefault="009C0D28" w14:paraId="719EF41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ig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9C0D28" w:rsidP="009C0D28" w:rsidRDefault="009C0D28" w14:paraId="7A083A7A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ould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9C0D28" w:rsidP="009C0D28" w:rsidRDefault="00AD1503" w14:paraId="28B845D8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ieve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9C0D28" w:rsidP="009C0D28" w:rsidRDefault="00AD1503" w14:paraId="405C3C1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Bury/ Enclose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9C0D28" w:rsidP="009C0D28" w:rsidRDefault="00FE07B6" w14:paraId="2D7B4422" w14:textId="198628C9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9C0D28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9C0D28" w:rsidP="009C0D28" w:rsidRDefault="009C0D28" w14:paraId="6CF1A224" w14:textId="3511EB0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6A2C83" w:rsidTr="00A21266" w14:paraId="0C251419" w14:textId="77777777">
        <w:trPr>
          <w:trHeight w:val="908"/>
        </w:trPr>
        <w:tc>
          <w:tcPr>
            <w:tcW w:w="1584" w:type="dxa"/>
            <w:shd w:val="clear" w:color="auto" w:fill="00B050"/>
            <w:vAlign w:val="center"/>
          </w:tcPr>
          <w:p w:rsidR="00206A31" w:rsidP="006A2C83" w:rsidRDefault="006A2C83" w14:paraId="38DA638E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 w:rsidR="00206A31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6A2C83" w:rsidP="006A2C83" w:rsidRDefault="006A2C83" w14:paraId="77F6E03F" w14:textId="4D61B7F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71F72969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moving sand using spade/ scoops</w:t>
            </w:r>
          </w:p>
          <w:p w:rsidRPr="00A07654" w:rsidR="006A2C83" w:rsidP="006A2C83" w:rsidRDefault="006A2C83" w14:paraId="31FC925D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gs using hands</w:t>
            </w:r>
          </w:p>
          <w:p w:rsidRPr="00A07654" w:rsidR="006A2C83" w:rsidP="006A2C83" w:rsidRDefault="006A2C83" w14:paraId="4FE06F29" w14:textId="4187BE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ifts sand in hands and places back down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0FB5167E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kes impressions using hands, fingers, knees, arms</w:t>
            </w:r>
          </w:p>
          <w:p w:rsidRPr="00A07654" w:rsidR="006A2C83" w:rsidP="006A2C83" w:rsidRDefault="006A2C83" w14:paraId="312CABAD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lls containers/ buckets with sand</w:t>
            </w:r>
          </w:p>
          <w:p w:rsidRPr="00A07654" w:rsidR="006A2C83" w:rsidP="006A2C83" w:rsidRDefault="006A2C83" w14:paraId="7ED614FB" w14:textId="19C2E5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ts down sand to make it smooth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64F5427A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ifts sand through fingers.</w:t>
            </w:r>
          </w:p>
          <w:p w:rsidRPr="00A07654" w:rsidR="006A2C83" w:rsidP="006A2C83" w:rsidRDefault="006A2C83" w14:paraId="51F091DB" w14:textId="30043DF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and observes the way sand moves through sieve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7C3EE253" w14:textId="2DC9883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vers their hands and fingers in sand</w:t>
            </w:r>
          </w:p>
        </w:tc>
        <w:tc>
          <w:tcPr>
            <w:tcW w:w="2736" w:type="dxa"/>
            <w:shd w:val="clear" w:color="auto" w:fill="92D050"/>
          </w:tcPr>
          <w:p w:rsidRPr="00A07654" w:rsidR="006A2C83" w:rsidP="006A2C83" w:rsidRDefault="006A2C83" w14:paraId="277C7AC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haped moulds</w:t>
            </w:r>
          </w:p>
          <w:p w:rsidRPr="00A07654" w:rsidR="006A2C83" w:rsidP="006A2C83" w:rsidRDefault="006A2C83" w14:paraId="6D7E1BD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uckets</w:t>
            </w:r>
          </w:p>
          <w:p w:rsidRPr="00A07654" w:rsidR="006A2C83" w:rsidP="006A2C83" w:rsidRDefault="006A2C83" w14:paraId="19FF3697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pades, scoops - long and short handled</w:t>
            </w:r>
          </w:p>
          <w:p w:rsidRPr="00A07654" w:rsidR="006A2C83" w:rsidP="006A2C83" w:rsidRDefault="006A2C83" w14:paraId="56300B0F" w14:textId="6EDE01EA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ieves</w:t>
            </w:r>
          </w:p>
        </w:tc>
      </w:tr>
      <w:tr w:rsidRPr="00A07654" w:rsidR="006A2C83" w:rsidTr="00A21266" w14:paraId="152F57FF" w14:textId="77777777">
        <w:trPr>
          <w:trHeight w:val="1385"/>
        </w:trPr>
        <w:tc>
          <w:tcPr>
            <w:tcW w:w="1584" w:type="dxa"/>
            <w:shd w:val="clear" w:color="auto" w:fill="0070C0"/>
            <w:vAlign w:val="center"/>
          </w:tcPr>
          <w:p w:rsidRPr="00A07654" w:rsidR="006A2C83" w:rsidP="006A2C83" w:rsidRDefault="006A2C83" w14:paraId="0580A7CD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A07654" w:rsidR="006A2C83" w:rsidP="006A2C83" w:rsidRDefault="006A2C83" w14:paraId="33B21719" w14:textId="219AE67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coops sand up using scoop/ spade</w:t>
            </w:r>
          </w:p>
          <w:p w:rsidRPr="00A07654" w:rsidR="006A2C83" w:rsidP="006A2C83" w:rsidRDefault="006A2C83" w14:paraId="522CF9B1" w14:textId="4E8898D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oves sand from A to B using a spade</w:t>
            </w:r>
          </w:p>
          <w:p w:rsidRPr="00A07654" w:rsidR="006A2C83" w:rsidP="006A2C83" w:rsidRDefault="006A2C83" w14:paraId="2273CC73" w14:textId="695CEE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oses little sand off the spade</w:t>
            </w:r>
          </w:p>
          <w:p w:rsidRPr="00A07654" w:rsidR="006A2C83" w:rsidP="006A2C83" w:rsidRDefault="006A2C83" w14:paraId="4F7726C0" w14:textId="2D417E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ble to dig a hole or space in sand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A07654" w:rsidR="006A2C83" w:rsidP="006A2C83" w:rsidRDefault="006A2C83" w14:paraId="29167ED3" w14:textId="63E9CAD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ree play with hands - makes shapes, heaps and tunnels</w:t>
            </w:r>
          </w:p>
          <w:p w:rsidRPr="00A07654" w:rsidR="006A2C83" w:rsidP="006A2C83" w:rsidRDefault="006A2C83" w14:paraId="5F0C2DC8" w14:textId="1B17F06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lls moulds and shapes and turns over to make shape</w:t>
            </w:r>
          </w:p>
          <w:p w:rsidRPr="00A07654" w:rsidR="006A2C83" w:rsidP="006A2C83" w:rsidRDefault="006A2C83" w14:paraId="71453648" w14:textId="006E65C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cognises that damp sand holds shape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A07654" w:rsidR="006A2C83" w:rsidP="006A2C83" w:rsidRDefault="006A2C83" w14:paraId="07406630" w14:textId="28E8A99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cognises that dry sand falls freely through fingers/ sieve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A07654" w:rsidR="006A2C83" w:rsidP="006A2C83" w:rsidRDefault="006A2C83" w14:paraId="4C9D06FE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ree play with hands.</w:t>
            </w:r>
          </w:p>
          <w:p w:rsidRPr="00A07654" w:rsidR="006A2C83" w:rsidP="006A2C83" w:rsidRDefault="006A2C83" w14:paraId="3F222A05" w14:textId="2C97290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hands to cover up objects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A07654" w:rsidR="006A2C83" w:rsidP="006A2C83" w:rsidRDefault="006A2C83" w14:paraId="1CB2E34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ce cube moulds</w:t>
            </w:r>
          </w:p>
          <w:p w:rsidRPr="00A07654" w:rsidR="006A2C83" w:rsidP="006A2C83" w:rsidRDefault="006A2C83" w14:paraId="15C6C08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rregular shaped moulds</w:t>
            </w:r>
          </w:p>
          <w:p w:rsidRPr="00A07654" w:rsidR="006A2C83" w:rsidP="006A2C83" w:rsidRDefault="006A2C83" w14:paraId="04D43CA2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sieves,</w:t>
            </w:r>
          </w:p>
          <w:p w:rsidRPr="00A07654" w:rsidR="006A2C83" w:rsidP="006A2C83" w:rsidRDefault="006A2C83" w14:paraId="5D26BA90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buckets, containers</w:t>
            </w:r>
          </w:p>
          <w:p w:rsidRPr="00A07654" w:rsidR="006A2C83" w:rsidP="006A2C83" w:rsidRDefault="006A2C83" w14:paraId="31D00A7E" w14:textId="5B33187C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hort</w:t>
            </w:r>
            <w:r>
              <w:rPr>
                <w:rFonts w:ascii="Sassoon Infant Std" w:hAnsi="Sassoon Infant Std"/>
              </w:rPr>
              <w:t>-</w:t>
            </w:r>
            <w:r w:rsidRPr="00A07654">
              <w:rPr>
                <w:rFonts w:ascii="Sassoon Infant Std" w:hAnsi="Sassoon Infant Std"/>
              </w:rPr>
              <w:t>handled scoops/ spades</w:t>
            </w:r>
          </w:p>
        </w:tc>
      </w:tr>
      <w:tr w:rsidRPr="00A07654" w:rsidR="006A2C83" w:rsidTr="00A21266" w14:paraId="09E23726" w14:textId="77777777">
        <w:trPr>
          <w:trHeight w:val="728"/>
        </w:trPr>
        <w:tc>
          <w:tcPr>
            <w:tcW w:w="1584" w:type="dxa"/>
            <w:shd w:val="clear" w:color="auto" w:fill="FF0000"/>
            <w:vAlign w:val="center"/>
          </w:tcPr>
          <w:p w:rsidR="00206A31" w:rsidP="006A2C83" w:rsidRDefault="006A2C83" w14:paraId="4371DEDD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 w:rsidR="00206A31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6A2C83" w:rsidP="006A2C83" w:rsidRDefault="006A2C83" w14:paraId="544F8B68" w14:textId="7539BF6E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090F85E6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lects the most appropriate scoop/ spade for digging</w:t>
            </w:r>
          </w:p>
          <w:p w:rsidRPr="00A07654" w:rsidR="006A2C83" w:rsidP="006A2C83" w:rsidRDefault="006A2C83" w14:paraId="33908CD1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gs with control</w:t>
            </w:r>
          </w:p>
          <w:p w:rsidRPr="00A07654" w:rsidR="006A2C83" w:rsidP="006A2C83" w:rsidRDefault="006A2C83" w14:paraId="43AACE33" w14:textId="4B76F39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gs for a desired purpose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2D6C7EAA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a range of containers/ moulds to create intricate sand creations</w:t>
            </w:r>
          </w:p>
          <w:p w:rsidRPr="00A07654" w:rsidR="006A2C83" w:rsidP="006A2C83" w:rsidRDefault="006A2C83" w14:paraId="2A9EA50E" w14:textId="3644152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pades/ scoops/ buckets to make sand into desired shape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6CED3BE2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ieves sand for a desired effect</w:t>
            </w:r>
          </w:p>
          <w:p w:rsidRPr="00A07654" w:rsidR="006A2C83" w:rsidP="006A2C83" w:rsidRDefault="006A2C83" w14:paraId="641F337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ieves sand for a desired purpose</w:t>
            </w:r>
          </w:p>
          <w:p w:rsidRPr="00A07654" w:rsidR="006A2C83" w:rsidP="006A2C83" w:rsidRDefault="006A2C83" w14:paraId="54EE5AAE" w14:textId="1C05C7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ieves sand to filter out larger object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24CDE09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uries and covers up resources</w:t>
            </w:r>
          </w:p>
          <w:p w:rsidRPr="00A07654" w:rsidR="006A2C83" w:rsidP="006A2C83" w:rsidRDefault="006A2C83" w14:paraId="092D6BF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ats sand down to cover up resources</w:t>
            </w:r>
          </w:p>
          <w:p w:rsidRPr="00A07654" w:rsidR="006A2C83" w:rsidP="006A2C83" w:rsidRDefault="006A2C83" w14:paraId="5719A3C5" w14:textId="2E932F7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3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spades/ scoops to bury object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A07654" w:rsidR="006A2C83" w:rsidP="006A2C83" w:rsidRDefault="006A2C83" w14:paraId="5F91523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tato mashers</w:t>
            </w:r>
          </w:p>
          <w:p w:rsidRPr="00A07654" w:rsidR="006A2C83" w:rsidP="006A2C83" w:rsidRDefault="006A2C83" w14:paraId="650C8563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lander</w:t>
            </w:r>
          </w:p>
          <w:p w:rsidRPr="00A07654" w:rsidR="006A2C83" w:rsidP="006A2C83" w:rsidRDefault="006A2C83" w14:paraId="2C660CA5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Kitchen utensils</w:t>
            </w:r>
          </w:p>
          <w:p w:rsidRPr="00A07654" w:rsidR="006A2C83" w:rsidP="006A2C83" w:rsidRDefault="006A2C83" w14:paraId="61FFDC13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containers</w:t>
            </w:r>
          </w:p>
          <w:p w:rsidRPr="00A07654" w:rsidR="006A2C83" w:rsidP="006A2C83" w:rsidRDefault="006A2C83" w14:paraId="4CF2638F" w14:textId="2FAA9F58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ieves with small holes/ large holes</w:t>
            </w:r>
          </w:p>
        </w:tc>
      </w:tr>
    </w:tbl>
    <w:p w:rsidRPr="00A07654" w:rsidR="00CF2A7B" w:rsidP="002A08AA" w:rsidRDefault="00CF2A7B" w14:paraId="466A6A3F" w14:textId="77777777">
      <w:pPr>
        <w:rPr>
          <w:rFonts w:ascii="Sassoon Infant Std" w:hAnsi="Sassoon Infant Std"/>
          <w:b/>
          <w:sz w:val="32"/>
        </w:rPr>
      </w:pPr>
    </w:p>
    <w:p w:rsidRPr="00124283" w:rsidR="006A2C83" w:rsidP="6D61F278" w:rsidRDefault="00CF2A7B" w14:paraId="0F6EFC1F" w14:textId="56F95443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>
        <w:rPr>
          <w:rFonts w:ascii="Sassoon Infant Std" w:hAnsi="Sassoon Infant Std"/>
          <w:b w:val="1"/>
          <w:bCs w:val="1"/>
          <w:sz w:val="32"/>
          <w:szCs w:val="32"/>
        </w:rPr>
        <w:br w:type="page"/>
      </w:r>
      <w:r w:rsidRPr="6D61F278" w:rsidR="00054669">
        <w:rPr>
          <w:rFonts w:ascii="Sassoon Infant Std" w:hAnsi="Sassoon Infant Std"/>
          <w:b w:val="1"/>
          <w:bCs w:val="1"/>
          <w:sz w:val="36"/>
          <w:szCs w:val="36"/>
        </w:rPr>
        <w:t>Water</w:t>
      </w:r>
      <w:r w:rsidRPr="6D61F278" w:rsidR="73E55F48">
        <w:rPr>
          <w:rFonts w:ascii="Sassoon Infant Std" w:hAnsi="Sassoon Infant Std"/>
          <w:b w:val="1"/>
          <w:bCs w:val="1"/>
          <w:sz w:val="36"/>
          <w:szCs w:val="36"/>
        </w:rPr>
        <w:t xml:space="preserve"> - courtyard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36"/>
      </w:tblGrid>
      <w:tr w:rsidRPr="00A07654" w:rsidR="00BF5CAD" w:rsidTr="6D61F278" w14:paraId="31ACD35F" w14:textId="77777777">
        <w:trPr>
          <w:trHeight w:val="413"/>
        </w:trPr>
        <w:tc>
          <w:tcPr>
            <w:tcW w:w="1584" w:type="dxa"/>
            <w:shd w:val="clear" w:color="auto" w:fill="323E4F" w:themeFill="text2" w:themeFillShade="BF"/>
            <w:tcMar/>
            <w:vAlign w:val="center"/>
          </w:tcPr>
          <w:p w:rsidRPr="00A07654" w:rsidR="00054669" w:rsidP="000A09B9" w:rsidRDefault="00CD4D25" w14:paraId="30BC50DD" w14:textId="4B34CFC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tcMar/>
            <w:vAlign w:val="center"/>
          </w:tcPr>
          <w:p w:rsidRPr="00A07654" w:rsidR="00054669" w:rsidP="000A09B9" w:rsidRDefault="004A4120" w14:paraId="43770820" w14:textId="48EB0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ouring</w:t>
            </w:r>
          </w:p>
        </w:tc>
        <w:tc>
          <w:tcPr>
            <w:tcW w:w="2736" w:type="dxa"/>
            <w:shd w:val="clear" w:color="auto" w:fill="323E4F" w:themeFill="text2" w:themeFillShade="BF"/>
            <w:tcMar/>
            <w:vAlign w:val="center"/>
          </w:tcPr>
          <w:p w:rsidRPr="00A07654" w:rsidR="00054669" w:rsidP="000A09B9" w:rsidRDefault="004A4120" w14:paraId="487F854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Filling</w:t>
            </w:r>
          </w:p>
        </w:tc>
        <w:tc>
          <w:tcPr>
            <w:tcW w:w="2736" w:type="dxa"/>
            <w:shd w:val="clear" w:color="auto" w:fill="323E4F" w:themeFill="text2" w:themeFillShade="BF"/>
            <w:tcMar/>
            <w:vAlign w:val="center"/>
          </w:tcPr>
          <w:p w:rsidRPr="00A07654" w:rsidR="00054669" w:rsidP="004A4120" w:rsidRDefault="004A4120" w14:paraId="5F298DFF" w14:textId="1E998C11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Transporting</w:t>
            </w:r>
          </w:p>
        </w:tc>
        <w:tc>
          <w:tcPr>
            <w:tcW w:w="2736" w:type="dxa"/>
            <w:shd w:val="clear" w:color="auto" w:fill="323E4F" w:themeFill="text2" w:themeFillShade="BF"/>
            <w:tcMar/>
            <w:vAlign w:val="center"/>
          </w:tcPr>
          <w:p w:rsidRPr="00A07654" w:rsidR="00054669" w:rsidP="000A09B9" w:rsidRDefault="004A4120" w14:paraId="58396439" w14:textId="45DD9C9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ixing</w:t>
            </w:r>
          </w:p>
        </w:tc>
        <w:tc>
          <w:tcPr>
            <w:tcW w:w="2736" w:type="dxa"/>
            <w:shd w:val="clear" w:color="auto" w:fill="323E4F" w:themeFill="text2" w:themeFillShade="BF"/>
            <w:tcMar/>
            <w:vAlign w:val="center"/>
          </w:tcPr>
          <w:p w:rsidRPr="00A07654" w:rsidR="00054669" w:rsidP="000A09B9" w:rsidRDefault="00FE07B6" w14:paraId="2CC6D0D3" w14:textId="57B43B0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054669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054669" w:rsidP="000A09B9" w:rsidRDefault="00054669" w14:paraId="6245FAA1" w14:textId="14449CC3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206A31" w:rsidTr="6D61F278" w14:paraId="2EFBABD2" w14:textId="77777777">
        <w:trPr>
          <w:trHeight w:val="1808"/>
        </w:trPr>
        <w:tc>
          <w:tcPr>
            <w:tcW w:w="1584" w:type="dxa"/>
            <w:shd w:val="clear" w:color="auto" w:fill="00B050"/>
            <w:tcMar/>
            <w:vAlign w:val="center"/>
          </w:tcPr>
          <w:p w:rsidRPr="00A07654" w:rsidR="00206A31" w:rsidP="00206A31" w:rsidRDefault="00206A31" w14:paraId="4E35B808" w14:textId="6EF8EAE3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skill</w:t>
            </w:r>
          </w:p>
        </w:tc>
        <w:tc>
          <w:tcPr>
            <w:tcW w:w="2736" w:type="dxa"/>
            <w:shd w:val="clear" w:color="auto" w:fill="92D050"/>
            <w:tcMar/>
          </w:tcPr>
          <w:p w:rsidRPr="00A07654" w:rsidR="00206A31" w:rsidP="00206A31" w:rsidRDefault="00206A31" w14:paraId="3325B77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91" w:hanging="18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ips to pour quickly</w:t>
            </w:r>
          </w:p>
          <w:p w:rsidRPr="00A07654" w:rsidR="00206A31" w:rsidP="00206A31" w:rsidRDefault="00206A31" w14:paraId="48FC2799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91" w:hanging="18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rops objects into the water</w:t>
            </w:r>
          </w:p>
          <w:p w:rsidRPr="00A07654" w:rsidR="00206A31" w:rsidP="00206A31" w:rsidRDefault="00206A31" w14:paraId="0C87EA7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91" w:hanging="18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Observes as they pour water from container to container</w:t>
            </w:r>
          </w:p>
          <w:p w:rsidRPr="00A07654" w:rsidR="00206A31" w:rsidP="00206A31" w:rsidRDefault="00206A31" w14:paraId="5D704C4D" w14:textId="553B389D">
            <w:pPr>
              <w:pStyle w:val="ListParagraph"/>
              <w:numPr>
                <w:ilvl w:val="0"/>
                <w:numId w:val="1"/>
              </w:numPr>
              <w:tabs>
                <w:tab w:val="left" w:pos="88"/>
              </w:tabs>
              <w:spacing w:line="276" w:lineRule="auto"/>
              <w:ind w:left="97" w:hanging="189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Observes the way water moves</w:t>
            </w:r>
          </w:p>
        </w:tc>
        <w:tc>
          <w:tcPr>
            <w:tcW w:w="2736" w:type="dxa"/>
            <w:shd w:val="clear" w:color="auto" w:fill="92D050"/>
            <w:tcMar/>
          </w:tcPr>
          <w:p w:rsidRPr="00A07654" w:rsidR="00206A31" w:rsidP="00206A31" w:rsidRDefault="00206A31" w14:paraId="5BF7C742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61" w:hanging="15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lls containers until they overflow</w:t>
            </w:r>
          </w:p>
          <w:p w:rsidRPr="00A07654" w:rsidR="00206A31" w:rsidP="00206A31" w:rsidRDefault="00206A31" w14:paraId="0B0D1FB8" w14:textId="4BA42237">
            <w:pPr>
              <w:pStyle w:val="ListParagraph"/>
              <w:numPr>
                <w:ilvl w:val="0"/>
                <w:numId w:val="1"/>
              </w:numPr>
              <w:tabs>
                <w:tab w:val="left" w:pos="88"/>
              </w:tabs>
              <w:spacing w:line="276" w:lineRule="auto"/>
              <w:ind w:left="57" w:hanging="149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domly fills different containers</w:t>
            </w:r>
          </w:p>
        </w:tc>
        <w:tc>
          <w:tcPr>
            <w:tcW w:w="2736" w:type="dxa"/>
            <w:shd w:val="clear" w:color="auto" w:fill="92D050"/>
            <w:tcMar/>
          </w:tcPr>
          <w:p w:rsidRPr="00A07654" w:rsidR="00206A31" w:rsidP="00206A31" w:rsidRDefault="00206A31" w14:paraId="72C17FC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arries water from A to B but spills large amounts of water along the way</w:t>
            </w:r>
          </w:p>
          <w:p w:rsidRPr="00A07654" w:rsidR="00206A31" w:rsidP="00206A31" w:rsidRDefault="00206A31" w14:paraId="044EFEE9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the way water moves and is transported</w:t>
            </w:r>
          </w:p>
          <w:p w:rsidRPr="00A07654" w:rsidR="00206A31" w:rsidP="00206A31" w:rsidRDefault="00206A31" w14:paraId="2CB034FD" w14:textId="6595E46B">
            <w:pPr>
              <w:pStyle w:val="ListParagraph"/>
              <w:numPr>
                <w:ilvl w:val="0"/>
                <w:numId w:val="1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ries to catch water as it is transported</w:t>
            </w:r>
          </w:p>
        </w:tc>
        <w:tc>
          <w:tcPr>
            <w:tcW w:w="2736" w:type="dxa"/>
            <w:shd w:val="clear" w:color="auto" w:fill="92D050"/>
            <w:tcMar/>
          </w:tcPr>
          <w:p w:rsidRPr="00A07654" w:rsidR="00206A31" w:rsidP="00206A31" w:rsidRDefault="00206A31" w14:paraId="4268CA6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the way water moves as they mix and stir it</w:t>
            </w:r>
          </w:p>
          <w:p w:rsidRPr="00A07654" w:rsidR="00206A31" w:rsidP="00206A31" w:rsidRDefault="00206A31" w14:paraId="7B5DE40B" w14:textId="492A33C7">
            <w:pPr>
              <w:pStyle w:val="ListParagraph"/>
              <w:numPr>
                <w:ilvl w:val="0"/>
                <w:numId w:val="1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pills some water when mixing</w:t>
            </w:r>
          </w:p>
        </w:tc>
        <w:tc>
          <w:tcPr>
            <w:tcW w:w="2736" w:type="dxa"/>
            <w:shd w:val="clear" w:color="auto" w:fill="92D050"/>
            <w:tcMar/>
          </w:tcPr>
          <w:p w:rsidRPr="00A07654" w:rsidR="00206A31" w:rsidP="00206A31" w:rsidRDefault="00206A31" w14:paraId="7311290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beakers</w:t>
            </w:r>
          </w:p>
          <w:p w:rsidRPr="00A07654" w:rsidR="00206A31" w:rsidP="00206A31" w:rsidRDefault="00206A31" w14:paraId="745F627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containers</w:t>
            </w:r>
          </w:p>
          <w:p w:rsidRPr="00A07654" w:rsidR="00206A31" w:rsidP="00206A31" w:rsidRDefault="00206A31" w14:paraId="0A51F568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rregular shaped containers</w:t>
            </w:r>
          </w:p>
          <w:p w:rsidRPr="00A07654" w:rsidR="00206A31" w:rsidP="00206A31" w:rsidRDefault="00206A31" w14:paraId="05405FD7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uckets</w:t>
            </w:r>
          </w:p>
          <w:p w:rsidRPr="00A07654" w:rsidR="00206A31" w:rsidP="00206A31" w:rsidRDefault="00206A31" w14:paraId="5901A3F4" w14:textId="11A97268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Water wheel</w:t>
            </w:r>
          </w:p>
        </w:tc>
      </w:tr>
      <w:tr w:rsidRPr="00A07654" w:rsidR="00206A31" w:rsidTr="6D61F278" w14:paraId="6D1E665E" w14:textId="77777777">
        <w:trPr>
          <w:trHeight w:val="1430"/>
        </w:trPr>
        <w:tc>
          <w:tcPr>
            <w:tcW w:w="1584" w:type="dxa"/>
            <w:shd w:val="clear" w:color="auto" w:fill="2E74B5" w:themeFill="accent1" w:themeFillShade="BF"/>
            <w:tcMar/>
            <w:vAlign w:val="center"/>
          </w:tcPr>
          <w:p w:rsidRPr="00A07654" w:rsidR="00206A31" w:rsidP="00206A31" w:rsidRDefault="00206A31" w14:paraId="07FB6B83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8EAADB" w:themeFill="accent5" w:themeFillTint="99"/>
            <w:tcMar/>
          </w:tcPr>
          <w:p w:rsidRPr="00A07654" w:rsidR="00206A31" w:rsidP="00206A31" w:rsidRDefault="00206A31" w14:paraId="53583A5C" w14:textId="7450D3E2">
            <w:pPr>
              <w:pStyle w:val="ListParagraph"/>
              <w:numPr>
                <w:ilvl w:val="0"/>
                <w:numId w:val="2"/>
              </w:numPr>
              <w:tabs>
                <w:tab w:val="left" w:pos="88"/>
              </w:tabs>
              <w:spacing w:line="276" w:lineRule="auto"/>
              <w:ind w:left="91" w:hanging="18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urs slowly into an intended place (e.g.: - Back into the tray or in another container as not to lose any</w:t>
            </w:r>
          </w:p>
        </w:tc>
        <w:tc>
          <w:tcPr>
            <w:tcW w:w="2736" w:type="dxa"/>
            <w:shd w:val="clear" w:color="auto" w:fill="8EAADB" w:themeFill="accent5" w:themeFillTint="99"/>
            <w:tcMar/>
          </w:tcPr>
          <w:p w:rsidRPr="00A07654" w:rsidR="00206A31" w:rsidP="00206A31" w:rsidRDefault="00206A31" w14:paraId="7AC3B6FB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88"/>
              </w:tabs>
              <w:spacing w:line="276" w:lineRule="auto"/>
              <w:ind w:left="57" w:hanging="149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lls containers with increasing control.</w:t>
            </w:r>
          </w:p>
          <w:p w:rsidRPr="00A07654" w:rsidR="00206A31" w:rsidP="00206A31" w:rsidRDefault="00206A31" w14:paraId="414FBA0A" w14:textId="628B505C">
            <w:pPr>
              <w:pStyle w:val="ListParagraph"/>
              <w:numPr>
                <w:ilvl w:val="0"/>
                <w:numId w:val="2"/>
              </w:numPr>
              <w:tabs>
                <w:tab w:val="left" w:pos="88"/>
              </w:tabs>
              <w:spacing w:line="276" w:lineRule="auto"/>
              <w:ind w:left="57" w:hanging="149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lls containers with a desired amount</w:t>
            </w:r>
          </w:p>
        </w:tc>
        <w:tc>
          <w:tcPr>
            <w:tcW w:w="2736" w:type="dxa"/>
            <w:shd w:val="clear" w:color="auto" w:fill="8EAADB" w:themeFill="accent5" w:themeFillTint="99"/>
            <w:tcMar/>
          </w:tcPr>
          <w:p w:rsidRPr="00A07654" w:rsidR="00206A31" w:rsidP="00206A31" w:rsidRDefault="00206A31" w14:paraId="2AA0D90B" w14:textId="7FEB64EC">
            <w:pPr>
              <w:pStyle w:val="ListParagraph"/>
              <w:numPr>
                <w:ilvl w:val="0"/>
                <w:numId w:val="2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arefully carries water from A to B but spills a little</w:t>
            </w:r>
          </w:p>
          <w:p w:rsidRPr="00A07654" w:rsidR="00206A31" w:rsidP="00206A31" w:rsidRDefault="00206A31" w14:paraId="77B33271" w14:textId="67DC55FC">
            <w:pPr>
              <w:pStyle w:val="ListParagraph"/>
              <w:numPr>
                <w:ilvl w:val="0"/>
                <w:numId w:val="2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Explores using a range of resources and techniques to transfer water </w:t>
            </w:r>
            <w:r>
              <w:rPr>
                <w:rFonts w:ascii="Sassoon Infant Std" w:hAnsi="Sassoon Infant Std"/>
              </w:rPr>
              <w:t xml:space="preserve">for example pipets </w:t>
            </w:r>
          </w:p>
        </w:tc>
        <w:tc>
          <w:tcPr>
            <w:tcW w:w="2736" w:type="dxa"/>
            <w:shd w:val="clear" w:color="auto" w:fill="8EAADB" w:themeFill="accent5" w:themeFillTint="99"/>
            <w:tcMar/>
          </w:tcPr>
          <w:p w:rsidRPr="00A07654" w:rsidR="00206A31" w:rsidP="00206A31" w:rsidRDefault="00206A31" w14:paraId="30A302C7" w14:textId="6ED725D3">
            <w:pPr>
              <w:pStyle w:val="ListParagraph"/>
              <w:numPr>
                <w:ilvl w:val="0"/>
                <w:numId w:val="2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xes slowly as not to spill</w:t>
            </w:r>
          </w:p>
          <w:p w:rsidRPr="00A07654" w:rsidR="00206A31" w:rsidP="00206A31" w:rsidRDefault="00206A31" w14:paraId="78AE4B28" w14:textId="4ED2F0D5">
            <w:pPr>
              <w:pStyle w:val="ListParagraph"/>
              <w:numPr>
                <w:ilvl w:val="0"/>
                <w:numId w:val="2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Increased control when mixing</w:t>
            </w:r>
          </w:p>
          <w:p w:rsidRPr="00A07654" w:rsidR="00206A31" w:rsidP="00206A31" w:rsidRDefault="00206A31" w14:paraId="51862694" w14:textId="03E5EF2F">
            <w:pPr>
              <w:pStyle w:val="ListParagraph"/>
              <w:numPr>
                <w:ilvl w:val="0"/>
                <w:numId w:val="2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 xml:space="preserve">Mixes with a goal in mind </w:t>
            </w:r>
            <w:r>
              <w:rPr>
                <w:rFonts w:ascii="Sassoon Infant Std" w:hAnsi="Sassoon Infant Std"/>
              </w:rPr>
              <w:t>for example to make potions</w:t>
            </w:r>
          </w:p>
        </w:tc>
        <w:tc>
          <w:tcPr>
            <w:tcW w:w="2736" w:type="dxa"/>
            <w:shd w:val="clear" w:color="auto" w:fill="8EAADB" w:themeFill="accent5" w:themeFillTint="99"/>
            <w:tcMar/>
          </w:tcPr>
          <w:p w:rsidRPr="00A07654" w:rsidR="00206A31" w:rsidP="00206A31" w:rsidRDefault="00206A31" w14:paraId="2282EF15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containers</w:t>
            </w:r>
          </w:p>
          <w:p w:rsidRPr="00A07654" w:rsidR="00206A31" w:rsidP="00206A31" w:rsidRDefault="00206A31" w14:paraId="141AC103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ts and pans</w:t>
            </w:r>
          </w:p>
          <w:p w:rsidRPr="00A07654" w:rsidR="00206A31" w:rsidP="00206A31" w:rsidRDefault="00206A31" w14:paraId="616B556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landers</w:t>
            </w:r>
          </w:p>
          <w:p w:rsidRPr="00A07654" w:rsidR="00206A31" w:rsidP="00206A31" w:rsidRDefault="00206A31" w14:paraId="6DB8049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Kitchen utensils</w:t>
            </w:r>
          </w:p>
          <w:p w:rsidRPr="00A07654" w:rsidR="00206A31" w:rsidP="00206A31" w:rsidRDefault="00206A31" w14:paraId="178465C5" w14:textId="5E38DA62">
            <w:pPr>
              <w:spacing w:line="276" w:lineRule="auto"/>
              <w:rPr>
                <w:rFonts w:ascii="Sassoon Infant Std" w:hAnsi="Sassoon Infant Std"/>
              </w:rPr>
            </w:pPr>
            <w:r w:rsidRPr="6D61F278" w:rsidR="00206A31">
              <w:rPr>
                <w:rFonts w:ascii="Sassoon Infant Std" w:hAnsi="Sassoon Infant Std"/>
              </w:rPr>
              <w:t>Natural materials</w:t>
            </w:r>
          </w:p>
          <w:p w:rsidRPr="00A07654" w:rsidR="00206A31" w:rsidP="00206A31" w:rsidRDefault="00206A31" w14:paraId="4D40E8C5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ome transparent containers</w:t>
            </w:r>
          </w:p>
          <w:p w:rsidRPr="00A07654" w:rsidR="00206A31" w:rsidP="00206A31" w:rsidRDefault="00206A31" w14:paraId="4E2E9BD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Whisks</w:t>
            </w:r>
          </w:p>
        </w:tc>
      </w:tr>
      <w:tr w:rsidRPr="00A07654" w:rsidR="00206A31" w:rsidTr="6D61F278" w14:paraId="7CEFA275" w14:textId="77777777">
        <w:trPr>
          <w:trHeight w:val="1412"/>
        </w:trPr>
        <w:tc>
          <w:tcPr>
            <w:tcW w:w="1584" w:type="dxa"/>
            <w:shd w:val="clear" w:color="auto" w:fill="FF0000"/>
            <w:tcMar/>
            <w:vAlign w:val="center"/>
          </w:tcPr>
          <w:p w:rsidRPr="00A07654" w:rsidR="00206A31" w:rsidP="00206A31" w:rsidRDefault="00206A31" w14:paraId="424A125E" w14:textId="3F267178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Skill</w:t>
            </w:r>
          </w:p>
        </w:tc>
        <w:tc>
          <w:tcPr>
            <w:tcW w:w="2736" w:type="dxa"/>
            <w:shd w:val="clear" w:color="auto" w:fill="F4B083" w:themeFill="accent2" w:themeFillTint="99"/>
            <w:tcMar/>
          </w:tcPr>
          <w:p w:rsidRPr="00A07654" w:rsidR="00206A31" w:rsidP="00206A31" w:rsidRDefault="00206A31" w14:paraId="3208F0E9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88"/>
              </w:tabs>
              <w:spacing w:line="276" w:lineRule="auto"/>
              <w:ind w:left="97" w:hanging="189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urs a</w:t>
            </w:r>
            <w:r>
              <w:rPr>
                <w:rFonts w:ascii="Sassoon Infant Std" w:hAnsi="Sassoon Infant Std"/>
              </w:rPr>
              <w:t xml:space="preserve">n </w:t>
            </w:r>
            <w:r w:rsidRPr="00A07654">
              <w:rPr>
                <w:rFonts w:ascii="Sassoon Infant Std" w:hAnsi="Sassoon Infant Std"/>
              </w:rPr>
              <w:t>amount of water into a chosen container</w:t>
            </w:r>
          </w:p>
          <w:p w:rsidRPr="00A07654" w:rsidR="00206A31" w:rsidP="00206A31" w:rsidRDefault="00206A31" w14:paraId="083E99D2" w14:textId="1C0EEAE5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88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ours with increased accuracy</w:t>
            </w:r>
            <w:r>
              <w:rPr>
                <w:rFonts w:ascii="Sassoon Infant Std" w:hAnsi="Sassoon Infant Std"/>
              </w:rPr>
              <w:t xml:space="preserve"> with less spilling</w:t>
            </w:r>
          </w:p>
        </w:tc>
        <w:tc>
          <w:tcPr>
            <w:tcW w:w="2736" w:type="dxa"/>
            <w:shd w:val="clear" w:color="auto" w:fill="F4B083" w:themeFill="accent2" w:themeFillTint="99"/>
            <w:tcMar/>
          </w:tcPr>
          <w:p w:rsidRPr="00A07654" w:rsidR="00206A31" w:rsidP="00206A31" w:rsidRDefault="00206A31" w14:paraId="03561B47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88"/>
              </w:tabs>
              <w:spacing w:line="276" w:lineRule="auto"/>
              <w:ind w:left="57" w:hanging="149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ills a container to their intended point of fill</w:t>
            </w:r>
          </w:p>
          <w:p w:rsidRPr="00A07654" w:rsidR="00206A31" w:rsidP="00206A31" w:rsidRDefault="00206A31" w14:paraId="624DD2DF" w14:textId="19611C3B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61" w:hanging="15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tarting to read scales when filling</w:t>
            </w:r>
          </w:p>
        </w:tc>
        <w:tc>
          <w:tcPr>
            <w:tcW w:w="2736" w:type="dxa"/>
            <w:shd w:val="clear" w:color="auto" w:fill="F4B083" w:themeFill="accent2" w:themeFillTint="99"/>
            <w:tcMar/>
          </w:tcPr>
          <w:p w:rsidRPr="00A07654" w:rsidR="00206A31" w:rsidP="00206A31" w:rsidRDefault="00206A31" w14:paraId="3D84C81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pills little or no water when transporting</w:t>
            </w:r>
          </w:p>
          <w:p w:rsidRPr="00A07654" w:rsidR="00206A31" w:rsidP="00206A31" w:rsidRDefault="00206A31" w14:paraId="29FC1CB4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oes not fill the container to the top - shows an awareness of how much they can carry without spilling</w:t>
            </w:r>
          </w:p>
          <w:p w:rsidRPr="00A07654" w:rsidR="00206A31" w:rsidP="00206A31" w:rsidRDefault="00206A31" w14:paraId="6992B851" w14:textId="47E5E7C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line="276" w:lineRule="auto"/>
              <w:ind w:left="31" w:hanging="123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ns and uses the most effective ways to transport water to avoid spillages</w:t>
            </w:r>
          </w:p>
        </w:tc>
        <w:tc>
          <w:tcPr>
            <w:tcW w:w="2736" w:type="dxa"/>
            <w:shd w:val="clear" w:color="auto" w:fill="F4B083" w:themeFill="accent2" w:themeFillTint="99"/>
            <w:tcMar/>
          </w:tcPr>
          <w:p w:rsidRPr="00A07654" w:rsidR="00206A31" w:rsidP="00206A31" w:rsidRDefault="00206A31" w14:paraId="59F9949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nderstands what will happen to the water when they mix it</w:t>
            </w:r>
          </w:p>
          <w:p w:rsidRPr="00A07654" w:rsidR="00206A31" w:rsidP="00206A31" w:rsidRDefault="00206A31" w14:paraId="2CAE3F39" w14:textId="56C6096B">
            <w:pPr>
              <w:pStyle w:val="ListParagraph"/>
              <w:numPr>
                <w:ilvl w:val="0"/>
                <w:numId w:val="3"/>
              </w:numPr>
              <w:tabs>
                <w:tab w:val="left" w:pos="88"/>
              </w:tabs>
              <w:spacing w:line="276" w:lineRule="auto"/>
              <w:ind w:left="85" w:hanging="177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Loses little or no water when mixing</w:t>
            </w:r>
          </w:p>
        </w:tc>
        <w:tc>
          <w:tcPr>
            <w:tcW w:w="2736" w:type="dxa"/>
            <w:shd w:val="clear" w:color="auto" w:fill="F4B083" w:themeFill="accent2" w:themeFillTint="99"/>
            <w:tcMar/>
          </w:tcPr>
          <w:p w:rsidRPr="00A07654" w:rsidR="00206A31" w:rsidP="00206A31" w:rsidRDefault="00206A31" w14:paraId="0664404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poons with slots and holes in</w:t>
            </w:r>
          </w:p>
          <w:p w:rsidRPr="00A07654" w:rsidR="00206A31" w:rsidP="00206A31" w:rsidRDefault="00206A31" w14:paraId="4F03185F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easuring spoons</w:t>
            </w:r>
          </w:p>
          <w:p w:rsidRPr="00A07654" w:rsidR="00206A31" w:rsidP="00206A31" w:rsidRDefault="00206A31" w14:paraId="44CAC4E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fferent sized spoons</w:t>
            </w:r>
          </w:p>
          <w:p w:rsidRPr="00A07654" w:rsidR="00206A31" w:rsidP="00206A31" w:rsidRDefault="00206A31" w14:paraId="31F0F4A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Jugs with spouts</w:t>
            </w:r>
          </w:p>
          <w:p w:rsidRPr="00A07654" w:rsidR="00206A31" w:rsidP="00206A31" w:rsidRDefault="00206A31" w14:paraId="03E6E55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Jugs with handles</w:t>
            </w:r>
          </w:p>
          <w:p w:rsidRPr="00A07654" w:rsidR="00206A31" w:rsidP="00206A31" w:rsidRDefault="00206A31" w14:paraId="4BF819CF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iping</w:t>
            </w:r>
          </w:p>
          <w:p w:rsidRPr="00A07654" w:rsidR="00206A31" w:rsidP="00206A31" w:rsidRDefault="00206A31" w14:paraId="32E7AD49" w14:textId="0802FBAF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ipettes, basters</w:t>
            </w:r>
          </w:p>
        </w:tc>
      </w:tr>
    </w:tbl>
    <w:p w:rsidRPr="00124283" w:rsidR="00054669" w:rsidP="6D61F278" w:rsidRDefault="006A2C83" w14:paraId="103853A6" w14:textId="5203BDCF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 w:rsidR="006A2C83">
        <w:rPr>
          <w:rFonts w:ascii="Sassoon Infant Std" w:hAnsi="Sassoon Infant Std"/>
          <w:b w:val="1"/>
          <w:bCs w:val="1"/>
          <w:sz w:val="36"/>
          <w:szCs w:val="36"/>
        </w:rPr>
        <w:t>Investigation station</w:t>
      </w:r>
      <w:r w:rsidRPr="6D61F278" w:rsidR="71C8D19E">
        <w:rPr>
          <w:rFonts w:ascii="Sassoon Infant Std" w:hAnsi="Sassoon Infant Std"/>
          <w:b w:val="1"/>
          <w:bCs w:val="1"/>
          <w:sz w:val="36"/>
          <w:szCs w:val="36"/>
        </w:rPr>
        <w:t xml:space="preserve"> – Base 5</w:t>
      </w:r>
    </w:p>
    <w:tbl>
      <w:tblPr>
        <w:tblStyle w:val="TableGrid"/>
        <w:tblW w:w="154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456"/>
        <w:gridCol w:w="3456"/>
        <w:gridCol w:w="3456"/>
        <w:gridCol w:w="3456"/>
      </w:tblGrid>
      <w:tr w:rsidRPr="00A07654" w:rsidR="00B775FF" w:rsidTr="004816C7" w14:paraId="7360DC04" w14:textId="77777777">
        <w:trPr>
          <w:trHeight w:val="695"/>
        </w:trPr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B775FF" w:rsidP="004816C7" w:rsidRDefault="00CD4D25" w14:paraId="5BEDC592" w14:textId="1ED7B613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B775FF" w:rsidP="004816C7" w:rsidRDefault="00B775FF" w14:paraId="4BC149B4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Observe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B775FF" w:rsidP="004816C7" w:rsidRDefault="00B775FF" w14:paraId="51356C29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Investigate/ Experiment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B775FF" w:rsidP="004816C7" w:rsidRDefault="00B775FF" w14:paraId="09833EB5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Test</w:t>
            </w:r>
          </w:p>
        </w:tc>
        <w:tc>
          <w:tcPr>
            <w:tcW w:w="3456" w:type="dxa"/>
            <w:shd w:val="clear" w:color="auto" w:fill="323E4F" w:themeFill="text2" w:themeFillShade="BF"/>
            <w:vAlign w:val="center"/>
          </w:tcPr>
          <w:p w:rsidRPr="00A07654" w:rsidR="00B775FF" w:rsidP="004816C7" w:rsidRDefault="00FE07B6" w14:paraId="0B09691E" w14:textId="5088611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B775F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B775FF" w:rsidP="004816C7" w:rsidRDefault="00B775FF" w14:paraId="031262B1" w14:textId="25DD7F8D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206A31" w:rsidTr="00A21266" w14:paraId="47D385A4" w14:textId="77777777">
        <w:trPr>
          <w:trHeight w:val="872"/>
        </w:trPr>
        <w:tc>
          <w:tcPr>
            <w:tcW w:w="1584" w:type="dxa"/>
            <w:shd w:val="clear" w:color="auto" w:fill="00B050"/>
            <w:vAlign w:val="center"/>
          </w:tcPr>
          <w:p w:rsidR="00206A31" w:rsidP="00206A31" w:rsidRDefault="00206A31" w14:paraId="410EA39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206A31" w:rsidP="00206A31" w:rsidRDefault="00206A31" w14:paraId="65E57CBD" w14:textId="4BCAE06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92D050"/>
          </w:tcPr>
          <w:p w:rsidRPr="00A07654" w:rsidR="00206A31" w:rsidP="00206A31" w:rsidRDefault="00206A31" w14:paraId="650D1374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Observes the immediate world around them</w:t>
            </w:r>
          </w:p>
          <w:p w:rsidRPr="00A07654" w:rsidR="00206A31" w:rsidP="00206A31" w:rsidRDefault="00206A31" w14:paraId="51CA3613" w14:textId="41B031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omments on what they can see</w:t>
            </w:r>
          </w:p>
        </w:tc>
        <w:tc>
          <w:tcPr>
            <w:tcW w:w="3456" w:type="dxa"/>
            <w:shd w:val="clear" w:color="auto" w:fill="92D050"/>
          </w:tcPr>
          <w:p w:rsidRPr="00A07654" w:rsidR="00206A31" w:rsidP="00206A31" w:rsidRDefault="00206A31" w14:paraId="132A1553" w14:textId="1F6B4FA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cause and effect</w:t>
            </w:r>
          </w:p>
        </w:tc>
        <w:tc>
          <w:tcPr>
            <w:tcW w:w="3456" w:type="dxa"/>
            <w:shd w:val="clear" w:color="auto" w:fill="92D050"/>
          </w:tcPr>
          <w:p w:rsidRPr="00A07654" w:rsidR="00206A31" w:rsidP="00206A31" w:rsidRDefault="00206A31" w14:paraId="76B0C9E8" w14:textId="72DAFBA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Explores cause and effect but changes a variable (e.g.:- Floating and sinking - will it float if there is more water?)</w:t>
            </w:r>
          </w:p>
        </w:tc>
        <w:tc>
          <w:tcPr>
            <w:tcW w:w="3456" w:type="dxa"/>
            <w:shd w:val="clear" w:color="auto" w:fill="92D050"/>
          </w:tcPr>
          <w:p w:rsidRPr="00A07654" w:rsidR="00206A31" w:rsidP="00206A31" w:rsidRDefault="00206A31" w14:paraId="55F41A0A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Goggles, magnifying glasses,</w:t>
            </w:r>
          </w:p>
          <w:p w:rsidRPr="00A07654" w:rsidR="00206A31" w:rsidP="00206A31" w:rsidRDefault="00206A31" w14:paraId="1097E7A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binoculars</w:t>
            </w:r>
          </w:p>
          <w:p w:rsidRPr="00A07654" w:rsidR="00206A31" w:rsidP="00206A31" w:rsidRDefault="00206A31" w14:paraId="2E9E8201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materials</w:t>
            </w:r>
          </w:p>
          <w:p w:rsidRPr="00A07654" w:rsidR="00206A31" w:rsidP="00206A31" w:rsidRDefault="00206A31" w14:paraId="64F93783" w14:textId="11EE2AC5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interesting objects</w:t>
            </w:r>
          </w:p>
        </w:tc>
      </w:tr>
      <w:tr w:rsidRPr="00A07654" w:rsidR="00206A31" w:rsidTr="00A21266" w14:paraId="6003E234" w14:textId="77777777">
        <w:trPr>
          <w:trHeight w:val="755"/>
        </w:trPr>
        <w:tc>
          <w:tcPr>
            <w:tcW w:w="1584" w:type="dxa"/>
            <w:shd w:val="clear" w:color="auto" w:fill="2E74B5" w:themeFill="accent1" w:themeFillShade="BF"/>
            <w:vAlign w:val="center"/>
          </w:tcPr>
          <w:p w:rsidRPr="00A07654" w:rsidR="00206A31" w:rsidP="00206A31" w:rsidRDefault="00206A31" w14:paraId="18BAB162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206A31" w:rsidP="00206A31" w:rsidRDefault="00206A31" w14:paraId="4D33B70C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Observes something with interest.</w:t>
            </w:r>
          </w:p>
          <w:p w:rsidRPr="00A07654" w:rsidR="00206A31" w:rsidP="00206A31" w:rsidRDefault="00206A31" w14:paraId="540214E9" w14:textId="33F456B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Notices and comments on change in their environment, outdoors</w:t>
            </w:r>
          </w:p>
          <w:p w:rsidRPr="00A07654" w:rsidR="00206A31" w:rsidP="00206A31" w:rsidRDefault="00206A31" w14:paraId="6EE90868" w14:textId="3FB095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Asks questions about what they have observed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206A31" w:rsidP="00206A31" w:rsidRDefault="00206A31" w14:paraId="7CF46ED8" w14:textId="194181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Uses appropriate resources to carry out chosen test</w:t>
            </w:r>
          </w:p>
          <w:p w:rsidRPr="00A07654" w:rsidR="00206A31" w:rsidP="00206A31" w:rsidRDefault="00206A31" w14:paraId="484D586B" w14:textId="011217E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Formulates a hypothesis about what they think will happen and why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206A31" w:rsidP="00206A31" w:rsidRDefault="00206A31" w14:paraId="5A45D5C3" w14:textId="2D67A60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ns a test - considering what it is that they want to find out</w:t>
            </w:r>
          </w:p>
          <w:p w:rsidRPr="00A07654" w:rsidR="00206A31" w:rsidP="00206A31" w:rsidRDefault="00206A31" w14:paraId="44269253" w14:textId="7C5A626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hinks about how they can find out the answer to their question</w:t>
            </w:r>
          </w:p>
        </w:tc>
        <w:tc>
          <w:tcPr>
            <w:tcW w:w="3456" w:type="dxa"/>
            <w:shd w:val="clear" w:color="auto" w:fill="8EAADB" w:themeFill="accent5" w:themeFillTint="99"/>
          </w:tcPr>
          <w:p w:rsidRPr="00A07654" w:rsidR="00206A31" w:rsidP="00206A31" w:rsidRDefault="00206A31" w14:paraId="16C856FE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irrors</w:t>
            </w:r>
          </w:p>
          <w:p w:rsidRPr="00A07654" w:rsidR="00206A31" w:rsidP="00206A31" w:rsidRDefault="00206A31" w14:paraId="1EBE03C6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ull/push toys</w:t>
            </w:r>
          </w:p>
          <w:p w:rsidRPr="00A07654" w:rsidR="00206A31" w:rsidP="00206A31" w:rsidRDefault="00206A31" w14:paraId="7AA390ED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materials</w:t>
            </w:r>
          </w:p>
          <w:p w:rsidRPr="00A07654" w:rsidR="00206A31" w:rsidP="00206A31" w:rsidRDefault="00206A31" w14:paraId="6FFBD7AB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ange of objects</w:t>
            </w:r>
          </w:p>
          <w:p w:rsidRPr="00A07654" w:rsidR="00206A31" w:rsidP="00206A31" w:rsidRDefault="00206A31" w14:paraId="2B8DB9D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prings, spinners</w:t>
            </w:r>
          </w:p>
          <w:p w:rsidRPr="00A07654" w:rsidR="00206A31" w:rsidP="00206A31" w:rsidRDefault="00206A31" w14:paraId="771EB37C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imers</w:t>
            </w:r>
          </w:p>
          <w:p w:rsidRPr="00A07654" w:rsidR="00206A31" w:rsidP="00206A31" w:rsidRDefault="00206A31" w14:paraId="6FD88219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gnets</w:t>
            </w:r>
          </w:p>
        </w:tc>
      </w:tr>
      <w:tr w:rsidRPr="00A07654" w:rsidR="00206A31" w:rsidTr="00CE2013" w14:paraId="30518B5D" w14:textId="77777777">
        <w:trPr>
          <w:trHeight w:val="278"/>
        </w:trPr>
        <w:tc>
          <w:tcPr>
            <w:tcW w:w="1584" w:type="dxa"/>
            <w:shd w:val="clear" w:color="auto" w:fill="FF0000"/>
            <w:vAlign w:val="center"/>
          </w:tcPr>
          <w:p w:rsidR="00206A31" w:rsidP="00206A31" w:rsidRDefault="00206A31" w14:paraId="26E5865E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206A31" w:rsidP="00206A31" w:rsidRDefault="00206A31" w14:paraId="1009DF1A" w14:textId="0D08D524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206A31" w:rsidP="00206A31" w:rsidRDefault="00206A31" w14:paraId="10EE658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losely observes experiments over a number of days</w:t>
            </w:r>
          </w:p>
          <w:p w:rsidRPr="00A07654" w:rsidR="00206A31" w:rsidP="00206A31" w:rsidRDefault="00206A31" w14:paraId="24B9ADC2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Discusses what their observations tell them</w:t>
            </w:r>
          </w:p>
          <w:p w:rsidRPr="00A07654" w:rsidR="00206A31" w:rsidP="00206A31" w:rsidRDefault="00206A31" w14:paraId="2AA30D77" w14:textId="024BAA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eeks out things to observe to find things out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206A31" w:rsidP="00206A31" w:rsidRDefault="00206A31" w14:paraId="2BD5948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Records their findings in their own way</w:t>
            </w:r>
          </w:p>
          <w:p w:rsidRPr="00A07654" w:rsidR="00206A31" w:rsidP="00206A31" w:rsidRDefault="00206A31" w14:paraId="4C4864D9" w14:textId="3BAFC7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Makes decisions about what will be the most effective resources to use to carry out experiment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206A31" w:rsidP="00206A31" w:rsidRDefault="00206A31" w14:paraId="618DFC6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Tests ideas and theories</w:t>
            </w:r>
          </w:p>
          <w:p w:rsidRPr="00A07654" w:rsidR="00206A31" w:rsidP="00206A31" w:rsidRDefault="00206A31" w14:paraId="1051B1C6" w14:textId="1F186F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90" w:hanging="180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Plans what they will do next based on their findings</w:t>
            </w:r>
          </w:p>
        </w:tc>
        <w:tc>
          <w:tcPr>
            <w:tcW w:w="3456" w:type="dxa"/>
            <w:shd w:val="clear" w:color="auto" w:fill="F4B083" w:themeFill="accent2" w:themeFillTint="99"/>
          </w:tcPr>
          <w:p w:rsidRPr="00A07654" w:rsidR="00206A31" w:rsidP="00206A31" w:rsidRDefault="00206A31" w14:paraId="07804605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Sorting trays, collecting pots,</w:t>
            </w:r>
          </w:p>
          <w:p w:rsidRPr="00A07654" w:rsidR="00206A31" w:rsidP="00206A31" w:rsidRDefault="00206A31" w14:paraId="5F0AD3F4" w14:textId="77777777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Cameras</w:t>
            </w:r>
          </w:p>
          <w:p w:rsidRPr="00A07654" w:rsidR="00206A31" w:rsidP="00206A31" w:rsidRDefault="00206A31" w14:paraId="4DE048B1" w14:textId="3D7222F0">
            <w:pPr>
              <w:spacing w:line="276" w:lineRule="auto"/>
              <w:rPr>
                <w:rFonts w:ascii="Sassoon Infant Std" w:hAnsi="Sassoon Infant Std"/>
              </w:rPr>
            </w:pPr>
            <w:r w:rsidRPr="00A07654">
              <w:rPr>
                <w:rFonts w:ascii="Sassoon Infant Std" w:hAnsi="Sassoon Infant Std"/>
              </w:rPr>
              <w:t>Notebooks, notepads, clipboards</w:t>
            </w:r>
          </w:p>
        </w:tc>
      </w:tr>
    </w:tbl>
    <w:p w:rsidR="00B775FF" w:rsidP="002A08AA" w:rsidRDefault="00B775FF" w14:paraId="435C3930" w14:textId="67A9C0B7">
      <w:pPr>
        <w:rPr>
          <w:rFonts w:ascii="Sassoon Infant Std" w:hAnsi="Sassoon Infant Std"/>
          <w:b/>
          <w:sz w:val="32"/>
        </w:rPr>
      </w:pPr>
    </w:p>
    <w:p w:rsidR="000A09B9" w:rsidP="002A08AA" w:rsidRDefault="000A09B9" w14:paraId="76532509" w14:textId="6EC0D46F">
      <w:pPr>
        <w:rPr>
          <w:rFonts w:ascii="Sassoon Infant Std" w:hAnsi="Sassoon Infant Std"/>
          <w:b/>
          <w:sz w:val="32"/>
        </w:rPr>
      </w:pPr>
    </w:p>
    <w:p w:rsidR="000A09B9" w:rsidP="002A08AA" w:rsidRDefault="000A09B9" w14:paraId="76A2A46D" w14:textId="588ADE69">
      <w:pPr>
        <w:rPr>
          <w:rFonts w:ascii="Sassoon Infant Std" w:hAnsi="Sassoon Infant Std"/>
          <w:b/>
          <w:sz w:val="32"/>
        </w:rPr>
      </w:pPr>
    </w:p>
    <w:p w:rsidR="000A09B9" w:rsidP="002A08AA" w:rsidRDefault="000A09B9" w14:paraId="628342E0" w14:textId="60A97852">
      <w:pPr>
        <w:rPr>
          <w:rFonts w:ascii="Sassoon Infant Std" w:hAnsi="Sassoon Infant Std"/>
          <w:b/>
          <w:sz w:val="32"/>
        </w:rPr>
      </w:pPr>
    </w:p>
    <w:p w:rsidR="000A09B9" w:rsidP="002A08AA" w:rsidRDefault="000A09B9" w14:paraId="6079BFAC" w14:textId="2B353B6D">
      <w:pPr>
        <w:rPr>
          <w:rFonts w:ascii="Sassoon Infant Std" w:hAnsi="Sassoon Infant Std"/>
          <w:b/>
          <w:sz w:val="32"/>
        </w:rPr>
      </w:pPr>
    </w:p>
    <w:p w:rsidR="000A09B9" w:rsidP="002A08AA" w:rsidRDefault="000A09B9" w14:paraId="59E81161" w14:textId="36EF98B2">
      <w:pPr>
        <w:rPr>
          <w:rFonts w:ascii="Sassoon Infant Std" w:hAnsi="Sassoon Infant Std"/>
          <w:b/>
          <w:sz w:val="32"/>
        </w:rPr>
      </w:pPr>
    </w:p>
    <w:p w:rsidRPr="00124283" w:rsidR="000A09B9" w:rsidP="6D61F278" w:rsidRDefault="003D61C2" w14:paraId="20C1B211" w14:textId="7111640E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  <w:r w:rsidRPr="6D61F278" w:rsidR="003D61C2">
        <w:rPr>
          <w:rFonts w:ascii="Sassoon Infant Std" w:hAnsi="Sassoon Infant Std"/>
          <w:b w:val="1"/>
          <w:bCs w:val="1"/>
          <w:sz w:val="36"/>
          <w:szCs w:val="36"/>
        </w:rPr>
        <w:t>Mud Kitchen</w:t>
      </w:r>
      <w:r w:rsidRPr="6D61F278" w:rsidR="6F3E423B">
        <w:rPr>
          <w:rFonts w:ascii="Sassoon Infant Std" w:hAnsi="Sassoon Infant Std"/>
          <w:b w:val="1"/>
          <w:bCs w:val="1"/>
          <w:sz w:val="36"/>
          <w:szCs w:val="36"/>
        </w:rPr>
        <w:t xml:space="preserve"> - outdoors</w:t>
      </w:r>
    </w:p>
    <w:tbl>
      <w:tblPr>
        <w:tblStyle w:val="TableGrid"/>
        <w:tblW w:w="0" w:type="auto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36"/>
      </w:tblGrid>
      <w:tr w:rsidRPr="00A07654" w:rsidR="000A09B9" w:rsidTr="000A09B9" w14:paraId="6AB61BAB" w14:textId="77777777"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0A09B9" w:rsidP="000A09B9" w:rsidRDefault="00CD4D25" w14:paraId="43A1BA76" w14:textId="4308831D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0A09B9" w:rsidP="000A09B9" w:rsidRDefault="00A03774" w14:paraId="3F17D934" w14:textId="150A50E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Concoct/imagine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0A09B9" w:rsidP="000A09B9" w:rsidRDefault="00A03774" w14:paraId="0E3C691E" w14:textId="65E040E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roblem solve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0A09B9" w:rsidP="000A09B9" w:rsidRDefault="00612719" w14:paraId="1C3B29BB" w14:textId="78E8BFC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Actions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0A09B9" w:rsidP="000A09B9" w:rsidRDefault="000A09B9" w14:paraId="24BCA455" w14:textId="224EE2E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urpose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0A09B9" w:rsidP="000A09B9" w:rsidRDefault="00FE07B6" w14:paraId="73F90999" w14:textId="7AC8F17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0A09B9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0A09B9" w:rsidP="000A09B9" w:rsidRDefault="000A09B9" w14:paraId="33F21FAE" w14:textId="6498D3A1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206A31" w:rsidTr="00D5124B" w14:paraId="0255F4D4" w14:textId="77777777">
        <w:trPr>
          <w:trHeight w:val="1860"/>
        </w:trPr>
        <w:tc>
          <w:tcPr>
            <w:tcW w:w="1584" w:type="dxa"/>
            <w:shd w:val="clear" w:color="auto" w:fill="00B050"/>
            <w:vAlign w:val="center"/>
          </w:tcPr>
          <w:p w:rsidR="00206A31" w:rsidP="00206A31" w:rsidRDefault="00206A31" w14:paraId="15AA5831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206A31" w:rsidP="00206A31" w:rsidRDefault="00206A31" w14:paraId="67505792" w14:textId="3C9E081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92D050"/>
          </w:tcPr>
          <w:p w:rsidRPr="00F21610" w:rsidR="00206A31" w:rsidP="00206A31" w:rsidRDefault="00206A31" w14:paraId="76E81CB3" w14:textId="2034E480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Create familiar everyday meals- pies, cake, soup</w:t>
            </w:r>
          </w:p>
        </w:tc>
        <w:tc>
          <w:tcPr>
            <w:tcW w:w="2736" w:type="dxa"/>
            <w:shd w:val="clear" w:color="auto" w:fill="92D050"/>
          </w:tcPr>
          <w:p w:rsidRPr="00F21610" w:rsidR="00206A31" w:rsidP="00206A31" w:rsidRDefault="00206A31" w14:paraId="282EC7A9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F21610">
              <w:rPr>
                <w:rFonts w:ascii="Sassoon Infant Std" w:hAnsi="Sassoon Infant Std"/>
              </w:rPr>
              <w:t>Explores how new resources work and incorporates them into play</w:t>
            </w:r>
          </w:p>
          <w:p w:rsidRPr="003D61C2" w:rsidR="00206A31" w:rsidP="00206A31" w:rsidRDefault="00206A31" w14:paraId="7C7EE68F" w14:textId="25AE6AF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Asks for help with new equipment</w:t>
            </w:r>
          </w:p>
        </w:tc>
        <w:tc>
          <w:tcPr>
            <w:tcW w:w="2736" w:type="dxa"/>
            <w:shd w:val="clear" w:color="auto" w:fill="92D050"/>
          </w:tcPr>
          <w:p w:rsidRPr="003D61C2" w:rsidR="00206A31" w:rsidP="00206A31" w:rsidRDefault="00206A31" w14:paraId="2F4A9E5C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Splatting/splashing</w:t>
            </w:r>
          </w:p>
          <w:p w:rsidRPr="003D61C2" w:rsidR="00206A31" w:rsidP="00206A31" w:rsidRDefault="00206A31" w14:paraId="5CAA0956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Emptying</w:t>
            </w:r>
          </w:p>
          <w:p w:rsidRPr="003D61C2" w:rsidR="00206A31" w:rsidP="00206A31" w:rsidRDefault="00206A31" w14:paraId="023500E3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Filling</w:t>
            </w:r>
          </w:p>
          <w:p w:rsidRPr="00F21610" w:rsidR="00206A31" w:rsidP="00206A31" w:rsidRDefault="00206A31" w14:paraId="2B5FFF60" w14:textId="466FB35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pouring</w:t>
            </w:r>
          </w:p>
        </w:tc>
        <w:tc>
          <w:tcPr>
            <w:tcW w:w="2736" w:type="dxa"/>
            <w:shd w:val="clear" w:color="auto" w:fill="92D050"/>
          </w:tcPr>
          <w:p w:rsidRPr="00F21610" w:rsidR="00206A31" w:rsidP="00206A31" w:rsidRDefault="00206A31" w14:paraId="4641121D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F21610">
              <w:rPr>
                <w:rFonts w:ascii="Sassoon Infant Std" w:hAnsi="Sassoon Infant Std"/>
              </w:rPr>
              <w:t>With support can talk about what they are making and name ingredients that they are using</w:t>
            </w:r>
          </w:p>
          <w:p w:rsidRPr="003D61C2" w:rsidR="00206A31" w:rsidP="00206A31" w:rsidRDefault="00206A31" w14:paraId="2B4CDB89" w14:textId="4960C1C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Explores combining resources</w:t>
            </w:r>
          </w:p>
        </w:tc>
        <w:tc>
          <w:tcPr>
            <w:tcW w:w="2736" w:type="dxa"/>
            <w:shd w:val="clear" w:color="auto" w:fill="92D050"/>
          </w:tcPr>
          <w:p w:rsidR="00206A31" w:rsidP="00206A31" w:rsidRDefault="00206A31" w14:paraId="1FF6773D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d</w:t>
            </w:r>
          </w:p>
          <w:p w:rsidR="00206A31" w:rsidP="00206A31" w:rsidRDefault="00206A31" w14:paraId="4D491C60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aucepans</w:t>
            </w:r>
          </w:p>
          <w:p w:rsidR="00206A31" w:rsidP="00206A31" w:rsidRDefault="00206A31" w14:paraId="08D27814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owls</w:t>
            </w:r>
          </w:p>
          <w:p w:rsidR="00206A31" w:rsidP="00206A31" w:rsidRDefault="00206A31" w14:paraId="0D554BA5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ig spoons</w:t>
            </w:r>
          </w:p>
          <w:p w:rsidR="00206A31" w:rsidP="00206A31" w:rsidRDefault="00206A31" w14:paraId="1C43AB25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ater</w:t>
            </w:r>
          </w:p>
          <w:p w:rsidRPr="00A07654" w:rsidR="00206A31" w:rsidP="00206A31" w:rsidRDefault="00206A31" w14:paraId="0C21A8D0" w14:textId="322F73A1">
            <w:pPr>
              <w:spacing w:line="276" w:lineRule="auto"/>
              <w:rPr>
                <w:rFonts w:ascii="Sassoon Infant Std" w:hAnsi="Sassoon Infant Std"/>
              </w:rPr>
            </w:pPr>
          </w:p>
        </w:tc>
      </w:tr>
      <w:tr w:rsidRPr="00A07654" w:rsidR="00206A31" w:rsidTr="00916010" w14:paraId="743B8729" w14:textId="77777777">
        <w:trPr>
          <w:trHeight w:val="2555"/>
        </w:trPr>
        <w:tc>
          <w:tcPr>
            <w:tcW w:w="1584" w:type="dxa"/>
            <w:shd w:val="clear" w:color="auto" w:fill="0070C0"/>
            <w:vAlign w:val="center"/>
          </w:tcPr>
          <w:p w:rsidRPr="00A07654" w:rsidR="00206A31" w:rsidP="00206A31" w:rsidRDefault="00206A31" w14:paraId="369E2482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3D61C2" w:rsidR="00206A31" w:rsidP="00206A31" w:rsidRDefault="00206A31" w14:paraId="35B83821" w14:textId="44C46F5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Adds imagination to what they create worm pie, slime cake, eye ball soup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F21610" w:rsidR="00206A31" w:rsidP="00206A31" w:rsidRDefault="00206A31" w14:paraId="581E2413" w14:textId="19CBE25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F21610">
              <w:rPr>
                <w:rFonts w:ascii="Sassoon Infant Std" w:hAnsi="Sassoon Infant Std"/>
              </w:rPr>
              <w:t>Uses trial and error multiple times to effectively use a new piece of equipment</w:t>
            </w:r>
          </w:p>
          <w:p w:rsidRPr="003D61C2" w:rsidR="00206A31" w:rsidP="00206A31" w:rsidRDefault="00206A31" w14:paraId="774E2459" w14:textId="3DB5CC7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Will observe peers and learn from what they are doing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3D61C2" w:rsidR="00206A31" w:rsidP="00206A31" w:rsidRDefault="00206A31" w14:paraId="6E12FBDD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scooping</w:t>
            </w:r>
          </w:p>
          <w:p w:rsidRPr="003D61C2" w:rsidR="00206A31" w:rsidP="00206A31" w:rsidRDefault="00206A31" w14:paraId="7BAE8E15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stirring</w:t>
            </w:r>
          </w:p>
          <w:p w:rsidRPr="003D61C2" w:rsidR="00206A31" w:rsidP="00206A31" w:rsidRDefault="00206A31" w14:paraId="4DE02F03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mixing</w:t>
            </w:r>
          </w:p>
          <w:p w:rsidRPr="003D61C2" w:rsidR="00206A31" w:rsidP="00206A31" w:rsidRDefault="00206A31" w14:paraId="591A89DC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transferring</w:t>
            </w:r>
          </w:p>
          <w:p w:rsidRPr="003D61C2" w:rsidR="00206A31" w:rsidP="00206A31" w:rsidRDefault="00206A31" w14:paraId="52F85BB1" w14:textId="5603D3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patting/smoothing</w:t>
            </w:r>
          </w:p>
          <w:p w:rsidRPr="003D61C2" w:rsidR="00206A31" w:rsidP="00206A31" w:rsidRDefault="00206A31" w14:paraId="6BC72174" w14:textId="2F3C724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adding</w:t>
            </w:r>
          </w:p>
          <w:p w:rsidRPr="003D61C2" w:rsidR="00206A31" w:rsidP="00206A31" w:rsidRDefault="00206A31" w14:paraId="3CFA0350" w14:textId="6765CF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picking</w:t>
            </w:r>
          </w:p>
          <w:p w:rsidRPr="003D61C2" w:rsidR="00206A31" w:rsidP="00206A31" w:rsidRDefault="00206A31" w14:paraId="47C7CD13" w14:textId="43B8C4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chop</w:t>
            </w:r>
          </w:p>
          <w:p w:rsidRPr="003D61C2" w:rsidR="00206A31" w:rsidP="00206A31" w:rsidRDefault="00206A31" w14:paraId="0BD56CC9" w14:textId="2046D31C">
            <w:pPr>
              <w:pStyle w:val="ListParagraph"/>
              <w:spacing w:line="276" w:lineRule="auto"/>
              <w:ind w:left="104"/>
              <w:rPr>
                <w:rFonts w:ascii="Sassoon Infant Std" w:hAnsi="Sassoon Infant Std"/>
                <w:sz w:val="20"/>
              </w:rPr>
            </w:pPr>
          </w:p>
        </w:tc>
        <w:tc>
          <w:tcPr>
            <w:tcW w:w="2736" w:type="dxa"/>
            <w:shd w:val="clear" w:color="auto" w:fill="8EAADB" w:themeFill="accent5" w:themeFillTint="99"/>
          </w:tcPr>
          <w:p w:rsidRPr="00F21610" w:rsidR="00206A31" w:rsidP="00206A31" w:rsidRDefault="00206A31" w14:paraId="3462DB69" w14:textId="58D225F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F21610">
              <w:rPr>
                <w:rFonts w:ascii="Sassoon Infant Std" w:hAnsi="Sassoon Infant Std"/>
              </w:rPr>
              <w:t>Can follow a recipe that use pictorial representations</w:t>
            </w:r>
          </w:p>
          <w:p w:rsidRPr="003D61C2" w:rsidR="00206A31" w:rsidP="00206A31" w:rsidRDefault="00206A31" w14:paraId="15BB17A4" w14:textId="1106E4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Has an end goal in mind and can talk about ingredients and actions needed to reach goal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="00206A31" w:rsidP="00206A31" w:rsidRDefault="00206A31" w14:paraId="3398DC71" w14:textId="359985B0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Recipes (pictorial)</w:t>
            </w:r>
          </w:p>
          <w:p w:rsidR="00206A31" w:rsidP="00206A31" w:rsidRDefault="00206A31" w14:paraId="0B162B04" w14:textId="0879615D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coops</w:t>
            </w:r>
          </w:p>
          <w:p w:rsidR="00206A31" w:rsidP="00206A31" w:rsidRDefault="00206A31" w14:paraId="38D4076E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ooden spoons</w:t>
            </w:r>
          </w:p>
          <w:p w:rsidR="00206A31" w:rsidP="00206A31" w:rsidRDefault="00206A31" w14:paraId="25EB0EEB" w14:textId="5B0FA12A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owls</w:t>
            </w:r>
          </w:p>
          <w:p w:rsidR="00206A31" w:rsidP="00206A31" w:rsidRDefault="00206A31" w14:paraId="3D9638C2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etal spoons</w:t>
            </w:r>
          </w:p>
          <w:p w:rsidR="00206A31" w:rsidP="00206A31" w:rsidRDefault="00206A31" w14:paraId="7072DECB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lastic spoons</w:t>
            </w:r>
          </w:p>
          <w:p w:rsidR="00206A31" w:rsidP="00206A31" w:rsidRDefault="00206A31" w14:paraId="226A292B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lastic knives</w:t>
            </w:r>
          </w:p>
          <w:p w:rsidR="00206A31" w:rsidP="00206A31" w:rsidRDefault="00206A31" w14:paraId="6B5F5E92" w14:textId="797AA934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Herbs</w:t>
            </w:r>
          </w:p>
          <w:p w:rsidRPr="00A07654" w:rsidR="00206A31" w:rsidP="00206A31" w:rsidRDefault="00206A31" w14:paraId="40E6E066" w14:textId="4151E531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Vegetables/fruit</w:t>
            </w:r>
          </w:p>
        </w:tc>
      </w:tr>
      <w:tr w:rsidRPr="00A07654" w:rsidR="00206A31" w:rsidTr="00916010" w14:paraId="5BFE7944" w14:textId="77777777">
        <w:trPr>
          <w:trHeight w:val="1682"/>
        </w:trPr>
        <w:tc>
          <w:tcPr>
            <w:tcW w:w="1584" w:type="dxa"/>
            <w:shd w:val="clear" w:color="auto" w:fill="FF0000"/>
            <w:vAlign w:val="center"/>
          </w:tcPr>
          <w:p w:rsidR="00206A31" w:rsidP="00206A31" w:rsidRDefault="00206A31" w14:paraId="5A83B2A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206A31" w:rsidP="00206A31" w:rsidRDefault="00206A31" w14:paraId="2ABD357E" w14:textId="77D8FD8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3D61C2" w:rsidR="00206A31" w:rsidP="00206A31" w:rsidRDefault="00206A31" w14:paraId="74596D80" w14:textId="2C72C25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Expands variety of concoctions including magical/fantasy themes- magical drinks, potions, lotions and medicines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F21610" w:rsidR="00206A31" w:rsidP="00206A31" w:rsidRDefault="00206A31" w14:paraId="4995A38C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F21610">
              <w:rPr>
                <w:rFonts w:ascii="Sassoon Infant Std" w:hAnsi="Sassoon Infant Std"/>
              </w:rPr>
              <w:t>Uses new equipment in a variety of scenarios</w:t>
            </w:r>
          </w:p>
          <w:p w:rsidRPr="003D61C2" w:rsidR="00206A31" w:rsidP="00206A31" w:rsidRDefault="00206A31" w14:paraId="25CAAC95" w14:textId="0CB010F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Will talk to peers and work together to solve a problem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3D61C2" w:rsidR="00206A31" w:rsidP="00206A31" w:rsidRDefault="00206A31" w14:paraId="5986DAA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Sharing out</w:t>
            </w:r>
          </w:p>
          <w:p w:rsidRPr="003D61C2" w:rsidR="00206A31" w:rsidP="00206A31" w:rsidRDefault="00206A31" w14:paraId="257ED7C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serving</w:t>
            </w:r>
          </w:p>
          <w:p w:rsidRPr="003D61C2" w:rsidR="00206A31" w:rsidP="00206A31" w:rsidRDefault="00206A31" w14:paraId="0E283C4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ladling</w:t>
            </w:r>
          </w:p>
          <w:p w:rsidRPr="003D61C2" w:rsidR="00206A31" w:rsidP="00206A31" w:rsidRDefault="00206A31" w14:paraId="389DC4AA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whisking</w:t>
            </w:r>
          </w:p>
          <w:p w:rsidRPr="003D61C2" w:rsidR="00206A31" w:rsidP="00206A31" w:rsidRDefault="00206A31" w14:paraId="178E892C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moulding</w:t>
            </w:r>
          </w:p>
          <w:p w:rsidRPr="003D61C2" w:rsidR="00206A31" w:rsidP="00206A31" w:rsidRDefault="00206A31" w14:paraId="5231278A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 xml:space="preserve">crushing </w:t>
            </w:r>
          </w:p>
          <w:p w:rsidRPr="003D61C2" w:rsidR="00206A31" w:rsidP="00206A31" w:rsidRDefault="00206A31" w14:paraId="42C6A8B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mashing</w:t>
            </w:r>
          </w:p>
          <w:p w:rsidRPr="003D61C2" w:rsidR="00206A31" w:rsidP="00206A31" w:rsidRDefault="00206A31" w14:paraId="5A42FDD8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 xml:space="preserve">measuring </w:t>
            </w:r>
          </w:p>
          <w:p w:rsidRPr="003D61C2" w:rsidR="00206A31" w:rsidP="00206A31" w:rsidRDefault="00206A31" w14:paraId="57113C5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 xml:space="preserve">boiling </w:t>
            </w:r>
          </w:p>
          <w:p w:rsidRPr="003D61C2" w:rsidR="00206A31" w:rsidP="00206A31" w:rsidRDefault="00206A31" w14:paraId="6B4B84F3" w14:textId="4B4556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3D61C2">
              <w:rPr>
                <w:rFonts w:ascii="Sassoon Infant Std" w:hAnsi="Sassoon Infant Std"/>
                <w:sz w:val="20"/>
              </w:rPr>
              <w:t>sieving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Pr="00F21610" w:rsidR="00206A31" w:rsidP="00206A31" w:rsidRDefault="00206A31" w14:paraId="3E1B596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F21610">
              <w:rPr>
                <w:rFonts w:ascii="Sassoon Infant Std" w:hAnsi="Sassoon Infant Std"/>
              </w:rPr>
              <w:t>Can follow a recipe that uses simple language and words in line with phonic knowledge</w:t>
            </w:r>
            <w:r>
              <w:rPr>
                <w:rFonts w:ascii="Sassoon Infant Std" w:hAnsi="Sassoon Infant Std"/>
              </w:rPr>
              <w:t>.</w:t>
            </w:r>
          </w:p>
          <w:p w:rsidRPr="003D61C2" w:rsidR="00206A31" w:rsidP="00206A31" w:rsidRDefault="00206A31" w14:paraId="4B3860A7" w14:textId="3A42B3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</w:rPr>
            </w:pPr>
            <w:r w:rsidRPr="00F21610">
              <w:rPr>
                <w:rFonts w:ascii="Sassoon Infant Std" w:hAnsi="Sassoon Infant Std"/>
              </w:rPr>
              <w:t>Works through all stages of process of making something combing ingredients, cooking and serving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="00206A31" w:rsidP="00206A31" w:rsidRDefault="00206A31" w14:paraId="2BE6FD67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Recipes</w:t>
            </w:r>
          </w:p>
          <w:p w:rsidR="00206A31" w:rsidP="00206A31" w:rsidRDefault="00206A31" w14:paraId="5794285E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Ladles</w:t>
            </w:r>
          </w:p>
          <w:p w:rsidR="00206A31" w:rsidP="00206A31" w:rsidRDefault="00206A31" w14:paraId="69DD70B8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hisks</w:t>
            </w:r>
          </w:p>
          <w:p w:rsidR="00206A31" w:rsidP="00206A31" w:rsidRDefault="00206A31" w14:paraId="6F3A2320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oulds</w:t>
            </w:r>
          </w:p>
          <w:p w:rsidR="00206A31" w:rsidP="00206A31" w:rsidRDefault="00206A31" w14:paraId="24626C20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stle and mortar</w:t>
            </w:r>
          </w:p>
          <w:p w:rsidR="00206A31" w:rsidP="00206A31" w:rsidRDefault="00206A31" w14:paraId="6EDAD7DF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asher</w:t>
            </w:r>
          </w:p>
          <w:p w:rsidR="00206A31" w:rsidP="00206A31" w:rsidRDefault="00206A31" w14:paraId="5C987474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easuring cups/spoons</w:t>
            </w:r>
          </w:p>
          <w:p w:rsidR="00206A31" w:rsidP="00206A31" w:rsidRDefault="00206A31" w14:paraId="5FB87C73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easuring jugs/scales</w:t>
            </w:r>
          </w:p>
          <w:p w:rsidRPr="00A07654" w:rsidR="00206A31" w:rsidP="00206A31" w:rsidRDefault="00206A31" w14:paraId="5C58F6BC" w14:textId="438B40B6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ieve</w:t>
            </w:r>
          </w:p>
        </w:tc>
      </w:tr>
    </w:tbl>
    <w:p w:rsidR="00470CE9" w:rsidP="003D61C2" w:rsidRDefault="00470CE9" w14:paraId="09A5AFA9" w14:textId="77777777">
      <w:pPr>
        <w:spacing w:after="120"/>
        <w:rPr>
          <w:rFonts w:ascii="Sassoon Infant Std" w:hAnsi="Sassoon Infant Std"/>
          <w:b/>
          <w:sz w:val="32"/>
        </w:rPr>
      </w:pPr>
    </w:p>
    <w:p w:rsidR="6D61F278" w:rsidP="6D61F278" w:rsidRDefault="6D61F278" w14:paraId="20A37CB8" w14:textId="0B12CC4F">
      <w:pPr>
        <w:spacing w:after="120"/>
        <w:rPr>
          <w:rFonts w:ascii="Sassoon Infant Std" w:hAnsi="Sassoon Infant Std"/>
          <w:b w:val="1"/>
          <w:bCs w:val="1"/>
          <w:sz w:val="36"/>
          <w:szCs w:val="36"/>
        </w:rPr>
      </w:pPr>
    </w:p>
    <w:p w:rsidRPr="00D5124B" w:rsidR="003D61C2" w:rsidP="003D61C2" w:rsidRDefault="003D61C2" w14:paraId="2C3603E0" w14:textId="34508E42">
      <w:pPr>
        <w:spacing w:after="120"/>
        <w:rPr>
          <w:rFonts w:ascii="Sassoon Infant Std" w:hAnsi="Sassoon Infant Std"/>
          <w:b/>
          <w:sz w:val="36"/>
          <w:szCs w:val="36"/>
        </w:rPr>
      </w:pPr>
      <w:r w:rsidRPr="00D5124B">
        <w:rPr>
          <w:rFonts w:ascii="Sassoon Infant Std" w:hAnsi="Sassoon Infant Std"/>
          <w:b/>
          <w:sz w:val="36"/>
          <w:szCs w:val="36"/>
        </w:rPr>
        <w:lastRenderedPageBreak/>
        <w:t>Writing</w:t>
      </w:r>
    </w:p>
    <w:tbl>
      <w:tblPr>
        <w:tblStyle w:val="TableGrid"/>
        <w:tblW w:w="0" w:type="auto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736"/>
        <w:gridCol w:w="2736"/>
        <w:gridCol w:w="2736"/>
        <w:gridCol w:w="2736"/>
        <w:gridCol w:w="2774"/>
      </w:tblGrid>
      <w:tr w:rsidRPr="00A07654" w:rsidR="003D61C2" w:rsidTr="00206A31" w14:paraId="7E8DF9EF" w14:textId="77777777">
        <w:tc>
          <w:tcPr>
            <w:tcW w:w="1584" w:type="dxa"/>
            <w:shd w:val="clear" w:color="auto" w:fill="323E4F" w:themeFill="text2" w:themeFillShade="BF"/>
            <w:vAlign w:val="center"/>
          </w:tcPr>
          <w:p w:rsidRPr="00A07654" w:rsidR="003D61C2" w:rsidP="008D5523" w:rsidRDefault="00CD4D25" w14:paraId="736F2E48" w14:textId="2594765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D61C2" w:rsidP="001351C6" w:rsidRDefault="001351C6" w14:paraId="0B4F7606" w14:textId="5EF9425E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arks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D61C2" w:rsidP="008D5523" w:rsidRDefault="001351C6" w14:paraId="026F6D05" w14:textId="3A7905C3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aning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D61C2" w:rsidP="008D5523" w:rsidRDefault="001351C6" w14:paraId="07B60C12" w14:textId="230CBF0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encil grip</w:t>
            </w:r>
          </w:p>
        </w:tc>
        <w:tc>
          <w:tcPr>
            <w:tcW w:w="2736" w:type="dxa"/>
            <w:shd w:val="clear" w:color="auto" w:fill="323E4F" w:themeFill="text2" w:themeFillShade="BF"/>
            <w:vAlign w:val="center"/>
          </w:tcPr>
          <w:p w:rsidRPr="00A07654" w:rsidR="003D61C2" w:rsidP="008D5523" w:rsidRDefault="008D5523" w14:paraId="6DF9CB4E" w14:textId="36408849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urpose</w:t>
            </w:r>
          </w:p>
        </w:tc>
        <w:tc>
          <w:tcPr>
            <w:tcW w:w="2774" w:type="dxa"/>
            <w:shd w:val="clear" w:color="auto" w:fill="323E4F" w:themeFill="text2" w:themeFillShade="BF"/>
            <w:vAlign w:val="center"/>
          </w:tcPr>
          <w:p w:rsidRPr="00A07654" w:rsidR="003D61C2" w:rsidP="008D5523" w:rsidRDefault="00FE07B6" w14:paraId="22F96C16" w14:textId="7428DB4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3D61C2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3D61C2" w:rsidP="008D5523" w:rsidRDefault="003D61C2" w14:paraId="55B43CD1" w14:textId="6DD5F928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206A31" w:rsidTr="00916010" w14:paraId="760D6D6E" w14:textId="77777777">
        <w:trPr>
          <w:trHeight w:val="1654"/>
        </w:trPr>
        <w:tc>
          <w:tcPr>
            <w:tcW w:w="1584" w:type="dxa"/>
            <w:shd w:val="clear" w:color="auto" w:fill="00B050"/>
            <w:vAlign w:val="center"/>
          </w:tcPr>
          <w:p w:rsidR="00206A31" w:rsidP="00206A31" w:rsidRDefault="00206A31" w14:paraId="631A787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206A31" w:rsidP="00206A31" w:rsidRDefault="00206A31" w14:paraId="27BA4820" w14:textId="09FA51A2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92D050"/>
          </w:tcPr>
          <w:p w:rsidRPr="008D5523" w:rsidR="00206A31" w:rsidP="00206A31" w:rsidRDefault="00206A31" w14:paraId="7D84FF17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Controls scribbles</w:t>
            </w:r>
          </w:p>
          <w:p w:rsidRPr="008D5523" w:rsidR="00206A31" w:rsidP="00206A31" w:rsidRDefault="00206A31" w14:paraId="306DC8AB" w14:textId="723B0991">
            <w:pPr>
              <w:ind w:left="360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Draws circles. Lines and other patterns</w:t>
            </w:r>
          </w:p>
        </w:tc>
        <w:tc>
          <w:tcPr>
            <w:tcW w:w="2736" w:type="dxa"/>
            <w:shd w:val="clear" w:color="auto" w:fill="92D050"/>
          </w:tcPr>
          <w:p w:rsidRPr="008D5523" w:rsidR="00206A31" w:rsidP="00206A31" w:rsidRDefault="00206A31" w14:paraId="5DEAF563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Marks do not communicate meaning</w:t>
            </w:r>
          </w:p>
          <w:p w:rsidR="00206A31" w:rsidP="00206A31" w:rsidRDefault="00206A31" w14:paraId="19D4BE98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Does not always look at paper when making marks</w:t>
            </w:r>
          </w:p>
          <w:p w:rsidRPr="008D5523" w:rsidR="00206A31" w:rsidP="00206A31" w:rsidRDefault="00206A31" w14:paraId="79EA414D" w14:textId="451400EC">
            <w:pPr>
              <w:pStyle w:val="ListParagraph"/>
              <w:spacing w:line="276" w:lineRule="auto"/>
              <w:ind w:left="104"/>
              <w:rPr>
                <w:rFonts w:ascii="Sassoon Infant Std" w:hAnsi="Sassoon Infant Std"/>
              </w:rPr>
            </w:pPr>
          </w:p>
        </w:tc>
        <w:tc>
          <w:tcPr>
            <w:tcW w:w="2736" w:type="dxa"/>
            <w:shd w:val="clear" w:color="auto" w:fill="92D050"/>
          </w:tcPr>
          <w:p w:rsidRPr="008D5523" w:rsidR="00206A31" w:rsidP="00206A31" w:rsidRDefault="00206A31" w14:paraId="7FB3D5BD" w14:textId="11A088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Palmer/whole hand grasp</w:t>
            </w:r>
          </w:p>
        </w:tc>
        <w:tc>
          <w:tcPr>
            <w:tcW w:w="2736" w:type="dxa"/>
            <w:shd w:val="clear" w:color="auto" w:fill="92D050"/>
          </w:tcPr>
          <w:p w:rsidRPr="008D5523" w:rsidR="00206A31" w:rsidP="00206A31" w:rsidRDefault="00206A31" w14:paraId="110EDD2C" w14:textId="56A990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Exploring how to make marks on paper</w:t>
            </w:r>
          </w:p>
        </w:tc>
        <w:tc>
          <w:tcPr>
            <w:tcW w:w="2774" w:type="dxa"/>
            <w:shd w:val="clear" w:color="auto" w:fill="92D050"/>
          </w:tcPr>
          <w:p w:rsidR="00206A31" w:rsidP="00206A31" w:rsidRDefault="00206A31" w14:paraId="421944EF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hunky pencils/pens</w:t>
            </w:r>
          </w:p>
          <w:p w:rsidRPr="00A07654" w:rsidR="00206A31" w:rsidP="00206A31" w:rsidRDefault="00206A31" w14:paraId="06BF5ADC" w14:textId="5E7654C5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ncil control patterns</w:t>
            </w:r>
          </w:p>
        </w:tc>
      </w:tr>
      <w:tr w:rsidRPr="00A07654" w:rsidR="00206A31" w:rsidTr="00916010" w14:paraId="2D302DCC" w14:textId="77777777">
        <w:trPr>
          <w:trHeight w:val="2555"/>
        </w:trPr>
        <w:tc>
          <w:tcPr>
            <w:tcW w:w="1584" w:type="dxa"/>
            <w:shd w:val="clear" w:color="auto" w:fill="4472C4" w:themeFill="accent5"/>
            <w:vAlign w:val="center"/>
          </w:tcPr>
          <w:p w:rsidRPr="00A07654" w:rsidR="00206A31" w:rsidP="00206A31" w:rsidRDefault="00206A31" w14:paraId="7C2C080C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8D5523" w:rsidR="00206A31" w:rsidP="00206A31" w:rsidRDefault="00206A31" w14:paraId="3E23F0FB" w14:textId="6D73222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Understands</w:t>
            </w:r>
            <w:r w:rsidRPr="008D5523">
              <w:rPr>
                <w:rFonts w:ascii="Sassoon Infant Std" w:hAnsi="Sassoon Infant Std"/>
              </w:rPr>
              <w:t xml:space="preserve"> that writing and drawing are different</w:t>
            </w:r>
          </w:p>
          <w:p w:rsidR="00206A31" w:rsidP="00206A31" w:rsidRDefault="00206A31" w14:paraId="2370C855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 xml:space="preserve">Is aware of directionality </w:t>
            </w:r>
          </w:p>
          <w:p w:rsidRPr="008D5523" w:rsidR="00206A31" w:rsidP="00206A31" w:rsidRDefault="00206A31" w14:paraId="403DB490" w14:textId="5EA8536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Name and write recognisable letters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Pr="008D5523" w:rsidR="00206A31" w:rsidP="00206A31" w:rsidRDefault="00206A31" w14:paraId="3A69A577" w14:textId="014D8DE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Is aware that print has meaning</w:t>
            </w:r>
          </w:p>
          <w:p w:rsidRPr="008D5523" w:rsidR="00206A31" w:rsidP="00206A31" w:rsidRDefault="00206A31" w14:paraId="271FF693" w14:textId="222682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Gives meaning to own marks</w:t>
            </w:r>
          </w:p>
          <w:p w:rsidRPr="008D5523" w:rsidR="00206A31" w:rsidP="00206A31" w:rsidRDefault="00206A31" w14:paraId="5C0881CE" w14:textId="2B37AA87">
            <w:pPr>
              <w:pStyle w:val="ListParagraph"/>
              <w:spacing w:line="276" w:lineRule="auto"/>
              <w:ind w:left="104"/>
              <w:rPr>
                <w:rFonts w:ascii="Sassoon Infant Std" w:hAnsi="Sassoon Infant Std"/>
              </w:rPr>
            </w:pPr>
          </w:p>
        </w:tc>
        <w:tc>
          <w:tcPr>
            <w:tcW w:w="2736" w:type="dxa"/>
            <w:shd w:val="clear" w:color="auto" w:fill="8EAADB" w:themeFill="accent5" w:themeFillTint="99"/>
          </w:tcPr>
          <w:p w:rsidRPr="009E2314" w:rsidR="00206A31" w:rsidP="00206A31" w:rsidRDefault="00206A31" w14:paraId="13AB5E01" w14:textId="1195CE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 w:rsidRPr="009E2314">
              <w:rPr>
                <w:rFonts w:ascii="Sassoon Infant Std" w:hAnsi="Sassoon Infant Std"/>
              </w:rPr>
              <w:t>Digital grip</w:t>
            </w:r>
          </w:p>
        </w:tc>
        <w:tc>
          <w:tcPr>
            <w:tcW w:w="2736" w:type="dxa"/>
            <w:shd w:val="clear" w:color="auto" w:fill="8EAADB" w:themeFill="accent5" w:themeFillTint="99"/>
          </w:tcPr>
          <w:p w:rsidR="00206A31" w:rsidP="00206A31" w:rsidRDefault="00206A31" w14:paraId="3B8D20C2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rite words that are familiar to them and their name</w:t>
            </w:r>
          </w:p>
          <w:p w:rsidRPr="008D5523" w:rsidR="00206A31" w:rsidP="00206A31" w:rsidRDefault="00206A31" w14:paraId="7017803B" w14:textId="46E369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Understands different forms and writing and mark makes to imitate this form of writing e.g shopping lists</w:t>
            </w:r>
          </w:p>
        </w:tc>
        <w:tc>
          <w:tcPr>
            <w:tcW w:w="2774" w:type="dxa"/>
            <w:shd w:val="clear" w:color="auto" w:fill="8EAADB" w:themeFill="accent5" w:themeFillTint="99"/>
          </w:tcPr>
          <w:p w:rsidR="00206A31" w:rsidP="00206A31" w:rsidRDefault="00206A31" w14:paraId="11D1760F" w14:textId="50F3C7A0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Name cards</w:t>
            </w:r>
          </w:p>
          <w:p w:rsidR="00206A31" w:rsidP="00206A31" w:rsidRDefault="00206A31" w14:paraId="333E270F" w14:textId="658C74A8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hiteboards and pens</w:t>
            </w:r>
          </w:p>
          <w:p w:rsidR="00206A31" w:rsidP="00206A31" w:rsidRDefault="00206A31" w14:paraId="1CEFCFA5" w14:textId="01A948B4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ns/pencils/crayons/chalks</w:t>
            </w:r>
          </w:p>
          <w:p w:rsidR="00206A31" w:rsidP="00206A31" w:rsidRDefault="00206A31" w14:paraId="5656C9B3" w14:textId="3B1F773B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Variety of paper</w:t>
            </w:r>
          </w:p>
          <w:p w:rsidRPr="00A07654" w:rsidR="00206A31" w:rsidP="00206A31" w:rsidRDefault="00206A31" w14:paraId="56CA6276" w14:textId="24599D2F">
            <w:pPr>
              <w:spacing w:line="276" w:lineRule="auto"/>
              <w:rPr>
                <w:rFonts w:ascii="Sassoon Infant Std" w:hAnsi="Sassoon Infant Std"/>
              </w:rPr>
            </w:pPr>
          </w:p>
        </w:tc>
      </w:tr>
      <w:tr w:rsidRPr="00A07654" w:rsidR="00206A31" w:rsidTr="00916010" w14:paraId="4FBAEE04" w14:textId="77777777">
        <w:trPr>
          <w:trHeight w:val="1682"/>
        </w:trPr>
        <w:tc>
          <w:tcPr>
            <w:tcW w:w="1584" w:type="dxa"/>
            <w:shd w:val="clear" w:color="auto" w:fill="FF0000"/>
            <w:vAlign w:val="center"/>
          </w:tcPr>
          <w:p w:rsidR="00206A31" w:rsidP="00206A31" w:rsidRDefault="00206A31" w14:paraId="095B06C6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206A31" w:rsidP="00206A31" w:rsidRDefault="00206A31" w14:paraId="2C59B849" w14:textId="7696918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="00206A31" w:rsidP="00206A31" w:rsidRDefault="00206A31" w14:paraId="28E42F46" w14:textId="77777777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Becomes aware of letter/sound connections</w:t>
            </w:r>
          </w:p>
          <w:p w:rsidRPr="008D5523" w:rsidR="00206A31" w:rsidP="00206A31" w:rsidRDefault="00206A31" w14:paraId="54F6488D" w14:textId="77777777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Writes recognisable letters/words/phrases</w:t>
            </w:r>
          </w:p>
          <w:p w:rsidRPr="008D5523" w:rsidR="00206A31" w:rsidP="00206A31" w:rsidRDefault="00206A31" w14:paraId="08FFA5CF" w14:textId="1142DB2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</w:p>
        </w:tc>
        <w:tc>
          <w:tcPr>
            <w:tcW w:w="2736" w:type="dxa"/>
            <w:shd w:val="clear" w:color="auto" w:fill="F4B083" w:themeFill="accent2" w:themeFillTint="99"/>
          </w:tcPr>
          <w:p w:rsidR="00206A31" w:rsidP="00206A31" w:rsidRDefault="00206A31" w14:paraId="074A24F0" w14:textId="77777777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Can read back writing to an adult</w:t>
            </w:r>
          </w:p>
          <w:p w:rsidRPr="008D5523" w:rsidR="00206A31" w:rsidP="00206A31" w:rsidRDefault="00206A31" w14:paraId="4277CB40" w14:textId="77777777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Uses phonic knowledge to support with spelling</w:t>
            </w:r>
          </w:p>
          <w:p w:rsidRPr="008D5523" w:rsidR="00206A31" w:rsidP="00206A31" w:rsidRDefault="00206A31" w14:paraId="08BD3BB5" w14:textId="77777777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eginning to understand use of punctuation</w:t>
            </w:r>
          </w:p>
          <w:p w:rsidRPr="008D5523" w:rsidR="00206A31" w:rsidP="00206A31" w:rsidRDefault="00206A31" w14:paraId="60B3FA14" w14:textId="47F87B72">
            <w:pPr>
              <w:pStyle w:val="ListParagraph"/>
              <w:spacing w:line="276" w:lineRule="auto"/>
              <w:ind w:left="104"/>
              <w:rPr>
                <w:rFonts w:ascii="Sassoon Infant Std" w:hAnsi="Sassoon Infant Std"/>
              </w:rPr>
            </w:pPr>
          </w:p>
        </w:tc>
        <w:tc>
          <w:tcPr>
            <w:tcW w:w="2736" w:type="dxa"/>
            <w:shd w:val="clear" w:color="auto" w:fill="F4B083" w:themeFill="accent2" w:themeFillTint="99"/>
          </w:tcPr>
          <w:p w:rsidR="00206A31" w:rsidP="00206A31" w:rsidRDefault="00206A31" w14:paraId="5EA83FF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Modified tripod/tripod grip</w:t>
            </w:r>
          </w:p>
          <w:p w:rsidRPr="008D5523" w:rsidR="00206A31" w:rsidP="00206A31" w:rsidRDefault="00206A31" w14:paraId="083E0A36" w14:textId="77AB66F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Dominant hand is developed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="00206A31" w:rsidP="00206A31" w:rsidRDefault="00206A31" w14:paraId="059AB37B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 w:rsidRPr="008D5523">
              <w:rPr>
                <w:rFonts w:ascii="Sassoon Infant Std" w:hAnsi="Sassoon Infant Std"/>
              </w:rPr>
              <w:t>Experiments with different forms of writing</w:t>
            </w:r>
          </w:p>
          <w:p w:rsidRPr="008D5523" w:rsidR="00206A31" w:rsidP="00206A31" w:rsidRDefault="00206A31" w14:paraId="41C71B30" w14:textId="1AE438B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Able to talk about the purpose of writing</w:t>
            </w:r>
          </w:p>
        </w:tc>
        <w:tc>
          <w:tcPr>
            <w:tcW w:w="2774" w:type="dxa"/>
            <w:shd w:val="clear" w:color="auto" w:fill="F4B083" w:themeFill="accent2" w:themeFillTint="99"/>
          </w:tcPr>
          <w:p w:rsidR="00206A31" w:rsidP="00206A31" w:rsidRDefault="00206A31" w14:paraId="4061C0AB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ound mats</w:t>
            </w:r>
          </w:p>
          <w:p w:rsidR="00206A31" w:rsidP="00206A31" w:rsidRDefault="00206A31" w14:paraId="01292C54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Key words</w:t>
            </w:r>
          </w:p>
          <w:p w:rsidR="00206A31" w:rsidP="00206A31" w:rsidRDefault="00206A31" w14:paraId="23963B94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Variety of templates</w:t>
            </w:r>
          </w:p>
          <w:p w:rsidR="00206A31" w:rsidP="00206A31" w:rsidRDefault="00206A31" w14:paraId="557864EC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Notebooks</w:t>
            </w:r>
          </w:p>
          <w:p w:rsidRPr="00A07654" w:rsidR="00206A31" w:rsidP="00206A31" w:rsidRDefault="00206A31" w14:paraId="6F815586" w14:textId="1E1D339E">
            <w:pPr>
              <w:spacing w:line="276" w:lineRule="auto"/>
              <w:rPr>
                <w:rFonts w:ascii="Sassoon Infant Std" w:hAnsi="Sassoon Infant Std"/>
              </w:rPr>
            </w:pPr>
          </w:p>
        </w:tc>
      </w:tr>
    </w:tbl>
    <w:p w:rsidR="000A09B9" w:rsidP="002A08AA" w:rsidRDefault="000A09B9" w14:paraId="3D2EB34F" w14:textId="78A23A34">
      <w:pPr>
        <w:rPr>
          <w:rFonts w:ascii="Sassoon Infant Std" w:hAnsi="Sassoon Infant Std"/>
          <w:b/>
          <w:sz w:val="32"/>
        </w:rPr>
      </w:pPr>
    </w:p>
    <w:p w:rsidR="009E2314" w:rsidP="002A08AA" w:rsidRDefault="009E2314" w14:paraId="029FC9C4" w14:textId="470C14D5">
      <w:pPr>
        <w:rPr>
          <w:rFonts w:ascii="Sassoon Infant Std" w:hAnsi="Sassoon Infant Std"/>
          <w:b/>
          <w:sz w:val="32"/>
        </w:rPr>
      </w:pPr>
    </w:p>
    <w:p w:rsidR="009E2314" w:rsidP="002A08AA" w:rsidRDefault="009E2314" w14:paraId="358804CD" w14:textId="11346DC4">
      <w:pPr>
        <w:rPr>
          <w:rFonts w:ascii="Sassoon Infant Std" w:hAnsi="Sassoon Infant Std"/>
          <w:b/>
          <w:sz w:val="32"/>
        </w:rPr>
      </w:pPr>
    </w:p>
    <w:p w:rsidR="00D5124B" w:rsidP="002A08AA" w:rsidRDefault="00D5124B" w14:paraId="505D0B0E" w14:textId="77777777">
      <w:pPr>
        <w:rPr>
          <w:rFonts w:ascii="Sassoon Infant Std" w:hAnsi="Sassoon Infant Std"/>
          <w:b/>
          <w:sz w:val="32"/>
        </w:rPr>
      </w:pPr>
    </w:p>
    <w:p w:rsidRPr="00D5124B" w:rsidR="009E2314" w:rsidP="002A08AA" w:rsidRDefault="00206A31" w14:paraId="2363A7DC" w14:textId="77CC926B">
      <w:pPr>
        <w:rPr>
          <w:rFonts w:ascii="Sassoon Infant Std" w:hAnsi="Sassoon Infant Std"/>
          <w:b/>
          <w:sz w:val="36"/>
          <w:szCs w:val="36"/>
        </w:rPr>
      </w:pPr>
      <w:r w:rsidRPr="00D5124B">
        <w:rPr>
          <w:rFonts w:ascii="Sassoon Infant Std" w:hAnsi="Sassoon Infant Std"/>
          <w:b/>
          <w:sz w:val="36"/>
          <w:szCs w:val="36"/>
        </w:rPr>
        <w:lastRenderedPageBreak/>
        <w:t xml:space="preserve">Fine motor </w:t>
      </w:r>
    </w:p>
    <w:tbl>
      <w:tblPr>
        <w:tblStyle w:val="TableGrid"/>
        <w:tblpPr w:leftFromText="180" w:rightFromText="180" w:vertAnchor="text" w:horzAnchor="margin" w:tblpY="158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089"/>
        <w:gridCol w:w="3402"/>
        <w:gridCol w:w="3402"/>
        <w:gridCol w:w="3260"/>
      </w:tblGrid>
      <w:tr w:rsidRPr="00A07654" w:rsidR="008701C3" w:rsidTr="6D61F278" w14:paraId="3B7DAC81" w14:textId="77777777">
        <w:tc>
          <w:tcPr>
            <w:tcW w:w="1584" w:type="dxa"/>
            <w:shd w:val="clear" w:color="auto" w:fill="323E4F" w:themeFill="text2" w:themeFillShade="BF"/>
            <w:tcMar/>
            <w:vAlign w:val="center"/>
          </w:tcPr>
          <w:p w:rsidRPr="00A07654" w:rsidR="008701C3" w:rsidP="009E2314" w:rsidRDefault="00CD4D25" w14:paraId="0BA95520" w14:textId="662932E3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089" w:type="dxa"/>
            <w:shd w:val="clear" w:color="auto" w:fill="323E4F" w:themeFill="text2" w:themeFillShade="BF"/>
            <w:tcMar/>
            <w:vAlign w:val="center"/>
          </w:tcPr>
          <w:p w:rsidRPr="00A07654" w:rsidR="008701C3" w:rsidP="009E2314" w:rsidRDefault="008701C3" w14:paraId="7A33651E" w14:textId="41C53E2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osting</w:t>
            </w:r>
            <w:r w:rsidR="007B22E3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(hand eye co-ordination)</w:t>
            </w:r>
          </w:p>
        </w:tc>
        <w:tc>
          <w:tcPr>
            <w:tcW w:w="3402" w:type="dxa"/>
            <w:shd w:val="clear" w:color="auto" w:fill="323E4F" w:themeFill="text2" w:themeFillShade="BF"/>
            <w:tcMar/>
            <w:vAlign w:val="center"/>
          </w:tcPr>
          <w:p w:rsidRPr="00A07654" w:rsidR="008701C3" w:rsidP="009E2314" w:rsidRDefault="008701C3" w14:paraId="20BB2E74" w14:textId="1835756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queezing</w:t>
            </w:r>
          </w:p>
        </w:tc>
        <w:tc>
          <w:tcPr>
            <w:tcW w:w="3402" w:type="dxa"/>
            <w:shd w:val="clear" w:color="auto" w:fill="323E4F" w:themeFill="text2" w:themeFillShade="BF"/>
            <w:tcMar/>
            <w:vAlign w:val="center"/>
          </w:tcPr>
          <w:p w:rsidRPr="00A07654" w:rsidR="008701C3" w:rsidP="009E2314" w:rsidRDefault="008701C3" w14:paraId="47F1EA09" w14:textId="5637421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Threading</w:t>
            </w:r>
          </w:p>
        </w:tc>
        <w:tc>
          <w:tcPr>
            <w:tcW w:w="3260" w:type="dxa"/>
            <w:shd w:val="clear" w:color="auto" w:fill="323E4F" w:themeFill="text2" w:themeFillShade="BF"/>
            <w:tcMar/>
            <w:vAlign w:val="center"/>
          </w:tcPr>
          <w:p w:rsidRPr="00A07654" w:rsidR="008701C3" w:rsidP="008701C3" w:rsidRDefault="00FE07B6" w14:paraId="0B8095E0" w14:textId="3ADDDAF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8701C3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8701C3" w:rsidP="008701C3" w:rsidRDefault="008701C3" w14:paraId="1B3AD803" w14:textId="04242DE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206A31" w:rsidTr="6D61F278" w14:paraId="28AA4312" w14:textId="77777777">
        <w:trPr>
          <w:trHeight w:val="1886"/>
        </w:trPr>
        <w:tc>
          <w:tcPr>
            <w:tcW w:w="1584" w:type="dxa"/>
            <w:shd w:val="clear" w:color="auto" w:fill="00B050"/>
            <w:tcMar/>
            <w:vAlign w:val="center"/>
          </w:tcPr>
          <w:p w:rsidR="00206A31" w:rsidP="00206A31" w:rsidRDefault="00206A31" w14:paraId="4A717ED2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206A31" w:rsidP="00206A31" w:rsidRDefault="00206A31" w14:paraId="5F4F9A4B" w14:textId="02F6A055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089" w:type="dxa"/>
            <w:shd w:val="clear" w:color="auto" w:fill="92D050"/>
            <w:tcMar/>
          </w:tcPr>
          <w:p w:rsidR="00206A31" w:rsidP="00206A31" w:rsidRDefault="00206A31" w14:paraId="5DA1075B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utting coins/cards in a container with a slit</w:t>
            </w:r>
          </w:p>
          <w:p w:rsidRPr="007B22E3" w:rsidR="00206A31" w:rsidP="00206A31" w:rsidRDefault="00206A31" w14:paraId="402B94B6" w14:textId="05A42280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Use of hands to post items into containers</w:t>
            </w:r>
          </w:p>
        </w:tc>
        <w:tc>
          <w:tcPr>
            <w:tcW w:w="3402" w:type="dxa"/>
            <w:shd w:val="clear" w:color="auto" w:fill="92D050"/>
            <w:tcMar/>
          </w:tcPr>
          <w:p w:rsidR="00206A31" w:rsidP="00206A31" w:rsidRDefault="00206A31" w14:paraId="04CC4652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opping bubble wrap</w:t>
            </w:r>
          </w:p>
          <w:p w:rsidR="00206A31" w:rsidP="00206A31" w:rsidRDefault="00206A31" w14:paraId="2BB265A6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oulding dough into different shapes</w:t>
            </w:r>
          </w:p>
          <w:p w:rsidRPr="008D5523" w:rsidR="00206A31" w:rsidP="00206A31" w:rsidRDefault="00206A31" w14:paraId="38BDCC03" w14:textId="75F24B12">
            <w:pPr>
              <w:pStyle w:val="ListParagraph"/>
              <w:spacing w:line="276" w:lineRule="auto"/>
              <w:ind w:left="360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ashing up liquid bottles to empty liquid out</w:t>
            </w:r>
          </w:p>
        </w:tc>
        <w:tc>
          <w:tcPr>
            <w:tcW w:w="3402" w:type="dxa"/>
            <w:shd w:val="clear" w:color="auto" w:fill="92D050"/>
            <w:tcMar/>
          </w:tcPr>
          <w:p w:rsidR="00206A31" w:rsidP="00206A31" w:rsidRDefault="00206A31" w14:paraId="6B36F376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 Threading chunky beads onto pipe cleaners</w:t>
            </w:r>
          </w:p>
          <w:p w:rsidRPr="008D5523" w:rsidR="00206A31" w:rsidP="00206A31" w:rsidRDefault="00206A31" w14:paraId="4913A274" w14:textId="3626F4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ing  tubing (cut up toilet rolls/ kitchen rolls) onto string</w:t>
            </w:r>
          </w:p>
        </w:tc>
        <w:tc>
          <w:tcPr>
            <w:tcW w:w="3260" w:type="dxa"/>
            <w:shd w:val="clear" w:color="auto" w:fill="92D050"/>
            <w:tcMar/>
          </w:tcPr>
          <w:p w:rsidR="00206A31" w:rsidP="00206A31" w:rsidRDefault="00206A31" w14:paraId="0F8CE45C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ins</w:t>
            </w:r>
          </w:p>
          <w:p w:rsidR="00206A31" w:rsidP="00206A31" w:rsidRDefault="00206A31" w14:paraId="2B214CA1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osting boxes</w:t>
            </w:r>
          </w:p>
          <w:p w:rsidR="00206A31" w:rsidP="00206A31" w:rsidRDefault="00206A31" w14:paraId="37858099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Bubble wrap </w:t>
            </w:r>
          </w:p>
          <w:p w:rsidR="00206A31" w:rsidP="00206A31" w:rsidRDefault="00206A31" w14:paraId="17A34BB2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Dough</w:t>
            </w:r>
          </w:p>
          <w:p w:rsidR="00206A31" w:rsidP="00206A31" w:rsidRDefault="00206A31" w14:paraId="6E9BA488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hunky beads</w:t>
            </w:r>
          </w:p>
          <w:p w:rsidRPr="00A07654" w:rsidR="00206A31" w:rsidP="00206A31" w:rsidRDefault="00206A31" w14:paraId="21933D7A" w14:textId="6403F070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ipe cleaners</w:t>
            </w:r>
          </w:p>
        </w:tc>
      </w:tr>
      <w:tr w:rsidRPr="00A07654" w:rsidR="00206A31" w:rsidTr="6D61F278" w14:paraId="7DEC88E0" w14:textId="77777777">
        <w:trPr>
          <w:trHeight w:val="2555"/>
        </w:trPr>
        <w:tc>
          <w:tcPr>
            <w:tcW w:w="1584" w:type="dxa"/>
            <w:shd w:val="clear" w:color="auto" w:fill="2E74B5" w:themeFill="accent1" w:themeFillShade="BF"/>
            <w:tcMar/>
            <w:vAlign w:val="center"/>
          </w:tcPr>
          <w:p w:rsidRPr="00A07654" w:rsidR="00206A31" w:rsidP="00206A31" w:rsidRDefault="00206A31" w14:paraId="26DBC389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3089" w:type="dxa"/>
            <w:shd w:val="clear" w:color="auto" w:fill="8EAADB" w:themeFill="accent5" w:themeFillTint="99"/>
            <w:tcMar/>
          </w:tcPr>
          <w:p w:rsidR="00206A31" w:rsidP="00206A31" w:rsidRDefault="00206A31" w14:paraId="3E16750E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Large pegs on pegboards</w:t>
            </w:r>
          </w:p>
          <w:p w:rsidR="00206A31" w:rsidP="00206A31" w:rsidRDefault="00206A31" w14:paraId="12CA27BF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coops/spoons to put objects into containers</w:t>
            </w:r>
          </w:p>
          <w:p w:rsidRPr="008D5523" w:rsidR="00206A31" w:rsidP="00206A31" w:rsidRDefault="00206A31" w14:paraId="5D5E4E51" w14:textId="374BE6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alancing small balls on golf tees</w:t>
            </w:r>
          </w:p>
        </w:tc>
        <w:tc>
          <w:tcPr>
            <w:tcW w:w="3402" w:type="dxa"/>
            <w:shd w:val="clear" w:color="auto" w:fill="8EAADB" w:themeFill="accent5" w:themeFillTint="99"/>
            <w:tcMar/>
          </w:tcPr>
          <w:p w:rsidR="00206A31" w:rsidP="00206A31" w:rsidRDefault="00206A31" w14:paraId="28C1AA59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ipettes to squeeze out one drop of liquid</w:t>
            </w:r>
          </w:p>
          <w:p w:rsidR="00206A31" w:rsidP="00206A31" w:rsidRDefault="00206A31" w14:paraId="6166862E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ponges to squeeze out water</w:t>
            </w:r>
          </w:p>
          <w:p w:rsidRPr="009E4B84" w:rsidR="00206A31" w:rsidP="00206A31" w:rsidRDefault="00206A31" w14:paraId="37FD0B13" w14:textId="28D1143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gs onto cardboard shapes/pieces of ribbon</w:t>
            </w:r>
          </w:p>
        </w:tc>
        <w:tc>
          <w:tcPr>
            <w:tcW w:w="3402" w:type="dxa"/>
            <w:shd w:val="clear" w:color="auto" w:fill="8EAADB" w:themeFill="accent5" w:themeFillTint="99"/>
            <w:tcMar/>
          </w:tcPr>
          <w:p w:rsidR="00206A31" w:rsidP="00206A31" w:rsidRDefault="00206A31" w14:paraId="4407F09F" w14:textId="44992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ing pasta onto string</w:t>
            </w:r>
          </w:p>
          <w:p w:rsidR="00206A31" w:rsidP="00206A31" w:rsidRDefault="00206A31" w14:paraId="5DD0B0C7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Threading pipe cleaners into colanders/plant pots/air flow balls </w:t>
            </w:r>
          </w:p>
          <w:p w:rsidR="00206A31" w:rsidP="00206A31" w:rsidRDefault="00206A31" w14:paraId="16060454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 cut up straws onto pipe cleaners</w:t>
            </w:r>
          </w:p>
          <w:p w:rsidRPr="009E2314" w:rsidR="00206A31" w:rsidP="00206A31" w:rsidRDefault="00206A31" w14:paraId="019EAF0C" w14:textId="28761E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ing leaves onto sticks</w:t>
            </w:r>
          </w:p>
        </w:tc>
        <w:tc>
          <w:tcPr>
            <w:tcW w:w="3260" w:type="dxa"/>
            <w:shd w:val="clear" w:color="auto" w:fill="8EAADB" w:themeFill="accent5" w:themeFillTint="99"/>
            <w:tcMar/>
          </w:tcPr>
          <w:p w:rsidR="00206A31" w:rsidP="00206A31" w:rsidRDefault="00206A31" w14:paraId="28553AD0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Large pegs</w:t>
            </w:r>
          </w:p>
          <w:p w:rsidR="00206A31" w:rsidP="00206A31" w:rsidRDefault="00206A31" w14:paraId="6D9AFC2A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coops and spoons</w:t>
            </w:r>
          </w:p>
          <w:p w:rsidR="00206A31" w:rsidP="00206A31" w:rsidRDefault="00206A31" w14:paraId="00F480B1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mall balls</w:t>
            </w:r>
          </w:p>
          <w:p w:rsidR="00206A31" w:rsidP="00206A31" w:rsidRDefault="00206A31" w14:paraId="19BCC655" w14:textId="076ED9F5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ipettes</w:t>
            </w:r>
          </w:p>
          <w:p w:rsidR="00206A31" w:rsidP="00206A31" w:rsidRDefault="00206A31" w14:paraId="688F7532" w14:textId="46E0465E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ponges</w:t>
            </w:r>
          </w:p>
          <w:p w:rsidR="00206A31" w:rsidP="00206A31" w:rsidRDefault="00206A31" w14:paraId="2886215E" w14:textId="69030483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gs</w:t>
            </w:r>
          </w:p>
          <w:p w:rsidR="00206A31" w:rsidP="00206A31" w:rsidRDefault="00206A31" w14:paraId="5D86D3F5" w14:textId="3DD223E6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asta</w:t>
            </w:r>
          </w:p>
          <w:p w:rsidR="00206A31" w:rsidP="00206A31" w:rsidRDefault="00206A31" w14:paraId="46ABF022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ipe cleaners</w:t>
            </w:r>
          </w:p>
          <w:p w:rsidRPr="00A07654" w:rsidR="00206A31" w:rsidP="00206A31" w:rsidRDefault="00206A31" w14:paraId="29BACA38" w14:textId="26CAEEFB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traws</w:t>
            </w:r>
          </w:p>
        </w:tc>
      </w:tr>
      <w:tr w:rsidRPr="00A07654" w:rsidR="00206A31" w:rsidTr="6D61F278" w14:paraId="5AD68387" w14:textId="77777777">
        <w:trPr>
          <w:trHeight w:val="1682"/>
        </w:trPr>
        <w:tc>
          <w:tcPr>
            <w:tcW w:w="1584" w:type="dxa"/>
            <w:shd w:val="clear" w:color="auto" w:fill="FF0000"/>
            <w:tcMar/>
            <w:vAlign w:val="center"/>
          </w:tcPr>
          <w:p w:rsidR="00206A31" w:rsidP="00206A31" w:rsidRDefault="00206A31" w14:paraId="6CDD7380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</w:p>
          <w:p w:rsidRPr="00A07654" w:rsidR="00206A31" w:rsidP="00206A31" w:rsidRDefault="00206A31" w14:paraId="764C04F7" w14:textId="637DD190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089" w:type="dxa"/>
            <w:shd w:val="clear" w:color="auto" w:fill="F4B083" w:themeFill="accent2" w:themeFillTint="99"/>
            <w:tcMar/>
          </w:tcPr>
          <w:p w:rsidR="00206A31" w:rsidP="00206A31" w:rsidRDefault="00206A31" w14:paraId="4BECCB16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mall pegs onto peg boards</w:t>
            </w:r>
          </w:p>
          <w:p w:rsidR="00206A31" w:rsidP="00206A31" w:rsidRDefault="00206A31" w14:paraId="5637EECC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mall matchsticks into small holes</w:t>
            </w:r>
          </w:p>
          <w:p w:rsidRPr="008D5523" w:rsidR="00206A31" w:rsidP="00206A31" w:rsidRDefault="00206A31" w14:paraId="61FB8567" w14:textId="3AD0DFD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alancing marbles on golf tees</w:t>
            </w:r>
          </w:p>
        </w:tc>
        <w:tc>
          <w:tcPr>
            <w:tcW w:w="3402" w:type="dxa"/>
            <w:shd w:val="clear" w:color="auto" w:fill="F4B083" w:themeFill="accent2" w:themeFillTint="99"/>
            <w:tcMar/>
          </w:tcPr>
          <w:p w:rsidR="00206A31" w:rsidP="00206A31" w:rsidRDefault="00206A31" w14:paraId="7A287C91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weezers to pick up small objects</w:t>
            </w:r>
          </w:p>
          <w:p w:rsidR="00206A31" w:rsidP="00206A31" w:rsidRDefault="00206A31" w14:paraId="7E3FC6BA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ongs to pick up small objects</w:t>
            </w:r>
          </w:p>
          <w:p w:rsidR="00206A31" w:rsidP="00206A31" w:rsidRDefault="00206A31" w14:paraId="6FB7B7BE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Feed the tennis ball mouths (cut a slit in a ball and then squeeze to open it as a mouth shape)</w:t>
            </w:r>
          </w:p>
          <w:p w:rsidRPr="009E4B84" w:rsidR="00206A31" w:rsidP="00206A31" w:rsidRDefault="00206A31" w14:paraId="6A37945E" w14:textId="054FD41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</w:rPr>
            </w:pPr>
          </w:p>
        </w:tc>
        <w:tc>
          <w:tcPr>
            <w:tcW w:w="3402" w:type="dxa"/>
            <w:shd w:val="clear" w:color="auto" w:fill="F4B083" w:themeFill="accent2" w:themeFillTint="99"/>
            <w:tcMar/>
          </w:tcPr>
          <w:p w:rsidR="00206A31" w:rsidP="00206A31" w:rsidRDefault="00206A31" w14:paraId="7610DCB2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ing smaller beads (pony beads) onto string or onto pasta stuck into dough)</w:t>
            </w:r>
          </w:p>
          <w:p w:rsidR="00206A31" w:rsidP="00206A31" w:rsidRDefault="00206A31" w14:paraId="7FEF8F6C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ing beads onto pipe cleaners to make bracelets</w:t>
            </w:r>
          </w:p>
          <w:p w:rsidR="00206A31" w:rsidP="00206A31" w:rsidRDefault="00206A31" w14:paraId="245E1EB1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Weaving ribbon</w:t>
            </w:r>
          </w:p>
          <w:p w:rsidR="00206A31" w:rsidP="00206A31" w:rsidRDefault="00206A31" w14:paraId="49CC3AE6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Hanging objects onto trees/twigs</w:t>
            </w:r>
          </w:p>
          <w:p w:rsidRPr="008D5523" w:rsidR="00206A31" w:rsidP="00206A31" w:rsidRDefault="00206A31" w14:paraId="7143D973" w14:textId="3AFC78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hreading nuts and bolts</w:t>
            </w:r>
          </w:p>
        </w:tc>
        <w:tc>
          <w:tcPr>
            <w:tcW w:w="3260" w:type="dxa"/>
            <w:shd w:val="clear" w:color="auto" w:fill="F4B083" w:themeFill="accent2" w:themeFillTint="99"/>
            <w:tcMar/>
          </w:tcPr>
          <w:p w:rsidR="00206A31" w:rsidP="00206A31" w:rsidRDefault="00206A31" w14:paraId="029A278B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gs</w:t>
            </w:r>
          </w:p>
          <w:p w:rsidR="00206A31" w:rsidP="00206A31" w:rsidRDefault="00206A31" w14:paraId="6EEBBBE3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egboards</w:t>
            </w:r>
          </w:p>
          <w:p w:rsidR="00206A31" w:rsidP="00206A31" w:rsidRDefault="00206A31" w14:paraId="6493DCBD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arbles</w:t>
            </w:r>
          </w:p>
          <w:p w:rsidR="00206A31" w:rsidP="00206A31" w:rsidRDefault="00206A31" w14:paraId="1788375F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Golf tees</w:t>
            </w:r>
          </w:p>
          <w:p w:rsidR="00206A31" w:rsidP="00206A31" w:rsidRDefault="00206A31" w14:paraId="5FC102E3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weezers</w:t>
            </w:r>
          </w:p>
          <w:p w:rsidR="00206A31" w:rsidP="00206A31" w:rsidRDefault="00206A31" w14:paraId="0A98B455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ongs</w:t>
            </w:r>
          </w:p>
          <w:p w:rsidR="00206A31" w:rsidP="00206A31" w:rsidRDefault="00206A31" w14:paraId="1F4AC9A4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Beads</w:t>
            </w:r>
          </w:p>
          <w:p w:rsidR="00206A31" w:rsidP="00206A31" w:rsidRDefault="00206A31" w14:paraId="13266B3A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asta</w:t>
            </w:r>
          </w:p>
          <w:p w:rsidR="00206A31" w:rsidP="00206A31" w:rsidRDefault="00206A31" w14:paraId="43EC50F5" w14:textId="77777777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Ribbon</w:t>
            </w:r>
          </w:p>
          <w:p w:rsidRPr="00A07654" w:rsidR="00206A31" w:rsidP="00206A31" w:rsidRDefault="00206A31" w14:paraId="17B6CCAB" w14:textId="5BEAAC61">
            <w:pPr>
              <w:spacing w:line="27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Nuts and bolts</w:t>
            </w:r>
          </w:p>
        </w:tc>
      </w:tr>
    </w:tbl>
    <w:p w:rsidR="6D61F278" w:rsidP="6D61F278" w:rsidRDefault="6D61F278" w14:paraId="626EFDDF" w14:textId="468299A2">
      <w:pPr>
        <w:rPr>
          <w:rFonts w:ascii="Sassoon Infant Std" w:hAnsi="Sassoon Infant Std"/>
          <w:b w:val="1"/>
          <w:bCs w:val="1"/>
          <w:sz w:val="32"/>
          <w:szCs w:val="32"/>
        </w:rPr>
      </w:pPr>
    </w:p>
    <w:p w:rsidRPr="00C927E3" w:rsidR="007B22E3" w:rsidP="6D61F278" w:rsidRDefault="00C927E3" w14:paraId="0DE3FDCC" w14:textId="4E75E2E9">
      <w:pPr>
        <w:rPr>
          <w:rFonts w:ascii="Sassoon Infant Std" w:hAnsi="Sassoon Infant Std"/>
          <w:b w:val="1"/>
          <w:bCs w:val="1"/>
          <w:sz w:val="28"/>
          <w:szCs w:val="28"/>
        </w:rPr>
      </w:pPr>
      <w:r w:rsidRPr="6D61F278" w:rsidR="00C927E3">
        <w:rPr>
          <w:rFonts w:ascii="Sassoon Infant Std" w:hAnsi="Sassoon Infant Std"/>
          <w:b w:val="1"/>
          <w:bCs w:val="1"/>
          <w:sz w:val="28"/>
          <w:szCs w:val="28"/>
        </w:rPr>
        <w:t>Maths</w:t>
      </w:r>
    </w:p>
    <w:tbl>
      <w:tblPr>
        <w:tblStyle w:val="TableGrid"/>
        <w:tblpPr w:leftFromText="180" w:rightFromText="180" w:vertAnchor="text" w:horzAnchor="margin" w:tblpY="158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ED7D31" w:themeFill="accent2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089"/>
        <w:gridCol w:w="3402"/>
        <w:gridCol w:w="3402"/>
        <w:gridCol w:w="3260"/>
      </w:tblGrid>
      <w:tr w:rsidRPr="00A07654" w:rsidR="007B22E3" w:rsidTr="6D61F278" w14:paraId="48C92920" w14:textId="77777777">
        <w:tc>
          <w:tcPr>
            <w:tcW w:w="1584" w:type="dxa"/>
            <w:shd w:val="clear" w:color="auto" w:fill="323E4F" w:themeFill="text2" w:themeFillShade="BF"/>
            <w:tcMar/>
            <w:vAlign w:val="center"/>
          </w:tcPr>
          <w:p w:rsidRPr="00A07654" w:rsidR="007B22E3" w:rsidP="00317B0F" w:rsidRDefault="00CD4D25" w14:paraId="099FD0AA" w14:textId="2B49B228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089" w:type="dxa"/>
            <w:shd w:val="clear" w:color="auto" w:fill="323E4F" w:themeFill="text2" w:themeFillShade="BF"/>
            <w:tcMar/>
            <w:vAlign w:val="center"/>
          </w:tcPr>
          <w:p w:rsidRPr="00A07654" w:rsidR="007B22E3" w:rsidP="00317B0F" w:rsidRDefault="007B22E3" w14:paraId="5314CFE4" w14:textId="257FE0C4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Number </w:t>
            </w:r>
          </w:p>
        </w:tc>
        <w:tc>
          <w:tcPr>
            <w:tcW w:w="3402" w:type="dxa"/>
            <w:shd w:val="clear" w:color="auto" w:fill="323E4F" w:themeFill="text2" w:themeFillShade="BF"/>
            <w:tcMar/>
            <w:vAlign w:val="center"/>
          </w:tcPr>
          <w:p w:rsidRPr="00A07654" w:rsidR="007B22E3" w:rsidP="00317B0F" w:rsidRDefault="007B22E3" w14:paraId="60783844" w14:textId="6462FA94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hape</w:t>
            </w:r>
            <w:r w:rsidR="004801F8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/Pattern</w:t>
            </w:r>
          </w:p>
        </w:tc>
        <w:tc>
          <w:tcPr>
            <w:tcW w:w="3402" w:type="dxa"/>
            <w:shd w:val="clear" w:color="auto" w:fill="323E4F" w:themeFill="text2" w:themeFillShade="BF"/>
            <w:tcMar/>
            <w:vAlign w:val="center"/>
          </w:tcPr>
          <w:p w:rsidRPr="00A07654" w:rsidR="007B22E3" w:rsidP="00317B0F" w:rsidRDefault="004801F8" w14:paraId="7F136BC1" w14:textId="55C2AE0B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asures</w:t>
            </w:r>
          </w:p>
        </w:tc>
        <w:tc>
          <w:tcPr>
            <w:tcW w:w="3260" w:type="dxa"/>
            <w:shd w:val="clear" w:color="auto" w:fill="323E4F" w:themeFill="text2" w:themeFillShade="BF"/>
            <w:tcMar/>
            <w:vAlign w:val="center"/>
          </w:tcPr>
          <w:p w:rsidRPr="00A07654" w:rsidR="007B22E3" w:rsidP="00317B0F" w:rsidRDefault="00FE07B6" w14:paraId="2719D043" w14:textId="7638571F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nhancement</w:t>
            </w:r>
            <w:r w:rsidRPr="00A07654" w:rsidR="007B22E3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to</w:t>
            </w:r>
          </w:p>
          <w:p w:rsidRPr="00A07654" w:rsidR="007B22E3" w:rsidP="00317B0F" w:rsidRDefault="007B22E3" w14:paraId="24576BA4" w14:textId="2A938392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facilitate </w:t>
            </w:r>
            <w:r w:rsidR="00317B0F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play</w:t>
            </w:r>
          </w:p>
        </w:tc>
      </w:tr>
      <w:tr w:rsidRPr="00A07654" w:rsidR="00206A31" w:rsidTr="6D61F278" w14:paraId="750ECE60" w14:textId="77777777">
        <w:trPr>
          <w:trHeight w:val="2700"/>
        </w:trPr>
        <w:tc>
          <w:tcPr>
            <w:tcW w:w="1584" w:type="dxa"/>
            <w:shd w:val="clear" w:color="auto" w:fill="00B050"/>
            <w:tcMar/>
            <w:vAlign w:val="center"/>
          </w:tcPr>
          <w:p w:rsidR="00206A31" w:rsidP="00206A31" w:rsidRDefault="00206A31" w14:paraId="54B1FCB5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merging</w:t>
            </w:r>
          </w:p>
          <w:p w:rsidRPr="00A07654" w:rsidR="00206A31" w:rsidP="00206A31" w:rsidRDefault="00206A31" w14:paraId="683B9374" w14:textId="1135B6C9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skill</w:t>
            </w:r>
          </w:p>
        </w:tc>
        <w:tc>
          <w:tcPr>
            <w:tcW w:w="3089" w:type="dxa"/>
            <w:shd w:val="clear" w:color="auto" w:fill="92D050"/>
            <w:tcMar/>
          </w:tcPr>
          <w:p w:rsidRPr="000712E0" w:rsidR="00206A31" w:rsidP="6D61F278" w:rsidRDefault="00206A31" w14:paraId="06EBDB3E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Say number names to count objects, not necessarily in the right order</w:t>
            </w:r>
          </w:p>
          <w:p w:rsidRPr="000712E0" w:rsidR="00206A31" w:rsidP="6D61F278" w:rsidRDefault="00206A31" w14:paraId="21467F84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Can use number language within play</w:t>
            </w:r>
          </w:p>
          <w:p w:rsidRPr="00C927E3" w:rsidR="00206A31" w:rsidP="6D61F278" w:rsidRDefault="00206A31" w14:paraId="2896A1F4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Beginning to recognise some numerals</w:t>
            </w:r>
          </w:p>
          <w:p w:rsidRPr="007B22E3" w:rsidR="00206A31" w:rsidP="6D61F278" w:rsidRDefault="00206A31" w14:paraId="235E8042" w14:textId="35CFCD8E">
            <w:pPr>
              <w:pStyle w:val="ListParagraph"/>
              <w:ind w:left="360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Represent numbers on fingers</w:t>
            </w:r>
          </w:p>
        </w:tc>
        <w:tc>
          <w:tcPr>
            <w:tcW w:w="3402" w:type="dxa"/>
            <w:shd w:val="clear" w:color="auto" w:fill="92D050"/>
            <w:tcMar/>
          </w:tcPr>
          <w:p w:rsidR="00206A31" w:rsidP="6D61F278" w:rsidRDefault="00206A31" w14:paraId="000D981B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Select and rotate shapes to fit 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in a given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 space</w:t>
            </w:r>
          </w:p>
          <w:p w:rsidR="00206A31" w:rsidP="6D61F278" w:rsidRDefault="00206A31" w14:paraId="2490FD48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Explore/play with shapes to build towers and make pictures</w:t>
            </w:r>
          </w:p>
          <w:p w:rsidR="00206A31" w:rsidP="6D61F278" w:rsidRDefault="00206A31" w14:paraId="695172D8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n find two shapes that are the same</w:t>
            </w:r>
          </w:p>
          <w:p w:rsidRPr="008D5523" w:rsidR="00206A31" w:rsidP="6D61F278" w:rsidRDefault="00206A31" w14:paraId="406C10AE" w14:textId="74AFBF1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ontinue a pattern that has been started</w:t>
            </w:r>
          </w:p>
        </w:tc>
        <w:tc>
          <w:tcPr>
            <w:tcW w:w="3402" w:type="dxa"/>
            <w:shd w:val="clear" w:color="auto" w:fill="92D050"/>
            <w:tcMar/>
          </w:tcPr>
          <w:p w:rsidR="00206A31" w:rsidP="6D61F278" w:rsidRDefault="00206A31" w14:paraId="154250B6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irect comparison of 2 objects</w:t>
            </w:r>
          </w:p>
          <w:p w:rsidRPr="008D5523" w:rsidR="00206A31" w:rsidP="6D61F278" w:rsidRDefault="00206A31" w14:paraId="24578CCD" w14:textId="2C1F261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Use of 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some  language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 within play </w:t>
            </w:r>
          </w:p>
        </w:tc>
        <w:tc>
          <w:tcPr>
            <w:tcW w:w="3260" w:type="dxa"/>
            <w:shd w:val="clear" w:color="auto" w:fill="92D050"/>
            <w:tcMar/>
          </w:tcPr>
          <w:p w:rsidR="00206A31" w:rsidP="6D61F278" w:rsidRDefault="00206A31" w14:paraId="42042CBF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ounting objects</w:t>
            </w:r>
          </w:p>
          <w:p w:rsidR="00206A31" w:rsidP="6D61F278" w:rsidRDefault="00206A31" w14:paraId="35357BAC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2D shapes</w:t>
            </w:r>
          </w:p>
          <w:p w:rsidR="00206A31" w:rsidP="6D61F278" w:rsidRDefault="00206A31" w14:paraId="5FD6389E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3D shapes</w:t>
            </w:r>
          </w:p>
          <w:p w:rsidR="00206A31" w:rsidP="6D61F278" w:rsidRDefault="00206A31" w14:paraId="3846FC03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Balance scales</w:t>
            </w:r>
          </w:p>
          <w:p w:rsidR="00206A31" w:rsidP="6D61F278" w:rsidRDefault="00206A31" w14:paraId="163EC72C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Rulers</w:t>
            </w:r>
          </w:p>
          <w:p w:rsidR="00206A31" w:rsidP="6D61F278" w:rsidRDefault="00206A31" w14:paraId="016BB2CA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Measuring cylinders/jugs</w:t>
            </w:r>
          </w:p>
          <w:p w:rsidR="00206A31" w:rsidP="6D61F278" w:rsidRDefault="00206A31" w14:paraId="1BB68DA8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Subitising images</w:t>
            </w:r>
          </w:p>
          <w:p w:rsidR="00206A31" w:rsidP="6D61F278" w:rsidRDefault="00206A31" w14:paraId="45652832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Plastic numerals</w:t>
            </w:r>
          </w:p>
          <w:p w:rsidR="00206A31" w:rsidP="6D61F278" w:rsidRDefault="00206A31" w14:paraId="54C3D40D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ice</w:t>
            </w:r>
          </w:p>
          <w:p w:rsidRPr="00A07654" w:rsidR="00206A31" w:rsidP="6D61F278" w:rsidRDefault="00206A31" w14:paraId="37ACA3A5" w14:textId="02BB1B9E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ifferent number representations</w:t>
            </w:r>
          </w:p>
        </w:tc>
      </w:tr>
      <w:tr w:rsidRPr="00A07654" w:rsidR="00206A31" w:rsidTr="6D61F278" w14:paraId="65B7C029" w14:textId="77777777">
        <w:trPr>
          <w:trHeight w:val="2985"/>
        </w:trPr>
        <w:tc>
          <w:tcPr>
            <w:tcW w:w="1584" w:type="dxa"/>
            <w:shd w:val="clear" w:color="auto" w:fill="2E74B5" w:themeFill="accent1" w:themeFillShade="BF"/>
            <w:tcMar/>
            <w:vAlign w:val="center"/>
          </w:tcPr>
          <w:p w:rsidRPr="00A07654" w:rsidR="00206A31" w:rsidP="00206A31" w:rsidRDefault="00206A31" w14:paraId="5410261F" w14:textId="77777777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>Developing Skill</w:t>
            </w:r>
          </w:p>
        </w:tc>
        <w:tc>
          <w:tcPr>
            <w:tcW w:w="3089" w:type="dxa"/>
            <w:shd w:val="clear" w:color="auto" w:fill="5B9BD5" w:themeFill="accent1"/>
            <w:tcMar/>
          </w:tcPr>
          <w:p w:rsidRPr="00985D2E" w:rsidR="00206A31" w:rsidP="6D61F278" w:rsidRDefault="00206A31" w14:paraId="7C66A385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Say one number name for each object (one to one correspondence)</w:t>
            </w:r>
          </w:p>
          <w:p w:rsidRPr="00985D2E" w:rsidR="00206A31" w:rsidP="6D61F278" w:rsidRDefault="00206A31" w14:paraId="1DF7EA0D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Give someone a specified number of objects</w:t>
            </w:r>
          </w:p>
          <w:p w:rsidRPr="000712E0" w:rsidR="00206A31" w:rsidP="6D61F278" w:rsidRDefault="00206A31" w14:paraId="1CB5C264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 xml:space="preserve">Subitise when in a regular pattern </w:t>
            </w:r>
            <w:r w:rsidRPr="6D61F278" w:rsidR="00206A31">
              <w:rPr>
                <w:sz w:val="20"/>
                <w:szCs w:val="20"/>
              </w:rPr>
              <w:t>e.g.</w:t>
            </w:r>
            <w:r w:rsidRPr="6D61F278" w:rsidR="00206A31">
              <w:rPr>
                <w:sz w:val="20"/>
                <w:szCs w:val="20"/>
              </w:rPr>
              <w:t xml:space="preserve"> dice</w:t>
            </w:r>
          </w:p>
          <w:p w:rsidRPr="00C927E3" w:rsidR="00206A31" w:rsidP="6D61F278" w:rsidRDefault="00206A31" w14:paraId="660BAC8B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Recognise numerals to 5</w:t>
            </w:r>
          </w:p>
          <w:p w:rsidRPr="008D5523" w:rsidR="00206A31" w:rsidP="6D61F278" w:rsidRDefault="00206A31" w14:paraId="3CB38979" w14:textId="037862E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 xml:space="preserve">Recognise different number representations </w:t>
            </w:r>
          </w:p>
        </w:tc>
        <w:tc>
          <w:tcPr>
            <w:tcW w:w="3402" w:type="dxa"/>
            <w:shd w:val="clear" w:color="auto" w:fill="5B9BD5" w:themeFill="accent1"/>
            <w:tcMar/>
          </w:tcPr>
          <w:p w:rsidR="00206A31" w:rsidP="6D61F278" w:rsidRDefault="00206A31" w14:paraId="31A12015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n spot real life shapes in the environment that match shapes within their play</w:t>
            </w:r>
          </w:p>
          <w:p w:rsidR="00206A31" w:rsidP="6D61F278" w:rsidRDefault="00206A31" w14:paraId="6957862B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n name basic 2D shapes (square, circle, rectangle, triangle)</w:t>
            </w:r>
          </w:p>
          <w:p w:rsidR="00206A31" w:rsidP="6D61F278" w:rsidRDefault="00206A31" w14:paraId="15CBFC7C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Comments on shapes of objects during play </w:t>
            </w:r>
          </w:p>
          <w:p w:rsidR="00206A31" w:rsidP="6D61F278" w:rsidRDefault="00206A31" w14:paraId="32866149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Makes shape pictures with a template</w:t>
            </w:r>
          </w:p>
          <w:p w:rsidRPr="009E4B84" w:rsidR="00206A31" w:rsidP="6D61F278" w:rsidRDefault="00206A31" w14:paraId="147779F0" w14:textId="2CC39BC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reate an ABABAB pattern</w:t>
            </w:r>
          </w:p>
        </w:tc>
        <w:tc>
          <w:tcPr>
            <w:tcW w:w="3402" w:type="dxa"/>
            <w:shd w:val="clear" w:color="auto" w:fill="5B9BD5" w:themeFill="accent1"/>
            <w:tcMar/>
          </w:tcPr>
          <w:p w:rsidR="00206A31" w:rsidP="6D61F278" w:rsidRDefault="00206A31" w14:paraId="444BBAF0" w14:textId="67FCA4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Explore balance scales/rulers/measuring tapes/measuring cylinders within play</w:t>
            </w:r>
          </w:p>
          <w:p w:rsidR="00206A31" w:rsidP="6D61F278" w:rsidRDefault="00206A31" w14:paraId="2B184474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Can use full and empty to describe 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pacity</w:t>
            </w:r>
          </w:p>
          <w:p w:rsidR="00206A31" w:rsidP="6D61F278" w:rsidRDefault="00206A31" w14:paraId="717EA18C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n use small/ big and tall/short to describe size</w:t>
            </w:r>
          </w:p>
          <w:p w:rsidRPr="009E2314" w:rsidR="00206A31" w:rsidP="6D61F278" w:rsidRDefault="00206A31" w14:paraId="7DE9F2D7" w14:textId="0CB2A2D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n you long and short to describe length</w:t>
            </w:r>
          </w:p>
        </w:tc>
        <w:tc>
          <w:tcPr>
            <w:tcW w:w="3260" w:type="dxa"/>
            <w:shd w:val="clear" w:color="auto" w:fill="5B9BD5" w:themeFill="accent1"/>
            <w:tcMar/>
          </w:tcPr>
          <w:p w:rsidR="00206A31" w:rsidP="6D61F278" w:rsidRDefault="00206A31" w14:paraId="46B500ED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ounting objects</w:t>
            </w:r>
          </w:p>
          <w:p w:rsidR="00206A31" w:rsidP="6D61F278" w:rsidRDefault="00206A31" w14:paraId="28F16F19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2D shapes</w:t>
            </w:r>
          </w:p>
          <w:p w:rsidR="00206A31" w:rsidP="6D61F278" w:rsidRDefault="00206A31" w14:paraId="513FD43E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3D shapes</w:t>
            </w:r>
          </w:p>
          <w:p w:rsidR="00206A31" w:rsidP="6D61F278" w:rsidRDefault="00206A31" w14:paraId="18BE3747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Balance scales</w:t>
            </w:r>
          </w:p>
          <w:p w:rsidR="00206A31" w:rsidP="6D61F278" w:rsidRDefault="00206A31" w14:paraId="545B4FB8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Rulers</w:t>
            </w:r>
          </w:p>
          <w:p w:rsidR="00206A31" w:rsidP="6D61F278" w:rsidRDefault="00206A31" w14:paraId="4E0E3723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Measuring cylinders/jugs</w:t>
            </w:r>
          </w:p>
          <w:p w:rsidR="00206A31" w:rsidP="6D61F278" w:rsidRDefault="00206A31" w14:paraId="126605C5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Subitising images</w:t>
            </w:r>
          </w:p>
          <w:p w:rsidR="00206A31" w:rsidP="6D61F278" w:rsidRDefault="00206A31" w14:paraId="6EF8180D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Plastic numerals</w:t>
            </w:r>
          </w:p>
          <w:p w:rsidR="00206A31" w:rsidP="6D61F278" w:rsidRDefault="00206A31" w14:paraId="3EBFA17C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ice</w:t>
            </w:r>
          </w:p>
          <w:p w:rsidRPr="00A07654" w:rsidR="00206A31" w:rsidP="6D61F278" w:rsidRDefault="00206A31" w14:paraId="19F4F716" w14:textId="704140D6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Pr="00A07654" w:rsidR="00206A31" w:rsidTr="6D61F278" w14:paraId="1F1FF00A" w14:textId="77777777">
        <w:trPr>
          <w:trHeight w:val="2820"/>
        </w:trPr>
        <w:tc>
          <w:tcPr>
            <w:tcW w:w="1584" w:type="dxa"/>
            <w:shd w:val="clear" w:color="auto" w:fill="FF0000"/>
            <w:tcMar/>
            <w:vAlign w:val="center"/>
          </w:tcPr>
          <w:p w:rsidRPr="00A07654" w:rsidR="00206A31" w:rsidP="00206A31" w:rsidRDefault="00206A31" w14:paraId="5553D570" w14:textId="68D51109">
            <w:pPr>
              <w:spacing w:line="276" w:lineRule="auto"/>
              <w:jc w:val="center"/>
              <w:rPr>
                <w:rFonts w:ascii="Sassoon Infant Std" w:hAnsi="Sassoon Infant Std"/>
                <w:b/>
                <w:color w:val="FFFFFF" w:themeColor="background1"/>
                <w:sz w:val="24"/>
              </w:rPr>
            </w:pP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lastRenderedPageBreak/>
              <w:t>E</w:t>
            </w:r>
            <w:r>
              <w:rPr>
                <w:rFonts w:ascii="Sassoon Infant Std" w:hAnsi="Sassoon Infant Std"/>
                <w:b/>
                <w:color w:val="FFFFFF" w:themeColor="background1"/>
                <w:sz w:val="24"/>
              </w:rPr>
              <w:t>xtended</w:t>
            </w:r>
            <w:r w:rsidRPr="00A07654">
              <w:rPr>
                <w:rFonts w:ascii="Sassoon Infant Std" w:hAnsi="Sassoon Infant Std"/>
                <w:b/>
                <w:color w:val="FFFFFF" w:themeColor="background1"/>
                <w:sz w:val="24"/>
              </w:rPr>
              <w:t xml:space="preserve"> Skill</w:t>
            </w:r>
          </w:p>
        </w:tc>
        <w:tc>
          <w:tcPr>
            <w:tcW w:w="3089" w:type="dxa"/>
            <w:shd w:val="clear" w:color="auto" w:fill="F4B083" w:themeFill="accent2" w:themeFillTint="99"/>
            <w:tcMar/>
          </w:tcPr>
          <w:p w:rsidRPr="00985D2E" w:rsidR="00206A31" w:rsidP="6D61F278" w:rsidRDefault="00206A31" w14:paraId="568B079B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Move or touch objects to count them</w:t>
            </w:r>
          </w:p>
          <w:p w:rsidRPr="00985D2E" w:rsidR="00206A31" w:rsidP="6D61F278" w:rsidRDefault="00206A31" w14:paraId="2EAFAC90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Count objects that cannot be touched</w:t>
            </w:r>
          </w:p>
          <w:p w:rsidRPr="00985D2E" w:rsidR="00206A31" w:rsidP="6D61F278" w:rsidRDefault="00206A31" w14:paraId="247BCF54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 xml:space="preserve">Count objects that cannot be seen </w:t>
            </w:r>
            <w:r w:rsidRPr="6D61F278" w:rsidR="00206A31">
              <w:rPr>
                <w:sz w:val="20"/>
                <w:szCs w:val="20"/>
              </w:rPr>
              <w:t>e.g.</w:t>
            </w:r>
            <w:r w:rsidRPr="6D61F278" w:rsidR="00206A31">
              <w:rPr>
                <w:sz w:val="20"/>
                <w:szCs w:val="20"/>
              </w:rPr>
              <w:t xml:space="preserve"> sounds/claps</w:t>
            </w:r>
          </w:p>
          <w:p w:rsidRPr="00985D2E" w:rsidR="00206A31" w:rsidP="6D61F278" w:rsidRDefault="00206A31" w14:paraId="3CCD9A24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Give a specified number from a larger group</w:t>
            </w:r>
          </w:p>
          <w:p w:rsidRPr="000712E0" w:rsidR="00206A31" w:rsidP="6D61F278" w:rsidRDefault="00206A31" w14:paraId="369F1BA3" w14:textId="77777777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Subitise when in an irregular pattern</w:t>
            </w:r>
          </w:p>
          <w:p w:rsidRPr="008D5523" w:rsidR="00206A31" w:rsidP="6D61F278" w:rsidRDefault="00206A31" w14:paraId="28016F5B" w14:textId="345BA6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sz w:val="20"/>
                <w:szCs w:val="20"/>
              </w:rPr>
              <w:t>Recognise numerals to 10</w:t>
            </w:r>
          </w:p>
        </w:tc>
        <w:tc>
          <w:tcPr>
            <w:tcW w:w="3402" w:type="dxa"/>
            <w:shd w:val="clear" w:color="auto" w:fill="F4B083" w:themeFill="accent2" w:themeFillTint="99"/>
            <w:tcMar/>
          </w:tcPr>
          <w:p w:rsidR="00206A31" w:rsidP="6D61F278" w:rsidRDefault="00206A31" w14:paraId="0026FB71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Intentionally select a shape for a purpose e.g. A cylinder because it rolls</w:t>
            </w:r>
          </w:p>
          <w:p w:rsidR="00206A31" w:rsidP="6D61F278" w:rsidRDefault="00206A31" w14:paraId="7288CE9A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Talk about the properties of 2D and 3D shapes</w:t>
            </w:r>
          </w:p>
          <w:p w:rsidR="00206A31" w:rsidP="6D61F278" w:rsidRDefault="00206A31" w14:paraId="056ADEC4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Can 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identify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 a variety of 2D and 3D shapes </w:t>
            </w:r>
          </w:p>
          <w:p w:rsidR="00206A31" w:rsidP="6D61F278" w:rsidRDefault="00206A31" w14:paraId="6FF0A798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Makes shape pictures without a template </w:t>
            </w:r>
          </w:p>
          <w:p w:rsidRPr="009E4B84" w:rsidR="00206A31" w:rsidP="6D61F278" w:rsidRDefault="00206A31" w14:paraId="6CC6C9B3" w14:textId="7E5A5A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Spot an error in a pattern and correct</w:t>
            </w:r>
          </w:p>
        </w:tc>
        <w:tc>
          <w:tcPr>
            <w:tcW w:w="3402" w:type="dxa"/>
            <w:shd w:val="clear" w:color="auto" w:fill="F4B083" w:themeFill="accent2" w:themeFillTint="99"/>
            <w:tcMar/>
          </w:tcPr>
          <w:p w:rsidR="00206A31" w:rsidP="6D61F278" w:rsidRDefault="00206A31" w14:paraId="6B49B491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Can use balance scales to 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etermine</w:t>
            </w: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 xml:space="preserve"> which is heavier or lighter </w:t>
            </w:r>
          </w:p>
          <w:p w:rsidR="00206A31" w:rsidP="6D61F278" w:rsidRDefault="00206A31" w14:paraId="05A1189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Beginning to measure items using non-standard units (cubes, paperclips, handprints)</w:t>
            </w:r>
          </w:p>
          <w:p w:rsidRPr="008D5523" w:rsidR="00206A31" w:rsidP="6D61F278" w:rsidRDefault="00206A31" w14:paraId="03388288" w14:textId="1038FA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04" w:hanging="174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an order 3 objects by size</w:t>
            </w:r>
          </w:p>
        </w:tc>
        <w:tc>
          <w:tcPr>
            <w:tcW w:w="3260" w:type="dxa"/>
            <w:shd w:val="clear" w:color="auto" w:fill="F4B083" w:themeFill="accent2" w:themeFillTint="99"/>
            <w:tcMar/>
          </w:tcPr>
          <w:p w:rsidR="00206A31" w:rsidP="6D61F278" w:rsidRDefault="00206A31" w14:paraId="74E90996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Counting objects</w:t>
            </w:r>
          </w:p>
          <w:p w:rsidR="00206A31" w:rsidP="6D61F278" w:rsidRDefault="00206A31" w14:paraId="2B21B6DB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2D shapes</w:t>
            </w:r>
          </w:p>
          <w:p w:rsidR="00206A31" w:rsidP="6D61F278" w:rsidRDefault="00206A31" w14:paraId="4770B0AC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3D shapes</w:t>
            </w:r>
          </w:p>
          <w:p w:rsidR="00206A31" w:rsidP="6D61F278" w:rsidRDefault="00206A31" w14:paraId="49368A67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Balance scales</w:t>
            </w:r>
          </w:p>
          <w:p w:rsidR="00206A31" w:rsidP="6D61F278" w:rsidRDefault="00206A31" w14:paraId="4C687C0A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Rulers</w:t>
            </w:r>
          </w:p>
          <w:p w:rsidR="00206A31" w:rsidP="6D61F278" w:rsidRDefault="00206A31" w14:paraId="5F6B77AE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Measuring cylinders/jugs</w:t>
            </w:r>
          </w:p>
          <w:p w:rsidR="00206A31" w:rsidP="6D61F278" w:rsidRDefault="00206A31" w14:paraId="38DB2534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Subitising images</w:t>
            </w:r>
          </w:p>
          <w:p w:rsidR="00206A31" w:rsidP="6D61F278" w:rsidRDefault="00206A31" w14:paraId="4A2F114F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Plastic numerals</w:t>
            </w:r>
          </w:p>
          <w:p w:rsidR="00206A31" w:rsidP="6D61F278" w:rsidRDefault="00206A31" w14:paraId="0AB7E03D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ice</w:t>
            </w:r>
          </w:p>
          <w:p w:rsidR="00206A31" w:rsidP="6D61F278" w:rsidRDefault="00206A31" w14:paraId="4B224426" w14:textId="77777777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  <w:r w:rsidRPr="6D61F278" w:rsidR="00206A31">
              <w:rPr>
                <w:rFonts w:ascii="Sassoon Infant Std" w:hAnsi="Sassoon Infant Std"/>
                <w:sz w:val="20"/>
                <w:szCs w:val="20"/>
              </w:rPr>
              <w:t>Different number representations</w:t>
            </w:r>
          </w:p>
          <w:p w:rsidRPr="00A07654" w:rsidR="00206A31" w:rsidP="6D61F278" w:rsidRDefault="00206A31" w14:paraId="2D57DF58" w14:textId="6A4E334E">
            <w:pPr>
              <w:spacing w:line="276" w:lineRule="auto"/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:rsidRPr="007B22E3" w:rsidR="007B22E3" w:rsidP="007B22E3" w:rsidRDefault="007B22E3" w14:paraId="62F26F2C" w14:textId="77777777">
      <w:pPr>
        <w:rPr>
          <w:rFonts w:ascii="Sassoon Infant Std" w:hAnsi="Sassoon Infant Std"/>
          <w:sz w:val="32"/>
        </w:rPr>
      </w:pPr>
    </w:p>
    <w:sectPr w:rsidRPr="007B22E3" w:rsidR="007B22E3" w:rsidSect="007E4B57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0D8" w:rsidP="008736A3" w:rsidRDefault="003310D8" w14:paraId="4EC4FF87" w14:textId="77777777">
      <w:pPr>
        <w:spacing w:after="0" w:line="240" w:lineRule="auto"/>
      </w:pPr>
      <w:r>
        <w:separator/>
      </w:r>
    </w:p>
  </w:endnote>
  <w:endnote w:type="continuationSeparator" w:id="0">
    <w:p w:rsidR="003310D8" w:rsidP="008736A3" w:rsidRDefault="003310D8" w14:paraId="6BA6AD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0D8" w:rsidP="008736A3" w:rsidRDefault="003310D8" w14:paraId="6DA7A6FA" w14:textId="77777777">
      <w:pPr>
        <w:spacing w:after="0" w:line="240" w:lineRule="auto"/>
      </w:pPr>
      <w:r>
        <w:separator/>
      </w:r>
    </w:p>
  </w:footnote>
  <w:footnote w:type="continuationSeparator" w:id="0">
    <w:p w:rsidR="003310D8" w:rsidP="008736A3" w:rsidRDefault="003310D8" w14:paraId="2DDB3B5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4BC"/>
    <w:multiLevelType w:val="hybridMultilevel"/>
    <w:tmpl w:val="F2E03A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61E161C"/>
    <w:multiLevelType w:val="hybridMultilevel"/>
    <w:tmpl w:val="7DBC2D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hint="default" w:ascii="Wingdings" w:hAnsi="Wingdings"/>
      </w:rPr>
    </w:lvl>
  </w:abstractNum>
  <w:abstractNum w:abstractNumId="2" w15:restartNumberingAfterBreak="0">
    <w:nsid w:val="570106DF"/>
    <w:multiLevelType w:val="hybridMultilevel"/>
    <w:tmpl w:val="4776DF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7E6B58"/>
    <w:multiLevelType w:val="hybridMultilevel"/>
    <w:tmpl w:val="A75C28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5E4529"/>
    <w:multiLevelType w:val="hybridMultilevel"/>
    <w:tmpl w:val="06DEE8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7FF46D2"/>
    <w:multiLevelType w:val="hybridMultilevel"/>
    <w:tmpl w:val="DEE236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DC2442E"/>
    <w:multiLevelType w:val="hybridMultilevel"/>
    <w:tmpl w:val="F0F236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1243468">
    <w:abstractNumId w:val="2"/>
  </w:num>
  <w:num w:numId="2" w16cid:durableId="1606959118">
    <w:abstractNumId w:val="1"/>
  </w:num>
  <w:num w:numId="3" w16cid:durableId="929385935">
    <w:abstractNumId w:val="3"/>
  </w:num>
  <w:num w:numId="4" w16cid:durableId="470247967">
    <w:abstractNumId w:val="6"/>
  </w:num>
  <w:num w:numId="5" w16cid:durableId="1100373691">
    <w:abstractNumId w:val="4"/>
  </w:num>
  <w:num w:numId="6" w16cid:durableId="269628844">
    <w:abstractNumId w:val="0"/>
  </w:num>
  <w:num w:numId="7" w16cid:durableId="102194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76"/>
    <w:rsid w:val="000376BE"/>
    <w:rsid w:val="0004611E"/>
    <w:rsid w:val="00052379"/>
    <w:rsid w:val="00054669"/>
    <w:rsid w:val="000712E0"/>
    <w:rsid w:val="00087989"/>
    <w:rsid w:val="0009297D"/>
    <w:rsid w:val="000A09B9"/>
    <w:rsid w:val="000B159A"/>
    <w:rsid w:val="000F00BD"/>
    <w:rsid w:val="00115D06"/>
    <w:rsid w:val="0011723D"/>
    <w:rsid w:val="00124283"/>
    <w:rsid w:val="00125677"/>
    <w:rsid w:val="001351C6"/>
    <w:rsid w:val="00146E8A"/>
    <w:rsid w:val="0016259E"/>
    <w:rsid w:val="00177FA4"/>
    <w:rsid w:val="001A1D5D"/>
    <w:rsid w:val="001F0FE3"/>
    <w:rsid w:val="001F380C"/>
    <w:rsid w:val="001F6744"/>
    <w:rsid w:val="00206A31"/>
    <w:rsid w:val="002102E9"/>
    <w:rsid w:val="00230185"/>
    <w:rsid w:val="002328F3"/>
    <w:rsid w:val="00237331"/>
    <w:rsid w:val="00281EBE"/>
    <w:rsid w:val="002A08AA"/>
    <w:rsid w:val="002B2515"/>
    <w:rsid w:val="00311BFD"/>
    <w:rsid w:val="00312A4C"/>
    <w:rsid w:val="00317B0F"/>
    <w:rsid w:val="00321CE7"/>
    <w:rsid w:val="003310D8"/>
    <w:rsid w:val="0034721D"/>
    <w:rsid w:val="003604B7"/>
    <w:rsid w:val="003614BC"/>
    <w:rsid w:val="00362726"/>
    <w:rsid w:val="003A06CA"/>
    <w:rsid w:val="003B6BB2"/>
    <w:rsid w:val="003D61C2"/>
    <w:rsid w:val="003E571B"/>
    <w:rsid w:val="00405C58"/>
    <w:rsid w:val="004062BB"/>
    <w:rsid w:val="0040683E"/>
    <w:rsid w:val="0042032B"/>
    <w:rsid w:val="004574EB"/>
    <w:rsid w:val="00463893"/>
    <w:rsid w:val="00470CE9"/>
    <w:rsid w:val="00473441"/>
    <w:rsid w:val="004801F8"/>
    <w:rsid w:val="004816C7"/>
    <w:rsid w:val="004919D0"/>
    <w:rsid w:val="004A4120"/>
    <w:rsid w:val="004B4855"/>
    <w:rsid w:val="004D01C0"/>
    <w:rsid w:val="004E3AE5"/>
    <w:rsid w:val="004E5DC9"/>
    <w:rsid w:val="004F7662"/>
    <w:rsid w:val="00555BF2"/>
    <w:rsid w:val="00585EC0"/>
    <w:rsid w:val="00591C6A"/>
    <w:rsid w:val="005A5358"/>
    <w:rsid w:val="005A74F8"/>
    <w:rsid w:val="005B3286"/>
    <w:rsid w:val="005C3F39"/>
    <w:rsid w:val="005D3119"/>
    <w:rsid w:val="005E5C30"/>
    <w:rsid w:val="005E6149"/>
    <w:rsid w:val="005F116B"/>
    <w:rsid w:val="005F26B2"/>
    <w:rsid w:val="005F4A1F"/>
    <w:rsid w:val="00612719"/>
    <w:rsid w:val="00614D5F"/>
    <w:rsid w:val="00626C9A"/>
    <w:rsid w:val="00655D7B"/>
    <w:rsid w:val="00666AFE"/>
    <w:rsid w:val="00670574"/>
    <w:rsid w:val="006717A7"/>
    <w:rsid w:val="00677AD7"/>
    <w:rsid w:val="006A2C83"/>
    <w:rsid w:val="006B1E0B"/>
    <w:rsid w:val="006B2C10"/>
    <w:rsid w:val="006C06DF"/>
    <w:rsid w:val="006E0D4E"/>
    <w:rsid w:val="006F2850"/>
    <w:rsid w:val="00702049"/>
    <w:rsid w:val="00702C96"/>
    <w:rsid w:val="007206E3"/>
    <w:rsid w:val="007B22E3"/>
    <w:rsid w:val="007B411A"/>
    <w:rsid w:val="007C3A26"/>
    <w:rsid w:val="007E4B57"/>
    <w:rsid w:val="007F40A7"/>
    <w:rsid w:val="0081477F"/>
    <w:rsid w:val="00815C28"/>
    <w:rsid w:val="0084441C"/>
    <w:rsid w:val="00847476"/>
    <w:rsid w:val="00851D79"/>
    <w:rsid w:val="008668DE"/>
    <w:rsid w:val="008701C3"/>
    <w:rsid w:val="008736A3"/>
    <w:rsid w:val="008B6D4F"/>
    <w:rsid w:val="008D5523"/>
    <w:rsid w:val="00916010"/>
    <w:rsid w:val="00930F53"/>
    <w:rsid w:val="00952DBC"/>
    <w:rsid w:val="00957D9C"/>
    <w:rsid w:val="00962280"/>
    <w:rsid w:val="00964CF9"/>
    <w:rsid w:val="0096713A"/>
    <w:rsid w:val="00985D2E"/>
    <w:rsid w:val="009A013D"/>
    <w:rsid w:val="009A05C6"/>
    <w:rsid w:val="009A31A2"/>
    <w:rsid w:val="009C0D28"/>
    <w:rsid w:val="009C436E"/>
    <w:rsid w:val="009E2314"/>
    <w:rsid w:val="009E3DD9"/>
    <w:rsid w:val="009E4B84"/>
    <w:rsid w:val="009F22CC"/>
    <w:rsid w:val="009F4080"/>
    <w:rsid w:val="00A00C63"/>
    <w:rsid w:val="00A0110A"/>
    <w:rsid w:val="00A03774"/>
    <w:rsid w:val="00A072DD"/>
    <w:rsid w:val="00A07654"/>
    <w:rsid w:val="00A16DFC"/>
    <w:rsid w:val="00A21266"/>
    <w:rsid w:val="00A2164D"/>
    <w:rsid w:val="00A44479"/>
    <w:rsid w:val="00A45A19"/>
    <w:rsid w:val="00A52642"/>
    <w:rsid w:val="00A52EF1"/>
    <w:rsid w:val="00A66FE9"/>
    <w:rsid w:val="00A76B96"/>
    <w:rsid w:val="00A927B2"/>
    <w:rsid w:val="00AA6C20"/>
    <w:rsid w:val="00AC2B38"/>
    <w:rsid w:val="00AC514B"/>
    <w:rsid w:val="00AC589D"/>
    <w:rsid w:val="00AD1503"/>
    <w:rsid w:val="00AE02D3"/>
    <w:rsid w:val="00B304E1"/>
    <w:rsid w:val="00B52815"/>
    <w:rsid w:val="00B5765E"/>
    <w:rsid w:val="00B65E4C"/>
    <w:rsid w:val="00B773B7"/>
    <w:rsid w:val="00B775FF"/>
    <w:rsid w:val="00BC3CFB"/>
    <w:rsid w:val="00BC4209"/>
    <w:rsid w:val="00BC7B0E"/>
    <w:rsid w:val="00BD05C8"/>
    <w:rsid w:val="00BE289E"/>
    <w:rsid w:val="00BF134C"/>
    <w:rsid w:val="00BF5CAD"/>
    <w:rsid w:val="00C001E8"/>
    <w:rsid w:val="00C00239"/>
    <w:rsid w:val="00C072DE"/>
    <w:rsid w:val="00C12074"/>
    <w:rsid w:val="00C134C7"/>
    <w:rsid w:val="00C26BAB"/>
    <w:rsid w:val="00C343E3"/>
    <w:rsid w:val="00C45F0C"/>
    <w:rsid w:val="00C51F8A"/>
    <w:rsid w:val="00C6097F"/>
    <w:rsid w:val="00C6400E"/>
    <w:rsid w:val="00C649DA"/>
    <w:rsid w:val="00C730C1"/>
    <w:rsid w:val="00C77AB5"/>
    <w:rsid w:val="00C85063"/>
    <w:rsid w:val="00C927E3"/>
    <w:rsid w:val="00CB4BFE"/>
    <w:rsid w:val="00CD4D25"/>
    <w:rsid w:val="00CE2013"/>
    <w:rsid w:val="00CF2A7B"/>
    <w:rsid w:val="00D1670B"/>
    <w:rsid w:val="00D3471D"/>
    <w:rsid w:val="00D5124B"/>
    <w:rsid w:val="00D512A4"/>
    <w:rsid w:val="00D5133C"/>
    <w:rsid w:val="00D61955"/>
    <w:rsid w:val="00D6515D"/>
    <w:rsid w:val="00D804AC"/>
    <w:rsid w:val="00D846D3"/>
    <w:rsid w:val="00D8535B"/>
    <w:rsid w:val="00D901DD"/>
    <w:rsid w:val="00D908CA"/>
    <w:rsid w:val="00DD2B3C"/>
    <w:rsid w:val="00E01E49"/>
    <w:rsid w:val="00E13E58"/>
    <w:rsid w:val="00E15926"/>
    <w:rsid w:val="00E1622E"/>
    <w:rsid w:val="00E2460F"/>
    <w:rsid w:val="00E32665"/>
    <w:rsid w:val="00E35FA8"/>
    <w:rsid w:val="00E36864"/>
    <w:rsid w:val="00E37877"/>
    <w:rsid w:val="00E45716"/>
    <w:rsid w:val="00E45B2E"/>
    <w:rsid w:val="00E540FB"/>
    <w:rsid w:val="00E749D9"/>
    <w:rsid w:val="00EA2F0A"/>
    <w:rsid w:val="00EB38DE"/>
    <w:rsid w:val="00EC2693"/>
    <w:rsid w:val="00EC4AE5"/>
    <w:rsid w:val="00EE278A"/>
    <w:rsid w:val="00EF0D58"/>
    <w:rsid w:val="00F21610"/>
    <w:rsid w:val="00F42087"/>
    <w:rsid w:val="00F47C34"/>
    <w:rsid w:val="00F51EC1"/>
    <w:rsid w:val="00F55BD3"/>
    <w:rsid w:val="00F743DF"/>
    <w:rsid w:val="00F768D3"/>
    <w:rsid w:val="00F846B0"/>
    <w:rsid w:val="00F95926"/>
    <w:rsid w:val="00FD2D28"/>
    <w:rsid w:val="00FD47CC"/>
    <w:rsid w:val="00FE07B6"/>
    <w:rsid w:val="0614B99E"/>
    <w:rsid w:val="0990225F"/>
    <w:rsid w:val="0C16F900"/>
    <w:rsid w:val="1CE5A1A0"/>
    <w:rsid w:val="367089C7"/>
    <w:rsid w:val="4AB21146"/>
    <w:rsid w:val="4EB00B5F"/>
    <w:rsid w:val="50357D5D"/>
    <w:rsid w:val="553D73E6"/>
    <w:rsid w:val="5CDE3885"/>
    <w:rsid w:val="5F34CAFD"/>
    <w:rsid w:val="61820E0B"/>
    <w:rsid w:val="693037BF"/>
    <w:rsid w:val="6D59938C"/>
    <w:rsid w:val="6D61F278"/>
    <w:rsid w:val="6F3E423B"/>
    <w:rsid w:val="71C8D19E"/>
    <w:rsid w:val="72BF078B"/>
    <w:rsid w:val="73E55F48"/>
    <w:rsid w:val="74D1D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52DEB"/>
  <w15:chartTrackingRefBased/>
  <w15:docId w15:val="{C43E705E-7B2C-4529-85A4-84B41F1D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5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66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2665"/>
  </w:style>
  <w:style w:type="paragraph" w:styleId="Footer">
    <w:name w:val="footer"/>
    <w:basedOn w:val="Normal"/>
    <w:link w:val="FooterChar"/>
    <w:uiPriority w:val="99"/>
    <w:unhideWhenUsed/>
    <w:rsid w:val="00E3266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8" ma:contentTypeDescription="Create a new document." ma:contentTypeScope="" ma:versionID="78dfcb62ba1cb86cf0d0aa0ef7d9c73c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0a74f139499ab34a1dd6c238e7b63c3f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  <SharedWithUsers xmlns="17f716b3-6a6f-4790-b6c4-222eef341ffa">
      <UserInfo>
        <DisplayName>Osborne, Katherine</DisplayName>
        <AccountId>31</AccountId>
        <AccountType/>
      </UserInfo>
      <UserInfo>
        <DisplayName>Tipton, Clare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C70B16-4BA3-4C5E-9A45-5D1CFC5FC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0E5E8-C720-4905-A898-361FA0B32BDE}"/>
</file>

<file path=customXml/itemProps3.xml><?xml version="1.0" encoding="utf-8"?>
<ds:datastoreItem xmlns:ds="http://schemas.openxmlformats.org/officeDocument/2006/customXml" ds:itemID="{7D6DF019-3D86-4651-8008-A959D00AEE64}"/>
</file>

<file path=customXml/itemProps4.xml><?xml version="1.0" encoding="utf-8"?>
<ds:datastoreItem xmlns:ds="http://schemas.openxmlformats.org/officeDocument/2006/customXml" ds:itemID="{89C5992D-75CD-4C2B-8716-8E4A5FE192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a Mallawaarachchi</dc:creator>
  <cp:keywords/>
  <dc:description/>
  <cp:lastModifiedBy>Tipton, Clare</cp:lastModifiedBy>
  <cp:revision>14</cp:revision>
  <cp:lastPrinted>2021-09-16T08:52:00Z</cp:lastPrinted>
  <dcterms:created xsi:type="dcterms:W3CDTF">2023-07-17T10:41:00Z</dcterms:created>
  <dcterms:modified xsi:type="dcterms:W3CDTF">2023-09-13T10:5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